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A3" w:rsidRDefault="00B03627">
      <w:pPr>
        <w:pStyle w:val="Heading1"/>
        <w:jc w:val="center"/>
      </w:pPr>
      <w:r w:rsidRPr="00B03627">
        <w:rPr>
          <w:sz w:val="72"/>
        </w:rPr>
        <w:pict>
          <v:shape id="AutoShape 74" o:spid="_x0000_s1027" style="position:absolute;left:0;text-align:left;margin-left:-43pt;margin-top:-44pt;width:564.1pt;height:789.6pt;z-index:-251653120;visibility:visible" coordsize="11282,14882" o:spt="100" adj="0,,0" path="m,30r11282,m,14852r11282,m11252,r,14882e" filled="f" strokeweight="1.0584mm">
            <v:stroke joinstyle="round"/>
            <v:formulas/>
            <v:path arrowok="t" o:connecttype="custom" o:connectlocs="3582034,0;7164067,5013962;3582034,10027923;0,5013962;2147483647,0;2147483647,2147483647;2147483647,2147483647;0,2147483647;0,13621455;2147483647,13621455;0,2147483647;2147483647,2147483647;2147483647,0;2147483647,2147483647" o:connectangles="270,0,90,180,270,0,90,180,0,0,0,0,0,0" textboxrect="0,0,11282,14882"/>
          </v:shape>
        </w:pict>
      </w:r>
      <w:r w:rsidRPr="00B03627">
        <w:rPr>
          <w:sz w:val="72"/>
        </w:rPr>
        <w:pict>
          <v:shape id="Line 68" o:spid="_x0000_s1026" style="position:absolute;left:0;text-align:left;margin-left:-38.1pt;margin-top:-44pt;width:0;height:789.6pt;z-index:-251646976;visibility:visible" coordsize="0,10027920" o:spt="100" adj="0,,0" path="m,l1,10027924e" filled="f" strokeweight="1.0584mm">
            <v:stroke joinstyle="round"/>
            <v:formulas/>
            <v:path arrowok="t" o:connecttype="custom" o:connectlocs="0,0;0,5013962;0,10027923;0,5013962;0,0;0,5013962;0,10027923;0,5013962;0,0;0,10027923" o:connectangles="270,0,90,180,270,0,90,180,90,270" textboxrect="0,0,0,10027920"/>
          </v:shape>
        </w:pict>
      </w:r>
      <w:r w:rsidRPr="00B03627">
        <w:rPr>
          <w:sz w:val="72"/>
        </w:rPr>
        <w:pict>
          <v:shape id="Line 64" o:spid="_x0000_s1028" style="position:absolute;left:0;text-align:left;margin-left:504.45pt;margin-top:-39.55pt;width:0;height:785.15pt;z-index:-251642880;visibility:visible" coordsize="0,9971405" o:spt="100" adj="0,,0" path="m,l1,9971404e" filled="f" strokecolor="white" strokeweight=".72pt">
            <v:stroke joinstyle="round"/>
            <v:formulas/>
            <v:path arrowok="t" o:connecttype="custom" o:connectlocs="0,0;0,4985702;0,9971403;0,4985702;0,0;0,4985702;0,9971403;0,4985702;0,0;0,9971403" o:connectangles="270,0,90,180,270,0,90,180,90,270" textboxrect="0,0,0,9971405"/>
          </v:shape>
        </w:pict>
      </w:r>
      <w:r w:rsidRPr="00B03627">
        <w:rPr>
          <w:sz w:val="72"/>
        </w:rPr>
        <w:pict>
          <v:rect id="Rectangle 69" o:spid="_x0000_s1029" style="position:absolute;left:0;text-align:left;margin-left:503.35pt;margin-top:-44pt;width:4.5pt;height:3pt;z-index:-251648000;visibility:visible" fillcolor="black" stroked="f">
            <v:textbox style="mso-rotate-with-shape:t" inset="0,0,0,0"/>
          </v:rect>
        </w:pict>
      </w:r>
      <w:r w:rsidRPr="00B03627">
        <w:rPr>
          <w:sz w:val="72"/>
        </w:rPr>
        <w:pict>
          <v:rect id="Rectangle 72" o:spid="_x0000_s1030" style="position:absolute;left:0;text-align:left;margin-left:-39.6pt;margin-top:-44pt;width:4.45pt;height:3pt;z-index:-251651072;visibility:visible" fillcolor="black" stroked="f">
            <v:textbox style="mso-rotate-with-shape:t" inset="0,0,0,0"/>
          </v:rect>
        </w:pict>
      </w:r>
      <w:r w:rsidR="00481FDA">
        <w:rPr>
          <w:noProof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228850</wp:posOffset>
            </wp:positionH>
            <wp:positionV relativeFrom="paragraph">
              <wp:posOffset>1616192</wp:posOffset>
            </wp:positionV>
            <wp:extent cx="409578" cy="10030"/>
            <wp:effectExtent l="0" t="0" r="0" b="0"/>
            <wp:wrapNone/>
            <wp:docPr id="1" name="image2.png" descr="dav-clg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8" cy="10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81FDA">
        <w:rPr>
          <w:sz w:val="72"/>
        </w:rPr>
        <w:t>MRA DAV Public School</w:t>
      </w:r>
    </w:p>
    <w:p w:rsidR="002406A3" w:rsidRDefault="00481FDA">
      <w:pPr>
        <w:pStyle w:val="Heading1"/>
        <w:jc w:val="center"/>
      </w:pPr>
      <w:r>
        <w:rPr>
          <w:rStyle w:val="BookTitle"/>
          <w:sz w:val="44"/>
        </w:rPr>
        <w:t xml:space="preserve">(BY PASS ROAD, </w:t>
      </w:r>
      <w:proofErr w:type="spellStart"/>
      <w:r w:rsidRPr="00FB55BA">
        <w:rPr>
          <w:rStyle w:val="BookTitle"/>
          <w:sz w:val="44"/>
        </w:rPr>
        <w:t>Solan</w:t>
      </w:r>
      <w:proofErr w:type="spellEnd"/>
      <w:r>
        <w:rPr>
          <w:rStyle w:val="BookTitle"/>
          <w:sz w:val="44"/>
        </w:rPr>
        <w:t>)</w:t>
      </w:r>
    </w:p>
    <w:p w:rsidR="002406A3" w:rsidRDefault="00481FDA">
      <w:pPr>
        <w:pStyle w:val="Heading1"/>
        <w:jc w:val="center"/>
        <w:rPr>
          <w:sz w:val="72"/>
        </w:rPr>
      </w:pPr>
      <w:r>
        <w:rPr>
          <w:sz w:val="72"/>
        </w:rPr>
        <w:t>HIMACHAL PRADESH</w:t>
      </w:r>
    </w:p>
    <w:p w:rsidR="002406A3" w:rsidRDefault="002406A3">
      <w:pPr>
        <w:pStyle w:val="Heading1"/>
        <w:rPr>
          <w:sz w:val="72"/>
        </w:rPr>
      </w:pPr>
    </w:p>
    <w:p w:rsidR="002406A3" w:rsidRDefault="00481FDA">
      <w:pPr>
        <w:pStyle w:val="BodyText"/>
      </w:pPr>
      <w:r>
        <w:rPr>
          <w:b/>
          <w:noProof/>
          <w:sz w:val="8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49733</wp:posOffset>
            </wp:positionH>
            <wp:positionV relativeFrom="paragraph">
              <wp:posOffset>515621</wp:posOffset>
            </wp:positionV>
            <wp:extent cx="3000375" cy="2771774"/>
            <wp:effectExtent l="0" t="0" r="0" b="0"/>
            <wp:wrapNone/>
            <wp:docPr id="2" name="Picture 73" descr="dav-clg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717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406A3" w:rsidRDefault="002406A3">
      <w:pPr>
        <w:pStyle w:val="BodyText"/>
        <w:rPr>
          <w:b/>
          <w:sz w:val="80"/>
        </w:rPr>
      </w:pPr>
    </w:p>
    <w:p w:rsidR="002406A3" w:rsidRDefault="002406A3">
      <w:pPr>
        <w:pStyle w:val="BodyText"/>
        <w:rPr>
          <w:b/>
          <w:sz w:val="80"/>
        </w:rPr>
      </w:pPr>
    </w:p>
    <w:p w:rsidR="002406A3" w:rsidRDefault="002406A3">
      <w:pPr>
        <w:pStyle w:val="BodyText"/>
        <w:rPr>
          <w:b/>
          <w:sz w:val="80"/>
        </w:rPr>
      </w:pPr>
    </w:p>
    <w:p w:rsidR="002406A3" w:rsidRDefault="002406A3">
      <w:pPr>
        <w:pStyle w:val="BodyText"/>
        <w:rPr>
          <w:b/>
          <w:sz w:val="80"/>
        </w:rPr>
      </w:pPr>
    </w:p>
    <w:p w:rsidR="002406A3" w:rsidRDefault="002406A3">
      <w:pPr>
        <w:pStyle w:val="BodyText"/>
        <w:spacing w:before="7"/>
        <w:rPr>
          <w:b/>
          <w:sz w:val="101"/>
        </w:rPr>
      </w:pPr>
    </w:p>
    <w:p w:rsidR="002406A3" w:rsidRDefault="003D41E2">
      <w:pPr>
        <w:pStyle w:val="BodyText"/>
        <w:jc w:val="center"/>
        <w:rPr>
          <w:b/>
          <w:sz w:val="52"/>
        </w:rPr>
      </w:pPr>
      <w:r w:rsidRPr="003D41E2">
        <w:rPr>
          <w:b/>
          <w:sz w:val="52"/>
        </w:rPr>
        <w:t>INFORMATICS PRACTICES</w:t>
      </w:r>
      <w:r>
        <w:rPr>
          <w:b/>
          <w:sz w:val="52"/>
        </w:rPr>
        <w:t xml:space="preserve"> </w:t>
      </w:r>
    </w:p>
    <w:p w:rsidR="002406A3" w:rsidRDefault="00481FDA">
      <w:pPr>
        <w:pStyle w:val="BodyText"/>
        <w:jc w:val="center"/>
        <w:rPr>
          <w:b/>
          <w:sz w:val="52"/>
        </w:rPr>
      </w:pPr>
      <w:r>
        <w:rPr>
          <w:b/>
          <w:sz w:val="52"/>
        </w:rPr>
        <w:t>Class-X</w:t>
      </w:r>
      <w:r w:rsidR="0042121D">
        <w:rPr>
          <w:b/>
          <w:sz w:val="52"/>
        </w:rPr>
        <w:t>II</w:t>
      </w:r>
    </w:p>
    <w:p w:rsidR="002406A3" w:rsidRDefault="002406A3">
      <w:pPr>
        <w:pStyle w:val="BodyText"/>
        <w:jc w:val="center"/>
        <w:rPr>
          <w:sz w:val="56"/>
        </w:rPr>
      </w:pPr>
    </w:p>
    <w:p w:rsidR="001C77AE" w:rsidRDefault="00251936">
      <w:pPr>
        <w:tabs>
          <w:tab w:val="left" w:pos="4979"/>
        </w:tabs>
        <w:spacing w:before="4"/>
        <w:ind w:left="252"/>
        <w:jc w:val="center"/>
        <w:rPr>
          <w:sz w:val="72"/>
        </w:rPr>
      </w:pPr>
      <w:r>
        <w:rPr>
          <w:sz w:val="72"/>
        </w:rPr>
        <w:t>PROJECT REPORT</w:t>
      </w:r>
    </w:p>
    <w:p w:rsidR="001C77AE" w:rsidRDefault="001C77AE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1C77AE" w:rsidRDefault="001C77AE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1C77AE" w:rsidRDefault="001C77AE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1C77AE" w:rsidRDefault="001C77AE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1C77AE" w:rsidRDefault="001C77AE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A3408F" w:rsidRDefault="00A3408F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A3408F" w:rsidRDefault="00A3408F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A3408F" w:rsidRDefault="00A3408F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A3408F" w:rsidRDefault="00A3408F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A3408F" w:rsidRDefault="00A3408F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A3408F" w:rsidRDefault="00A3408F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A3408F" w:rsidRDefault="00A3408F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A3408F" w:rsidRPr="00386F8F" w:rsidRDefault="00A3408F" w:rsidP="00A3408F">
      <w:pPr>
        <w:tabs>
          <w:tab w:val="left" w:pos="4979"/>
        </w:tabs>
        <w:spacing w:before="4"/>
        <w:ind w:left="252"/>
        <w:jc w:val="center"/>
        <w:rPr>
          <w:color w:val="0000CC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</w:t>
      </w:r>
      <w:r w:rsidRPr="00386F8F">
        <w:rPr>
          <w:color w:val="0000CC"/>
          <w:sz w:val="18"/>
          <w:szCs w:val="18"/>
        </w:rPr>
        <w:t xml:space="preserve">PROJECT BY: </w:t>
      </w:r>
    </w:p>
    <w:p w:rsidR="001C77AE" w:rsidRPr="00386F8F" w:rsidRDefault="00A3408F" w:rsidP="001C77AE">
      <w:pPr>
        <w:tabs>
          <w:tab w:val="left" w:pos="4979"/>
        </w:tabs>
        <w:spacing w:before="4"/>
        <w:ind w:left="252"/>
        <w:jc w:val="right"/>
        <w:rPr>
          <w:color w:val="0000CC"/>
          <w:sz w:val="18"/>
          <w:szCs w:val="18"/>
        </w:rPr>
      </w:pPr>
      <w:r w:rsidRPr="00386F8F">
        <w:rPr>
          <w:color w:val="0000CC"/>
          <w:sz w:val="18"/>
          <w:szCs w:val="18"/>
        </w:rPr>
        <w:t>NAME: MANN UPADHYAY</w:t>
      </w:r>
    </w:p>
    <w:p w:rsidR="00A3408F" w:rsidRPr="00386F8F" w:rsidRDefault="00A3408F" w:rsidP="00A3408F">
      <w:pPr>
        <w:tabs>
          <w:tab w:val="left" w:pos="4979"/>
        </w:tabs>
        <w:spacing w:before="4"/>
        <w:ind w:left="252"/>
        <w:rPr>
          <w:color w:val="0000CC"/>
          <w:sz w:val="18"/>
          <w:szCs w:val="18"/>
        </w:rPr>
      </w:pPr>
      <w:r w:rsidRPr="00386F8F">
        <w:rPr>
          <w:color w:val="0000CC"/>
          <w:sz w:val="18"/>
          <w:szCs w:val="18"/>
        </w:rPr>
        <w:tab/>
      </w:r>
      <w:r w:rsidRPr="00386F8F">
        <w:rPr>
          <w:color w:val="0000CC"/>
          <w:sz w:val="18"/>
          <w:szCs w:val="18"/>
        </w:rPr>
        <w:tab/>
      </w:r>
      <w:r w:rsidRPr="00386F8F">
        <w:rPr>
          <w:color w:val="0000CC"/>
          <w:sz w:val="18"/>
          <w:szCs w:val="18"/>
        </w:rPr>
        <w:tab/>
      </w:r>
      <w:r w:rsidRPr="00386F8F">
        <w:rPr>
          <w:color w:val="0000CC"/>
          <w:sz w:val="18"/>
          <w:szCs w:val="18"/>
        </w:rPr>
        <w:tab/>
      </w:r>
      <w:r w:rsidRPr="00386F8F">
        <w:rPr>
          <w:color w:val="0000CC"/>
          <w:sz w:val="18"/>
          <w:szCs w:val="18"/>
        </w:rPr>
        <w:tab/>
        <w:t xml:space="preserve"> ROLL NO: 25</w:t>
      </w:r>
    </w:p>
    <w:p w:rsidR="001C77AE" w:rsidRDefault="001C77AE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1C77AE" w:rsidRDefault="001C77AE" w:rsidP="001C77AE">
      <w:pPr>
        <w:tabs>
          <w:tab w:val="left" w:pos="4979"/>
        </w:tabs>
        <w:spacing w:before="4"/>
        <w:ind w:left="252"/>
        <w:jc w:val="right"/>
        <w:rPr>
          <w:sz w:val="16"/>
          <w:szCs w:val="16"/>
        </w:rPr>
      </w:pPr>
    </w:p>
    <w:p w:rsidR="00FB0017" w:rsidRPr="001D32DA" w:rsidRDefault="00B03627" w:rsidP="00FB0017">
      <w:pPr>
        <w:pStyle w:val="Title"/>
        <w:jc w:val="center"/>
        <w:rPr>
          <w:b/>
        </w:rPr>
      </w:pPr>
      <w:r w:rsidRPr="00B03627">
        <w:rPr>
          <w:b/>
          <w:sz w:val="22"/>
        </w:rPr>
        <w:pict>
          <v:group id="Group 57" o:spid="_x0000_s1068" style="position:absolute;left:0;text-align:left;margin-left:24pt;margin-top:27.7pt;width:547.45pt;height:790.5pt;z-index:-251639808;mso-position-horizontal-relative:page;mso-position-vertical-relative:page" coordorigin="480,554" coordsize="10949,15810">
            <v:rect id="Rectangle 62" o:spid="_x0000_s1069" style="position:absolute;left:11339;top:16304;width:90;height:60;visibility:visible" fillcolor="black" stroked="f">
              <v:textbox style="mso-rotate-with-shape:t" inset="0,0,0,0"/>
            </v:rect>
            <v:shape id="Line 61" o:spid="_x0000_s1070" style="position:absolute;left:569;top:16283;width:10771;height:0;visibility:visible" coordsize="6839585,0" o:spt="100" adj="0,,0" path="m,l6839586,1e" filled="f" strokeweight=".72pt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shape id="Line 60" o:spid="_x0000_s1071" style="position:absolute;left:569;top:16334;width:10771;height:0;visibility:visible" coordsize="6839585,0" o:spt="100" adj="0,,0" path="m,l6839586,1e" filled="f" strokeweight="1.0584mm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rect id="Rectangle 59" o:spid="_x0000_s1072" style="position:absolute;left:480;top:16304;width:89;height:60;visibility:visible" fillcolor="black" stroked="f">
              <v:textbox style="mso-rotate-with-shape:t" inset="0,0,0,0"/>
            </v:rect>
            <v:shape id="Line 58" o:spid="_x0000_s1073" style="position:absolute;left:11347;top:554;width:0;height:15736;visibility:visible" coordsize="0,9992360" o:spt="100" adj="0,,0" path="m,l1,9992364e" filled="f" strokeweight=".72pt">
              <v:stroke joinstyle="round"/>
              <v:formulas/>
              <v:path arrowok="t" o:connecttype="custom" o:connectlocs="0,0;0,4996181;0,9992362;0,4996181;0,0;0,4996181;0,9992362;0,4996181;0,0;0,9992362" o:connectangles="270,0,90,180,270,0,90,180,90,270" textboxrect="0,0,0,9992360"/>
            </v:shape>
            <w10:wrap anchorx="page" anchory="page"/>
          </v:group>
        </w:pict>
      </w:r>
      <w:r w:rsidRPr="00B03627">
        <w:rPr>
          <w:b/>
          <w:sz w:val="22"/>
        </w:rPr>
        <w:pict>
          <v:group id="_x0000_s1074" style="position:absolute;left:0;text-align:left;margin-left:24pt;margin-top:27.7pt;width:547.45pt;height:790.5pt;z-index:-251637760;mso-position-horizontal-relative:page;mso-position-vertical-relative:page" coordorigin="480,554" coordsize="10949,15810">
            <v:rect id="Rectangle 62" o:spid="_x0000_s1075" style="position:absolute;left:11339;top:16304;width:90;height:60;visibility:visible" fillcolor="black" stroked="f">
              <v:textbox style="mso-rotate-with-shape:t" inset="0,0,0,0"/>
            </v:rect>
            <v:shape id="Line 61" o:spid="_x0000_s1076" style="position:absolute;left:569;top:16283;width:10771;height:0;visibility:visible" coordsize="6839585,0" o:spt="100" adj="0,,0" path="m,l6839586,1e" filled="f" strokeweight=".72pt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shape id="Line 60" o:spid="_x0000_s1077" style="position:absolute;left:569;top:16334;width:10771;height:0;visibility:visible" coordsize="6839585,0" o:spt="100" adj="0,,0" path="m,l6839586,1e" filled="f" strokeweight="1.0584mm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rect id="Rectangle 59" o:spid="_x0000_s1078" style="position:absolute;left:480;top:16304;width:89;height:60;visibility:visible" fillcolor="black" stroked="f">
              <v:textbox style="mso-rotate-with-shape:t" inset="0,0,0,0"/>
            </v:rect>
            <v:shape id="Line 58" o:spid="_x0000_s1079" style="position:absolute;left:11347;top:554;width:0;height:15736;visibility:visible" coordsize="0,9992360" o:spt="100" adj="0,,0" path="m,l1,9992364e" filled="f" strokeweight=".72pt">
              <v:stroke joinstyle="round"/>
              <v:formulas/>
              <v:path arrowok="t" o:connecttype="custom" o:connectlocs="0,0;0,4996181;0,9992362;0,4996181;0,0;0,4996181;0,9992362;0,4996181;0,0;0,9992362" o:connectangles="270,0,90,180,270,0,90,180,90,270" textboxrect="0,0,0,9992360"/>
            </v:shape>
            <w10:wrap anchorx="page" anchory="page"/>
          </v:group>
        </w:pict>
      </w:r>
      <w:r w:rsidR="00FB0017" w:rsidRPr="001D32DA">
        <w:rPr>
          <w:b/>
        </w:rPr>
        <w:t>CERTIFICATE</w:t>
      </w:r>
    </w:p>
    <w:p w:rsidR="00FB0017" w:rsidRDefault="00FB0017" w:rsidP="00FB0017">
      <w:pPr>
        <w:pStyle w:val="NoSpacing"/>
        <w:jc w:val="both"/>
      </w:pPr>
      <w:r>
        <w:rPr>
          <w:sz w:val="40"/>
        </w:rPr>
        <w:t xml:space="preserve">This is to certify that this </w:t>
      </w:r>
      <w:r w:rsidR="005C633A">
        <w:rPr>
          <w:sz w:val="40"/>
        </w:rPr>
        <w:t xml:space="preserve">Project Report </w:t>
      </w:r>
      <w:r w:rsidR="009B0A57">
        <w:rPr>
          <w:sz w:val="40"/>
        </w:rPr>
        <w:t>on Hospital Management System</w:t>
      </w:r>
      <w:r w:rsidR="00BF76E5">
        <w:rPr>
          <w:sz w:val="40"/>
        </w:rPr>
        <w:t xml:space="preserve"> using Py</w:t>
      </w:r>
      <w:r w:rsidR="00F81DB8">
        <w:rPr>
          <w:sz w:val="40"/>
        </w:rPr>
        <w:t xml:space="preserve">thon and </w:t>
      </w:r>
      <w:proofErr w:type="spellStart"/>
      <w:r w:rsidR="00F81DB8">
        <w:rPr>
          <w:sz w:val="40"/>
        </w:rPr>
        <w:t>MySQL</w:t>
      </w:r>
      <w:proofErr w:type="spellEnd"/>
      <w:r w:rsidR="009B0A57">
        <w:rPr>
          <w:sz w:val="40"/>
        </w:rPr>
        <w:t xml:space="preserve"> </w:t>
      </w:r>
      <w:r>
        <w:rPr>
          <w:sz w:val="40"/>
        </w:rPr>
        <w:t xml:space="preserve">is submitted by Mann </w:t>
      </w:r>
      <w:proofErr w:type="spellStart"/>
      <w:r>
        <w:rPr>
          <w:sz w:val="40"/>
        </w:rPr>
        <w:t>Upadhyay</w:t>
      </w:r>
      <w:proofErr w:type="spellEnd"/>
      <w:r>
        <w:rPr>
          <w:sz w:val="40"/>
        </w:rPr>
        <w:t xml:space="preserve"> (XII-Alpha) (R.No.</w:t>
      </w:r>
      <w:r>
        <w:rPr>
          <w:sz w:val="40"/>
          <w:u w:val="thick"/>
        </w:rPr>
        <w:t>25</w:t>
      </w:r>
      <w:r>
        <w:rPr>
          <w:sz w:val="40"/>
        </w:rPr>
        <w:t>) to the Computer Department of MRA DAV PUBLIC SCHOOL, SOLAN, Himachal Pradesh, carried out by her/him towards partial completion of Practical Exam for class XII during academic year</w:t>
      </w:r>
      <w:r>
        <w:rPr>
          <w:spacing w:val="-7"/>
          <w:sz w:val="40"/>
        </w:rPr>
        <w:t xml:space="preserve"> </w:t>
      </w:r>
      <w:r>
        <w:rPr>
          <w:sz w:val="40"/>
        </w:rPr>
        <w:t>2023-2024.</w:t>
      </w: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Default="00FB0017" w:rsidP="00FB0017">
      <w:pPr>
        <w:pStyle w:val="BodyText"/>
        <w:rPr>
          <w:sz w:val="38"/>
        </w:rPr>
      </w:pPr>
    </w:p>
    <w:p w:rsidR="00FB0017" w:rsidRPr="009B0A57" w:rsidRDefault="00FB0017" w:rsidP="00FB0017">
      <w:pPr>
        <w:pStyle w:val="Heading1"/>
        <w:shd w:val="clear" w:color="auto" w:fill="F9F9FA"/>
        <w:tabs>
          <w:tab w:val="left" w:pos="2011"/>
          <w:tab w:val="center" w:pos="5154"/>
        </w:tabs>
        <w:ind w:left="0"/>
        <w:jc w:val="both"/>
        <w:rPr>
          <w:b/>
          <w:sz w:val="24"/>
          <w:szCs w:val="24"/>
        </w:rPr>
        <w:sectPr w:rsidR="00FB0017" w:rsidRPr="009B0A57">
          <w:footerReference w:type="default" r:id="rId10"/>
          <w:pgSz w:w="11910" w:h="16840"/>
          <w:pgMar w:top="1360" w:right="1220" w:bottom="590" w:left="1220" w:header="720" w:footer="720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  <w:proofErr w:type="spellStart"/>
      <w:r w:rsidRPr="009B0A57">
        <w:rPr>
          <w:b/>
          <w:sz w:val="24"/>
          <w:szCs w:val="24"/>
        </w:rPr>
        <w:t>Internal</w:t>
      </w:r>
      <w:r w:rsidRPr="009B0A57">
        <w:rPr>
          <w:rFonts w:ascii="Segoe UI Symbol" w:hAnsi="Segoe UI Symbol" w:cs="Segoe UI Symbol"/>
          <w:b/>
          <w:sz w:val="24"/>
          <w:szCs w:val="24"/>
        </w:rPr>
        <w:t>⠀</w:t>
      </w:r>
      <w:r w:rsidRPr="009B0A57">
        <w:rPr>
          <w:b/>
          <w:sz w:val="24"/>
          <w:szCs w:val="24"/>
        </w:rPr>
        <w:t>Examiner</w:t>
      </w:r>
      <w:proofErr w:type="spellEnd"/>
      <w:r w:rsidRPr="009B0A57">
        <w:rPr>
          <w:b/>
          <w:sz w:val="24"/>
          <w:szCs w:val="24"/>
        </w:rPr>
        <w:t xml:space="preserve"> </w:t>
      </w:r>
      <w:proofErr w:type="spellStart"/>
      <w:r w:rsidRPr="009B0A57">
        <w:rPr>
          <w:b/>
          <w:sz w:val="24"/>
          <w:szCs w:val="24"/>
        </w:rPr>
        <w:t>External</w:t>
      </w:r>
      <w:r w:rsidRPr="009B0A57">
        <w:rPr>
          <w:rFonts w:ascii="Segoe UI Symbol" w:hAnsi="Segoe UI Symbol" w:cs="Segoe UI Symbol"/>
          <w:b/>
          <w:sz w:val="24"/>
          <w:szCs w:val="24"/>
        </w:rPr>
        <w:t>⠀</w:t>
      </w:r>
      <w:r w:rsidRPr="009B0A57">
        <w:rPr>
          <w:b/>
          <w:sz w:val="24"/>
          <w:szCs w:val="24"/>
        </w:rPr>
        <w:t>Examiner</w:t>
      </w:r>
      <w:proofErr w:type="spellEnd"/>
      <w:r w:rsidRPr="009B0A57">
        <w:rPr>
          <w:b/>
          <w:sz w:val="24"/>
          <w:szCs w:val="24"/>
        </w:rPr>
        <w:t xml:space="preserve"> H.O.D PRINCIPAL</w:t>
      </w:r>
    </w:p>
    <w:p w:rsidR="00FB0017" w:rsidRPr="001D32DA" w:rsidRDefault="00FB0017" w:rsidP="00FB0017">
      <w:pPr>
        <w:pStyle w:val="Title"/>
        <w:jc w:val="center"/>
        <w:rPr>
          <w:b/>
        </w:rPr>
      </w:pPr>
      <w:r>
        <w:rPr>
          <w:b/>
        </w:rPr>
        <w:lastRenderedPageBreak/>
        <w:t xml:space="preserve">AKNOWLEDMENT </w:t>
      </w:r>
    </w:p>
    <w:p w:rsidR="00FB0017" w:rsidRDefault="00FB0017" w:rsidP="00FB0017">
      <w:pPr>
        <w:pStyle w:val="BodyText"/>
        <w:rPr>
          <w:sz w:val="38"/>
        </w:rPr>
      </w:pPr>
    </w:p>
    <w:p w:rsidR="00EB3D93" w:rsidRPr="00EB3D93" w:rsidRDefault="00EB3D93" w:rsidP="00EB3D93">
      <w:pPr>
        <w:pStyle w:val="Title"/>
        <w:jc w:val="both"/>
        <w:rPr>
          <w:rFonts w:ascii="Times New Roman" w:hAnsi="Times New Roman"/>
          <w:color w:val="auto"/>
          <w:spacing w:val="0"/>
          <w:kern w:val="0"/>
          <w:sz w:val="40"/>
          <w:szCs w:val="22"/>
        </w:rPr>
      </w:pP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I would want to convey my gratitude to everyone who has assisted me in finishing my assignment successfully.</w:t>
      </w:r>
    </w:p>
    <w:p w:rsidR="00EB3D93" w:rsidRPr="00EB3D93" w:rsidRDefault="00EB3D93" w:rsidP="00EB3D93">
      <w:pPr>
        <w:pStyle w:val="Title"/>
        <w:jc w:val="both"/>
        <w:rPr>
          <w:rFonts w:ascii="Times New Roman" w:hAnsi="Times New Roman"/>
          <w:color w:val="auto"/>
          <w:spacing w:val="0"/>
          <w:kern w:val="0"/>
          <w:sz w:val="40"/>
          <w:szCs w:val="22"/>
        </w:rPr>
      </w:pP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First and first, I want to thank CBSE from the bottom of my heart for giving me such a wonderful opportunity to develop a project and learn more about this fascinating subject.</w:t>
      </w:r>
    </w:p>
    <w:p w:rsidR="00EB3D93" w:rsidRPr="00EB3D93" w:rsidRDefault="00EB3D93" w:rsidP="00EB3D93">
      <w:pPr>
        <w:pStyle w:val="Title"/>
        <w:jc w:val="both"/>
        <w:rPr>
          <w:rFonts w:ascii="Times New Roman" w:hAnsi="Times New Roman"/>
          <w:color w:val="auto"/>
          <w:spacing w:val="0"/>
          <w:kern w:val="0"/>
          <w:sz w:val="40"/>
          <w:szCs w:val="22"/>
        </w:rPr>
      </w:pP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Second, I want to express my gratitude to</w:t>
      </w:r>
      <w:r w:rsidR="00DD067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 xml:space="preserve"> our school</w:t>
      </w:r>
      <w:r>
        <w:rPr>
          <w:rFonts w:ascii="Times New Roman" w:hAnsi="Times New Roman"/>
          <w:color w:val="auto"/>
          <w:spacing w:val="0"/>
          <w:kern w:val="0"/>
          <w:sz w:val="40"/>
          <w:szCs w:val="22"/>
        </w:rPr>
        <w:t>’s principal, M</w:t>
      </w: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 xml:space="preserve">s. </w:t>
      </w:r>
      <w:proofErr w:type="spellStart"/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Masooma</w:t>
      </w:r>
      <w:proofErr w:type="spellEnd"/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 xml:space="preserve"> </w:t>
      </w:r>
      <w:proofErr w:type="spellStart"/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Singha</w:t>
      </w:r>
      <w:proofErr w:type="spellEnd"/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, for providing us with the inspiration and amazing support we needed to finish the project.</w:t>
      </w:r>
    </w:p>
    <w:p w:rsidR="00EB3D93" w:rsidRPr="00EB3D93" w:rsidRDefault="00EB3D93" w:rsidP="00EB3D93">
      <w:pPr>
        <w:pStyle w:val="Title"/>
        <w:jc w:val="both"/>
        <w:rPr>
          <w:rFonts w:ascii="Times New Roman" w:hAnsi="Times New Roman"/>
          <w:color w:val="auto"/>
          <w:spacing w:val="0"/>
          <w:kern w:val="0"/>
          <w:sz w:val="40"/>
          <w:szCs w:val="22"/>
        </w:rPr>
      </w:pP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 xml:space="preserve">Thirdly, I would like to thank Mr. </w:t>
      </w:r>
      <w:r>
        <w:rPr>
          <w:rFonts w:ascii="Times New Roman" w:hAnsi="Times New Roman"/>
          <w:color w:val="auto"/>
          <w:spacing w:val="0"/>
          <w:kern w:val="0"/>
          <w:sz w:val="40"/>
          <w:szCs w:val="22"/>
        </w:rPr>
        <w:t>Rajesh</w:t>
      </w: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 xml:space="preserve">, my </w:t>
      </w:r>
      <w:r w:rsidR="00DD067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IP teacher</w:t>
      </w: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 xml:space="preserve">, who guided me through every step of the </w:t>
      </w:r>
      <w:r w:rsidR="008323F4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Project Report</w:t>
      </w: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 xml:space="preserve"> preparation.</w:t>
      </w:r>
    </w:p>
    <w:p w:rsidR="00FB0017" w:rsidRPr="00EB3D93" w:rsidRDefault="00EB3D93" w:rsidP="00EB3D93">
      <w:pPr>
        <w:pStyle w:val="Title"/>
        <w:jc w:val="both"/>
        <w:rPr>
          <w:rFonts w:ascii="Times New Roman" w:hAnsi="Times New Roman"/>
          <w:color w:val="auto"/>
          <w:spacing w:val="0"/>
          <w:kern w:val="0"/>
          <w:sz w:val="40"/>
          <w:szCs w:val="22"/>
        </w:rPr>
      </w:pP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 xml:space="preserve">Finally, I’d want to thank everyone who has helped me along the way, including my </w:t>
      </w:r>
      <w:r>
        <w:rPr>
          <w:rFonts w:ascii="Times New Roman" w:hAnsi="Times New Roman"/>
          <w:color w:val="auto"/>
          <w:spacing w:val="0"/>
          <w:kern w:val="0"/>
          <w:sz w:val="40"/>
          <w:szCs w:val="22"/>
        </w:rPr>
        <w:t>teachers</w:t>
      </w:r>
      <w:r w:rsidRPr="00EB3D93">
        <w:rPr>
          <w:rFonts w:ascii="Times New Roman" w:hAnsi="Times New Roman"/>
          <w:color w:val="auto"/>
          <w:spacing w:val="0"/>
          <w:kern w:val="0"/>
          <w:sz w:val="40"/>
          <w:szCs w:val="22"/>
        </w:rPr>
        <w:t>, parents, and whose support has made this effort possible</w:t>
      </w:r>
    </w:p>
    <w:p w:rsidR="00FB0017" w:rsidRDefault="00FB0017" w:rsidP="00380D1B">
      <w:pPr>
        <w:pStyle w:val="Title"/>
        <w:jc w:val="center"/>
        <w:rPr>
          <w:b/>
        </w:rPr>
      </w:pPr>
    </w:p>
    <w:p w:rsidR="00FB0017" w:rsidRDefault="00FB0017" w:rsidP="00380D1B">
      <w:pPr>
        <w:pStyle w:val="Title"/>
        <w:jc w:val="center"/>
        <w:rPr>
          <w:b/>
        </w:rPr>
      </w:pPr>
    </w:p>
    <w:p w:rsidR="00FB0017" w:rsidRDefault="00FB0017" w:rsidP="00380D1B">
      <w:pPr>
        <w:pStyle w:val="Title"/>
        <w:jc w:val="center"/>
        <w:rPr>
          <w:b/>
        </w:rPr>
      </w:pPr>
    </w:p>
    <w:p w:rsidR="00FB0017" w:rsidRDefault="00FB0017" w:rsidP="00380D1B">
      <w:pPr>
        <w:pStyle w:val="Title"/>
        <w:jc w:val="center"/>
        <w:rPr>
          <w:b/>
        </w:rPr>
      </w:pPr>
    </w:p>
    <w:p w:rsidR="002406A3" w:rsidRPr="001D32DA" w:rsidRDefault="00B03627" w:rsidP="00850300">
      <w:pPr>
        <w:pStyle w:val="Title"/>
        <w:jc w:val="center"/>
        <w:rPr>
          <w:b/>
        </w:rPr>
      </w:pPr>
      <w:r w:rsidRPr="00B03627">
        <w:rPr>
          <w:b/>
          <w:sz w:val="56"/>
        </w:rPr>
        <w:lastRenderedPageBreak/>
        <w:pict>
          <v:group id="Group 50" o:spid="_x0000_s1038" style="position:absolute;left:0;text-align:left;margin-left:24pt;margin-top:27.7pt;width:547.45pt;height:790.3pt;z-index:-252045312;mso-position-horizontal-relative:page;mso-position-vertical-relative:page" coordorigin="480,554" coordsize="10949,15806">
            <v:rect id="Rectangle 55" o:spid="_x0000_s1039" style="position:absolute;left:11339;top:16300;width:90;height:60;visibility:visible" fillcolor="black" stroked="f">
              <v:textbox style="mso-rotate-with-shape:t" inset="0,0,0,0"/>
            </v:rect>
            <v:shape id="Line 54" o:spid="_x0000_s1040" style="position:absolute;left:569;top:16279;width:10771;height:0;visibility:visible" coordsize="6839585,0" o:spt="100" adj="0,,0" path="m,l6839586,1e" filled="f" strokeweight=".72pt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shape id="Line 53" o:spid="_x0000_s1041" style="position:absolute;left:569;top:16330;width:10771;height:0;visibility:visible" coordsize="6839585,0" o:spt="100" adj="0,,0" path="m,l6839586,1e" filled="f" strokeweight="1.0584mm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rect id="Rectangle 52" o:spid="_x0000_s1042" style="position:absolute;left:480;top:16300;width:89;height:60;visibility:visible" fillcolor="black" stroked="f">
              <v:textbox style="mso-rotate-with-shape:t" inset="0,0,0,0"/>
            </v:rect>
            <v:shape id="Line 51" o:spid="_x0000_s1043" style="position:absolute;left:11347;top:554;width:0;height:15732;visibility:visible" coordsize="0,9989820" o:spt="100" adj="0,,0" path="m,l1,9989820e" filled="f" strokeweight=".72pt">
              <v:stroke joinstyle="round"/>
              <v:formulas/>
              <v:path arrowok="t" o:connecttype="custom" o:connectlocs="0,0;0,4994910;0,9989820;0,4994910;0,0;0,4994910;0,9989820;0,4994910;0,0;0,9989820" o:connectangles="270,0,90,180,270,0,90,180,90,270" textboxrect="0,0,0,9989820"/>
            </v:shape>
            <w10:wrap anchorx="page" anchory="page"/>
          </v:group>
        </w:pict>
      </w:r>
      <w:r w:rsidR="00850300" w:rsidRPr="001D32DA">
        <w:rPr>
          <w:b/>
          <w:sz w:val="56"/>
        </w:rPr>
        <w:t>STUDENT PROFILE</w:t>
      </w:r>
    </w:p>
    <w:p w:rsidR="002406A3" w:rsidRDefault="002406A3">
      <w:pPr>
        <w:spacing w:line="360" w:lineRule="auto"/>
        <w:ind w:left="220" w:right="539"/>
        <w:rPr>
          <w:sz w:val="28"/>
        </w:rPr>
      </w:pPr>
    </w:p>
    <w:tbl>
      <w:tblPr>
        <w:tblW w:w="9466" w:type="dxa"/>
        <w:tblInd w:w="2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8"/>
        <w:gridCol w:w="284"/>
        <w:gridCol w:w="6884"/>
      </w:tblGrid>
      <w:tr w:rsidR="002406A3" w:rsidTr="002406A3"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sz w:val="32"/>
              </w:rPr>
            </w:pPr>
            <w:r w:rsidRPr="005772B5">
              <w:rPr>
                <w:b/>
                <w:sz w:val="32"/>
              </w:rPr>
              <w:t>Name:</w:t>
            </w:r>
            <w:r w:rsidRPr="005772B5">
              <w:rPr>
                <w:sz w:val="32"/>
              </w:rPr>
              <w:t xml:space="preserve"> </w:t>
            </w:r>
          </w:p>
          <w:p w:rsidR="002406A3" w:rsidRPr="005772B5" w:rsidRDefault="002406A3">
            <w:pPr>
              <w:spacing w:line="360" w:lineRule="auto"/>
              <w:ind w:right="539"/>
              <w:rPr>
                <w:sz w:val="32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sz w:val="32"/>
              </w:rPr>
            </w:pPr>
            <w:r w:rsidRPr="005772B5">
              <w:rPr>
                <w:sz w:val="32"/>
              </w:rPr>
              <w:t xml:space="preserve">Mann </w:t>
            </w:r>
            <w:proofErr w:type="spellStart"/>
            <w:r w:rsidRPr="005772B5">
              <w:rPr>
                <w:sz w:val="32"/>
              </w:rPr>
              <w:t>Upadhyay</w:t>
            </w:r>
            <w:proofErr w:type="spellEnd"/>
          </w:p>
        </w:tc>
      </w:tr>
      <w:tr w:rsidR="002406A3" w:rsidTr="002406A3"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-108"/>
              <w:rPr>
                <w:sz w:val="32"/>
              </w:rPr>
            </w:pPr>
            <w:r w:rsidRPr="005772B5">
              <w:rPr>
                <w:b/>
                <w:sz w:val="32"/>
              </w:rPr>
              <w:t>Date of Birth:</w:t>
            </w:r>
            <w:r w:rsidRPr="005772B5">
              <w:rPr>
                <w:sz w:val="32"/>
              </w:rPr>
              <w:t xml:space="preserve"> </w:t>
            </w:r>
          </w:p>
          <w:p w:rsidR="002406A3" w:rsidRPr="005772B5" w:rsidRDefault="002406A3">
            <w:pPr>
              <w:spacing w:line="360" w:lineRule="auto"/>
              <w:ind w:right="539"/>
              <w:rPr>
                <w:b/>
                <w:sz w:val="32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sz w:val="32"/>
              </w:rPr>
            </w:pPr>
            <w:r w:rsidRPr="005772B5">
              <w:rPr>
                <w:sz w:val="32"/>
              </w:rPr>
              <w:t>28 August 2006</w:t>
            </w:r>
          </w:p>
        </w:tc>
      </w:tr>
      <w:tr w:rsidR="002406A3" w:rsidTr="002406A3"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34"/>
              <w:rPr>
                <w:sz w:val="32"/>
              </w:rPr>
            </w:pPr>
            <w:r w:rsidRPr="005772B5">
              <w:rPr>
                <w:b/>
                <w:sz w:val="32"/>
              </w:rPr>
              <w:t>Father Name:</w:t>
            </w:r>
            <w:r w:rsidRPr="005772B5">
              <w:rPr>
                <w:sz w:val="32"/>
              </w:rPr>
              <w:t xml:space="preserve"> </w:t>
            </w:r>
          </w:p>
          <w:p w:rsidR="002406A3" w:rsidRPr="005772B5" w:rsidRDefault="002406A3">
            <w:pPr>
              <w:spacing w:line="360" w:lineRule="auto"/>
              <w:ind w:right="34"/>
              <w:rPr>
                <w:b/>
                <w:sz w:val="32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sz w:val="32"/>
              </w:rPr>
            </w:pPr>
            <w:r w:rsidRPr="005772B5">
              <w:rPr>
                <w:sz w:val="32"/>
              </w:rPr>
              <w:t xml:space="preserve">Mr. </w:t>
            </w:r>
            <w:proofErr w:type="spellStart"/>
            <w:r w:rsidRPr="005772B5">
              <w:rPr>
                <w:sz w:val="32"/>
              </w:rPr>
              <w:t>Rohit</w:t>
            </w:r>
            <w:proofErr w:type="spellEnd"/>
          </w:p>
        </w:tc>
      </w:tr>
      <w:tr w:rsidR="002406A3" w:rsidTr="002406A3"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34"/>
              <w:rPr>
                <w:sz w:val="32"/>
              </w:rPr>
            </w:pPr>
            <w:r w:rsidRPr="005772B5">
              <w:rPr>
                <w:b/>
                <w:sz w:val="32"/>
              </w:rPr>
              <w:t>Mother Name:</w:t>
            </w:r>
            <w:r w:rsidRPr="005772B5">
              <w:rPr>
                <w:sz w:val="32"/>
              </w:rPr>
              <w:t xml:space="preserve"> </w:t>
            </w:r>
          </w:p>
          <w:p w:rsidR="002406A3" w:rsidRPr="005772B5" w:rsidRDefault="002406A3">
            <w:pPr>
              <w:spacing w:line="360" w:lineRule="auto"/>
              <w:ind w:right="34"/>
              <w:rPr>
                <w:b/>
                <w:sz w:val="32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sz w:val="32"/>
              </w:rPr>
            </w:pPr>
            <w:r w:rsidRPr="005772B5">
              <w:rPr>
                <w:sz w:val="32"/>
              </w:rPr>
              <w:t xml:space="preserve">Mrs. </w:t>
            </w:r>
            <w:proofErr w:type="spellStart"/>
            <w:r w:rsidRPr="005772B5">
              <w:rPr>
                <w:sz w:val="32"/>
              </w:rPr>
              <w:t>Chandan</w:t>
            </w:r>
            <w:proofErr w:type="spellEnd"/>
            <w:r w:rsidRPr="005772B5">
              <w:rPr>
                <w:sz w:val="32"/>
              </w:rPr>
              <w:t xml:space="preserve"> </w:t>
            </w:r>
            <w:proofErr w:type="spellStart"/>
            <w:r w:rsidRPr="005772B5">
              <w:rPr>
                <w:sz w:val="32"/>
              </w:rPr>
              <w:t>Dhar</w:t>
            </w:r>
            <w:proofErr w:type="spellEnd"/>
          </w:p>
        </w:tc>
      </w:tr>
      <w:tr w:rsidR="002406A3" w:rsidTr="002406A3"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34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 xml:space="preserve">Class: 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1248"/>
              <w:rPr>
                <w:sz w:val="32"/>
              </w:rPr>
            </w:pPr>
            <w:r w:rsidRPr="005772B5">
              <w:rPr>
                <w:sz w:val="32"/>
              </w:rPr>
              <w:t>1</w:t>
            </w:r>
            <w:r w:rsidR="00020D3F">
              <w:rPr>
                <w:sz w:val="32"/>
              </w:rPr>
              <w:t>2</w:t>
            </w:r>
            <w:r w:rsidRPr="005772B5">
              <w:rPr>
                <w:sz w:val="32"/>
                <w:vertAlign w:val="superscript"/>
              </w:rPr>
              <w:t>th</w:t>
            </w:r>
            <w:r w:rsidRPr="005772B5">
              <w:rPr>
                <w:sz w:val="32"/>
              </w:rPr>
              <w:t xml:space="preserve"> </w:t>
            </w:r>
          </w:p>
          <w:p w:rsidR="002406A3" w:rsidRPr="005772B5" w:rsidRDefault="002406A3">
            <w:pPr>
              <w:spacing w:line="360" w:lineRule="auto"/>
              <w:ind w:right="539"/>
              <w:rPr>
                <w:sz w:val="32"/>
              </w:rPr>
            </w:pPr>
          </w:p>
        </w:tc>
      </w:tr>
      <w:tr w:rsidR="002406A3" w:rsidTr="002406A3"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34"/>
              <w:jc w:val="both"/>
              <w:rPr>
                <w:sz w:val="32"/>
              </w:rPr>
            </w:pPr>
            <w:r w:rsidRPr="005772B5">
              <w:rPr>
                <w:b/>
                <w:sz w:val="32"/>
              </w:rPr>
              <w:t>Section:</w:t>
            </w:r>
            <w:r w:rsidRPr="005772B5">
              <w:rPr>
                <w:sz w:val="32"/>
              </w:rPr>
              <w:t xml:space="preserve"> </w:t>
            </w:r>
          </w:p>
          <w:p w:rsidR="002406A3" w:rsidRPr="005772B5" w:rsidRDefault="002406A3">
            <w:pPr>
              <w:spacing w:line="360" w:lineRule="auto"/>
              <w:ind w:right="34"/>
              <w:rPr>
                <w:b/>
                <w:sz w:val="32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020D3F" w:rsidP="00020D3F">
            <w:pPr>
              <w:spacing w:line="360" w:lineRule="auto"/>
              <w:ind w:right="539"/>
              <w:rPr>
                <w:sz w:val="32"/>
              </w:rPr>
            </w:pPr>
            <w:r>
              <w:rPr>
                <w:sz w:val="32"/>
              </w:rPr>
              <w:t>Alpha</w:t>
            </w:r>
          </w:p>
        </w:tc>
      </w:tr>
      <w:tr w:rsidR="002406A3" w:rsidTr="002406A3"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34"/>
              <w:jc w:val="both"/>
              <w:rPr>
                <w:sz w:val="32"/>
              </w:rPr>
            </w:pPr>
            <w:r w:rsidRPr="005772B5">
              <w:rPr>
                <w:b/>
                <w:sz w:val="32"/>
              </w:rPr>
              <w:t>Roll No:</w:t>
            </w:r>
          </w:p>
          <w:p w:rsidR="002406A3" w:rsidRPr="005772B5" w:rsidRDefault="002406A3">
            <w:pPr>
              <w:spacing w:line="360" w:lineRule="auto"/>
              <w:ind w:right="34"/>
              <w:rPr>
                <w:b/>
                <w:sz w:val="32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sz w:val="32"/>
              </w:rPr>
            </w:pPr>
            <w:r w:rsidRPr="005772B5">
              <w:rPr>
                <w:sz w:val="32"/>
              </w:rPr>
              <w:t>2</w:t>
            </w:r>
            <w:r w:rsidR="00020D3F">
              <w:rPr>
                <w:sz w:val="32"/>
              </w:rPr>
              <w:t>5</w:t>
            </w:r>
          </w:p>
        </w:tc>
      </w:tr>
      <w:tr w:rsidR="002406A3" w:rsidTr="002406A3">
        <w:trPr>
          <w:trHeight w:val="447"/>
        </w:trPr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34"/>
              <w:jc w:val="both"/>
              <w:rPr>
                <w:sz w:val="32"/>
              </w:rPr>
            </w:pPr>
            <w:r w:rsidRPr="005772B5">
              <w:rPr>
                <w:b/>
                <w:sz w:val="32"/>
              </w:rPr>
              <w:t>Address:</w:t>
            </w:r>
            <w:r w:rsidRPr="005772B5">
              <w:rPr>
                <w:sz w:val="3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34"/>
              <w:jc w:val="both"/>
              <w:rPr>
                <w:sz w:val="32"/>
              </w:rPr>
            </w:pPr>
            <w:r w:rsidRPr="005772B5">
              <w:rPr>
                <w:sz w:val="32"/>
              </w:rPr>
              <w:t xml:space="preserve">C/O Sh. Deepak </w:t>
            </w:r>
            <w:proofErr w:type="spellStart"/>
            <w:r w:rsidRPr="005772B5">
              <w:rPr>
                <w:sz w:val="32"/>
              </w:rPr>
              <w:t>Thakur</w:t>
            </w:r>
            <w:proofErr w:type="spellEnd"/>
            <w:r w:rsidRPr="005772B5">
              <w:rPr>
                <w:sz w:val="32"/>
              </w:rPr>
              <w:t xml:space="preserve">, Near </w:t>
            </w:r>
            <w:proofErr w:type="spellStart"/>
            <w:r w:rsidRPr="005772B5">
              <w:rPr>
                <w:sz w:val="32"/>
              </w:rPr>
              <w:t>Rajeshwari</w:t>
            </w:r>
            <w:proofErr w:type="spellEnd"/>
            <w:r w:rsidRPr="005772B5">
              <w:rPr>
                <w:sz w:val="32"/>
              </w:rPr>
              <w:t xml:space="preserve"> Temple, </w:t>
            </w:r>
            <w:proofErr w:type="spellStart"/>
            <w:r w:rsidRPr="005772B5">
              <w:rPr>
                <w:sz w:val="32"/>
              </w:rPr>
              <w:t>Kandaghat</w:t>
            </w:r>
            <w:proofErr w:type="spellEnd"/>
            <w:r w:rsidRPr="005772B5">
              <w:rPr>
                <w:sz w:val="32"/>
              </w:rPr>
              <w:t xml:space="preserve">, </w:t>
            </w:r>
            <w:proofErr w:type="spellStart"/>
            <w:r w:rsidRPr="005772B5">
              <w:rPr>
                <w:sz w:val="32"/>
              </w:rPr>
              <w:t>Distt</w:t>
            </w:r>
            <w:proofErr w:type="spellEnd"/>
            <w:r w:rsidRPr="005772B5">
              <w:rPr>
                <w:sz w:val="32"/>
              </w:rPr>
              <w:t xml:space="preserve">-  </w:t>
            </w:r>
            <w:proofErr w:type="spellStart"/>
            <w:r w:rsidRPr="005772B5">
              <w:rPr>
                <w:sz w:val="32"/>
              </w:rPr>
              <w:t>Solan</w:t>
            </w:r>
            <w:proofErr w:type="spellEnd"/>
            <w:r w:rsidRPr="005772B5">
              <w:rPr>
                <w:sz w:val="32"/>
              </w:rPr>
              <w:t>, Himachal Pradesh, 173215</w:t>
            </w:r>
          </w:p>
          <w:p w:rsidR="002406A3" w:rsidRPr="005772B5" w:rsidRDefault="002406A3">
            <w:pPr>
              <w:spacing w:line="360" w:lineRule="auto"/>
              <w:ind w:right="539"/>
              <w:rPr>
                <w:sz w:val="32"/>
              </w:rPr>
            </w:pPr>
          </w:p>
        </w:tc>
      </w:tr>
      <w:tr w:rsidR="002406A3" w:rsidTr="002406A3">
        <w:tc>
          <w:tcPr>
            <w:tcW w:w="2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34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Hobbies: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481FDA">
            <w:pPr>
              <w:spacing w:line="360" w:lineRule="auto"/>
              <w:ind w:right="539"/>
              <w:rPr>
                <w:b/>
                <w:sz w:val="32"/>
              </w:rPr>
            </w:pPr>
            <w:r w:rsidRPr="005772B5">
              <w:rPr>
                <w:b/>
                <w:sz w:val="32"/>
              </w:rPr>
              <w:t>:</w:t>
            </w:r>
          </w:p>
        </w:tc>
        <w:tc>
          <w:tcPr>
            <w:tcW w:w="6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6A3" w:rsidRPr="005772B5" w:rsidRDefault="00020D3F" w:rsidP="00DD0673">
            <w:pPr>
              <w:spacing w:line="360" w:lineRule="auto"/>
              <w:ind w:right="539"/>
              <w:rPr>
                <w:sz w:val="32"/>
              </w:rPr>
            </w:pPr>
            <w:r>
              <w:rPr>
                <w:sz w:val="32"/>
              </w:rPr>
              <w:t xml:space="preserve">Drawing </w:t>
            </w:r>
            <w:r w:rsidR="00DD0673">
              <w:rPr>
                <w:sz w:val="32"/>
              </w:rPr>
              <w:t>Sketches</w:t>
            </w:r>
            <w:r>
              <w:rPr>
                <w:sz w:val="32"/>
              </w:rPr>
              <w:t xml:space="preserve">, </w:t>
            </w:r>
            <w:r w:rsidR="00481FDA" w:rsidRPr="005772B5">
              <w:rPr>
                <w:sz w:val="32"/>
              </w:rPr>
              <w:t>Coding and Listening Music</w:t>
            </w:r>
          </w:p>
        </w:tc>
      </w:tr>
    </w:tbl>
    <w:p w:rsidR="002406A3" w:rsidRDefault="002406A3">
      <w:pPr>
        <w:spacing w:line="360" w:lineRule="auto"/>
        <w:ind w:left="220" w:right="539"/>
        <w:rPr>
          <w:sz w:val="24"/>
        </w:rPr>
      </w:pPr>
    </w:p>
    <w:p w:rsidR="00850300" w:rsidRDefault="00850300">
      <w:pPr>
        <w:suppressAutoHyphens w:val="0"/>
        <w:rPr>
          <w:rFonts w:ascii="Cambria" w:hAnsi="Cambria"/>
          <w:b/>
          <w:color w:val="17365D"/>
          <w:spacing w:val="5"/>
          <w:kern w:val="3"/>
          <w:sz w:val="52"/>
          <w:szCs w:val="52"/>
        </w:rPr>
      </w:pPr>
      <w:r>
        <w:rPr>
          <w:b/>
        </w:rPr>
        <w:br w:type="page"/>
      </w:r>
    </w:p>
    <w:p w:rsidR="002406A3" w:rsidRPr="001D32DA" w:rsidRDefault="00B03627" w:rsidP="00850300">
      <w:pPr>
        <w:pStyle w:val="Title"/>
        <w:jc w:val="center"/>
        <w:rPr>
          <w:b/>
        </w:rPr>
      </w:pPr>
      <w:r w:rsidRPr="00B03627">
        <w:rPr>
          <w:b/>
          <w:sz w:val="18"/>
        </w:rPr>
        <w:lastRenderedPageBreak/>
        <w:pict>
          <v:group id="Group 44" o:spid="_x0000_s1044" style="position:absolute;left:0;text-align:left;margin-left:24pt;margin-top:27.7pt;width:547.45pt;height:790.3pt;z-index:-252043264;mso-position-horizontal-relative:page;mso-position-vertical-relative:page" coordorigin="480,554" coordsize="10949,15806">
            <v:rect id="Rectangle 49" o:spid="_x0000_s1045" style="position:absolute;left:11339;top:16300;width:90;height:60;visibility:visible" fillcolor="black" stroked="f">
              <v:textbox style="mso-rotate-with-shape:t" inset="0,0,0,0"/>
            </v:rect>
            <v:shape id="Line 48" o:spid="_x0000_s1046" style="position:absolute;left:569;top:16279;width:10771;height:0;visibility:visible" coordsize="6839585,0" o:spt="100" adj="0,,0" path="m,l6839586,1e" filled="f" strokeweight=".72pt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shape id="Line 47" o:spid="_x0000_s1047" style="position:absolute;left:569;top:16330;width:10771;height:0;visibility:visible" coordsize="6839585,0" o:spt="100" adj="0,,0" path="m,l6839586,1e" filled="f" strokeweight="1.0584mm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rect id="Rectangle 46" o:spid="_x0000_s1048" style="position:absolute;left:480;top:16300;width:89;height:60;visibility:visible" fillcolor="black" stroked="f">
              <v:textbox style="mso-rotate-with-shape:t" inset="0,0,0,0"/>
            </v:rect>
            <v:shape id="Line 45" o:spid="_x0000_s1049" style="position:absolute;left:11347;top:554;width:0;height:15732;visibility:visible" coordsize="0,9989820" o:spt="100" adj="0,,0" path="m,l1,9989820e" filled="f" strokeweight=".72pt">
              <v:stroke joinstyle="round"/>
              <v:formulas/>
              <v:path arrowok="t" o:connecttype="custom" o:connectlocs="0,0;0,4994910;0,9989820;0,4994910;0,0;0,4994910;0,9989820;0,4994910;0,0;0,9989820" o:connectangles="270,0,90,180,270,0,90,180,90,270" textboxrect="0,0,0,9989820"/>
            </v:shape>
            <w10:wrap anchorx="page" anchory="page"/>
          </v:group>
        </w:pict>
      </w:r>
      <w:r w:rsidR="00850300" w:rsidRPr="001D32DA">
        <w:rPr>
          <w:b/>
          <w:spacing w:val="-4"/>
        </w:rPr>
        <w:t xml:space="preserve"> </w:t>
      </w:r>
      <w:r w:rsidR="0080460D">
        <w:rPr>
          <w:b/>
          <w:spacing w:val="-4"/>
        </w:rPr>
        <w:t xml:space="preserve">PROJECT REPORT </w:t>
      </w:r>
      <w:r w:rsidR="00850300" w:rsidRPr="001D32DA">
        <w:rPr>
          <w:b/>
        </w:rPr>
        <w:t xml:space="preserve">ON </w:t>
      </w:r>
      <w:r w:rsidRPr="00B03627">
        <w:rPr>
          <w:b/>
          <w:sz w:val="40"/>
        </w:rPr>
        <w:pict>
          <v:group id="Group 38" o:spid="_x0000_s1050" style="position:absolute;left:0;text-align:left;margin-left:24pt;margin-top:27.7pt;width:547.45pt;height:790.3pt;z-index:-252041216;mso-position-horizontal-relative:page;mso-position-vertical-relative:page" coordorigin="480,554" coordsize="10949,15806">
            <v:rect id="Rectangle 43" o:spid="_x0000_s1051" style="position:absolute;left:11339;top:16300;width:90;height:60;visibility:visible" fillcolor="black" stroked="f">
              <v:textbox style="mso-rotate-with-shape:t" inset="0,0,0,0"/>
            </v:rect>
            <v:shape id="Line 42" o:spid="_x0000_s1052" style="position:absolute;left:569;top:16279;width:10771;height:0;visibility:visible" coordsize="6839585,0" o:spt="100" adj="0,,0" path="m,l6839586,1e" filled="f" strokeweight=".72pt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shape id="Line 41" o:spid="_x0000_s1053" style="position:absolute;left:569;top:16330;width:10771;height:0;visibility:visible" coordsize="6839585,0" o:spt="100" adj="0,,0" path="m,l6839586,1e" filled="f" strokeweight="1.0584mm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rect id="Rectangle 40" o:spid="_x0000_s1054" style="position:absolute;left:480;top:16300;width:89;height:60;visibility:visible" fillcolor="black" stroked="f">
              <v:textbox style="mso-rotate-with-shape:t" inset="0,0,0,0"/>
            </v:rect>
            <v:shape id="Line 39" o:spid="_x0000_s1055" style="position:absolute;left:11347;top:554;width:0;height:15732;visibility:visible" coordsize="0,9989820" o:spt="100" adj="0,,0" path="m,l1,9989820e" filled="f" strokeweight=".72pt">
              <v:stroke joinstyle="round"/>
              <v:formulas/>
              <v:path arrowok="t" o:connecttype="custom" o:connectlocs="0,0;0,4994910;0,9989820;0,4994910;0,0;0,4994910;0,9989820;0,4994910;0,0;0,9989820" o:connectangles="270,0,90,180,270,0,90,180,90,270" textboxrect="0,0,0,9989820"/>
            </v:shape>
            <w10:wrap anchorx="page" anchory="page"/>
          </v:group>
        </w:pict>
      </w:r>
      <w:r w:rsidR="007539F1">
        <w:rPr>
          <w:b/>
        </w:rPr>
        <w:t xml:space="preserve">HOSPITAL MANAGEMENT SYSTEM USING </w:t>
      </w:r>
      <w:r w:rsidR="00020D3F">
        <w:rPr>
          <w:b/>
        </w:rPr>
        <w:t>PYTHON AND MYSQL</w:t>
      </w:r>
    </w:p>
    <w:p w:rsidR="001B08E9" w:rsidRDefault="001B08E9">
      <w:pPr>
        <w:pStyle w:val="BodyText"/>
        <w:spacing w:before="84" w:after="5"/>
        <w:ind w:left="1199" w:right="1198"/>
        <w:jc w:val="center"/>
        <w:rPr>
          <w:u w:val="single"/>
        </w:rPr>
      </w:pPr>
    </w:p>
    <w:p w:rsidR="002406A3" w:rsidRPr="00D25956" w:rsidRDefault="00850300">
      <w:pPr>
        <w:pStyle w:val="BodyText"/>
        <w:spacing w:before="84" w:after="5"/>
        <w:ind w:left="1199" w:right="1198"/>
        <w:jc w:val="center"/>
        <w:rPr>
          <w:color w:val="00B0F0"/>
        </w:rPr>
      </w:pPr>
      <w:r w:rsidRPr="00D25956">
        <w:rPr>
          <w:color w:val="00B0F0"/>
          <w:u w:val="single"/>
        </w:rPr>
        <w:t xml:space="preserve">Table of </w:t>
      </w:r>
      <w:r w:rsidR="00481FDA" w:rsidRPr="00D25956">
        <w:rPr>
          <w:color w:val="00B0F0"/>
          <w:u w:val="single"/>
        </w:rPr>
        <w:t>Contents</w:t>
      </w:r>
    </w:p>
    <w:p w:rsidR="002406A3" w:rsidRDefault="002406A3">
      <w:pPr>
        <w:rPr>
          <w:sz w:val="28"/>
        </w:rPr>
      </w:pPr>
    </w:p>
    <w:tbl>
      <w:tblPr>
        <w:tblW w:w="9244" w:type="dxa"/>
        <w:tblInd w:w="1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8"/>
        <w:gridCol w:w="5233"/>
        <w:gridCol w:w="3063"/>
      </w:tblGrid>
      <w:tr w:rsidR="002406A3" w:rsidTr="002406A3">
        <w:trPr>
          <w:trHeight w:val="8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Pr="00D25956" w:rsidRDefault="00481FDA">
            <w:pPr>
              <w:pStyle w:val="TableParagraph"/>
              <w:rPr>
                <w:b/>
                <w:color w:val="943634" w:themeColor="accent2" w:themeShade="BF"/>
                <w:sz w:val="28"/>
              </w:rPr>
            </w:pPr>
            <w:proofErr w:type="spellStart"/>
            <w:r w:rsidRPr="00D25956">
              <w:rPr>
                <w:b/>
                <w:color w:val="943634" w:themeColor="accent2" w:themeShade="BF"/>
                <w:sz w:val="28"/>
              </w:rPr>
              <w:t>S.No</w:t>
            </w:r>
            <w:proofErr w:type="spellEnd"/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Pr="00D25956" w:rsidRDefault="00481FDA">
            <w:pPr>
              <w:pStyle w:val="TableParagraph"/>
              <w:rPr>
                <w:b/>
                <w:color w:val="943634" w:themeColor="accent2" w:themeShade="BF"/>
                <w:sz w:val="28"/>
              </w:rPr>
            </w:pPr>
            <w:r w:rsidRPr="00D25956">
              <w:rPr>
                <w:b/>
                <w:color w:val="943634" w:themeColor="accent2" w:themeShade="BF"/>
                <w:sz w:val="28"/>
              </w:rPr>
              <w:t>Topic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Pr="00D25956" w:rsidRDefault="00481FDA" w:rsidP="00F35B53">
            <w:pPr>
              <w:pStyle w:val="TableParagraph"/>
              <w:jc w:val="center"/>
              <w:rPr>
                <w:b/>
                <w:color w:val="943634" w:themeColor="accent2" w:themeShade="BF"/>
                <w:sz w:val="28"/>
              </w:rPr>
            </w:pPr>
            <w:r w:rsidRPr="00D25956">
              <w:rPr>
                <w:b/>
                <w:color w:val="943634" w:themeColor="accent2" w:themeShade="BF"/>
                <w:sz w:val="28"/>
              </w:rPr>
              <w:t>Page No</w:t>
            </w:r>
          </w:p>
        </w:tc>
      </w:tr>
      <w:tr w:rsidR="002406A3" w:rsidTr="002406A3">
        <w:trPr>
          <w:trHeight w:val="8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Default="00481FDA" w:rsidP="00C5017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38DA" w:rsidRPr="00A838DA" w:rsidRDefault="00B03627" w:rsidP="00A838DA">
            <w:pPr>
              <w:pStyle w:val="TableParagraph"/>
              <w:tabs>
                <w:tab w:val="left" w:pos="3902"/>
                <w:tab w:val="left" w:pos="4185"/>
              </w:tabs>
              <w:spacing w:before="0"/>
              <w:ind w:right="56"/>
              <w:rPr>
                <w:sz w:val="28"/>
              </w:rPr>
            </w:pPr>
            <w:r>
              <w:rPr>
                <w:sz w:val="28"/>
              </w:rPr>
              <w:pict>
                <v:group id="_x0000_s1080" style="position:absolute;left:0;text-align:left;margin-left:24pt;margin-top:27.7pt;width:547.45pt;height:790.3pt;z-index:-251635712;mso-position-horizontal-relative:page;mso-position-vertical-relative:page" coordorigin="480,554" coordsize="10949,15806">
                  <v:rect id="Rectangle 37" o:spid="_x0000_s1081" style="position:absolute;left:11339;top:16300;width:90;height:60;visibility:visible" fillcolor="black" stroked="f">
                    <v:textbox style="mso-rotate-with-shape:t" inset="0,0,0,0"/>
                  </v:rect>
                  <v:shape id="Line 36" o:spid="_x0000_s1082" style="position:absolute;left:569;top:16279;width:10771;height:0;visibility:visible" coordsize="6839585,0" o:spt="100" adj="0,,0" path="m,l6839586,1e" filled="f" strokeweight=".72pt">
                    <v:stroke joinstyle="round"/>
                    <v:formulas/>
                    <v:path arrowok="t" o:connecttype="custom" o:connectlocs="3419792,0;6839583,0;3419792,0;0,0;3419793,0;6839583,0;3419793,0;0,0;0,0;6839583,0" o:connectangles="270,0,90,180,270,0,90,180,90,270" textboxrect="0,0,6839585,0"/>
                  </v:shape>
                  <v:shape id="Line 35" o:spid="_x0000_s1083" style="position:absolute;left:569;top:16330;width:10771;height:0;visibility:visible" coordsize="6839585,0" o:spt="100" adj="0,,0" path="m,l6839586,1e" filled="f" strokeweight="1.0584mm">
                    <v:stroke joinstyle="round"/>
                    <v:formulas/>
                    <v:path arrowok="t" o:connecttype="custom" o:connectlocs="3419792,0;6839583,0;3419792,0;0,0;3419793,0;6839583,0;3419793,0;0,0;0,0;6839583,0" o:connectangles="270,0,90,180,270,0,90,180,90,270" textboxrect="0,0,6839585,0"/>
                  </v:shape>
                  <v:rect id="Rectangle 34" o:spid="_x0000_s1084" style="position:absolute;left:480;top:16300;width:89;height:60;visibility:visible" fillcolor="black" stroked="f">
                    <v:textbox style="mso-rotate-with-shape:t" inset="0,0,0,0"/>
                  </v:rect>
                  <v:shape id="Line 33" o:spid="_x0000_s1085" style="position:absolute;left:11347;top:554;width:0;height:15732;visibility:visible" coordsize="0,9989820" o:spt="100" adj="0,,0" path="m,l1,9989820e" filled="f" strokeweight=".72pt">
                    <v:stroke joinstyle="round"/>
                    <v:formulas/>
                    <v:path arrowok="t" o:connecttype="custom" o:connectlocs="0,0;0,4994910;0,9989820;0,4994910;0,0;0,4994910;0,9989820;0,4994910;0,0;0,9989820" o:connectangles="270,0,90,180,270,0,90,180,90,270" textboxrect="0,0,0,9989820"/>
                  </v:shape>
                  <w10:wrap anchorx="page" anchory="page"/>
                </v:group>
              </w:pict>
            </w:r>
            <w:r w:rsidR="00A838DA">
              <w:rPr>
                <w:sz w:val="28"/>
              </w:rPr>
              <w:t>General Introduction of t</w:t>
            </w:r>
            <w:r w:rsidR="00A838DA" w:rsidRPr="00A838DA">
              <w:rPr>
                <w:sz w:val="28"/>
              </w:rPr>
              <w:t xml:space="preserve">he Project </w:t>
            </w:r>
          </w:p>
          <w:p w:rsidR="002406A3" w:rsidRDefault="002406A3">
            <w:pPr>
              <w:pStyle w:val="TableParagraph"/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Pr="002649A6" w:rsidRDefault="00E24B17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5017B" w:rsidTr="002406A3">
        <w:trPr>
          <w:trHeight w:val="9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017B" w:rsidRDefault="00C5017B" w:rsidP="00C5017B">
            <w:pPr>
              <w:pStyle w:val="TableParagraph"/>
              <w:spacing w:before="3"/>
              <w:ind w:left="0"/>
              <w:jc w:val="center"/>
              <w:rPr>
                <w:sz w:val="27"/>
              </w:rPr>
            </w:pPr>
          </w:p>
          <w:p w:rsidR="00C5017B" w:rsidRDefault="00C5017B" w:rsidP="00C5017B">
            <w:pPr>
              <w:pStyle w:val="TableParagraph"/>
              <w:spacing w:before="3"/>
              <w:ind w:left="0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017B" w:rsidRDefault="00C5017B" w:rsidP="004E52F6">
            <w:pPr>
              <w:pStyle w:val="TableParagraph"/>
              <w:tabs>
                <w:tab w:val="left" w:pos="3902"/>
                <w:tab w:val="left" w:pos="4185"/>
              </w:tabs>
              <w:spacing w:before="0"/>
              <w:ind w:right="56"/>
              <w:rPr>
                <w:sz w:val="28"/>
              </w:rPr>
            </w:pPr>
          </w:p>
          <w:p w:rsidR="00C5017B" w:rsidRDefault="00C5017B" w:rsidP="004E52F6">
            <w:pPr>
              <w:pStyle w:val="TableParagraph"/>
              <w:tabs>
                <w:tab w:val="left" w:pos="3902"/>
                <w:tab w:val="left" w:pos="4185"/>
              </w:tabs>
              <w:spacing w:before="0"/>
              <w:ind w:right="56"/>
              <w:rPr>
                <w:sz w:val="28"/>
              </w:rPr>
            </w:pPr>
            <w:r>
              <w:rPr>
                <w:sz w:val="28"/>
              </w:rPr>
              <w:t>Har</w:t>
            </w:r>
            <w:r w:rsidR="00463F67">
              <w:rPr>
                <w:sz w:val="28"/>
              </w:rPr>
              <w:t>d</w:t>
            </w:r>
            <w:r>
              <w:rPr>
                <w:sz w:val="28"/>
              </w:rPr>
              <w:t>ware and Software Requirement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  <w:p w:rsidR="00C5017B" w:rsidRDefault="00E24B17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06A3" w:rsidTr="002406A3">
        <w:trPr>
          <w:trHeight w:val="96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Default="002406A3" w:rsidP="00C5017B">
            <w:pPr>
              <w:pStyle w:val="TableParagraph"/>
              <w:spacing w:before="3"/>
              <w:ind w:left="0"/>
              <w:jc w:val="center"/>
              <w:rPr>
                <w:sz w:val="27"/>
              </w:rPr>
            </w:pPr>
          </w:p>
          <w:p w:rsidR="002406A3" w:rsidRDefault="00C5017B" w:rsidP="00C5017B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017B" w:rsidRDefault="00C5017B" w:rsidP="004E52F6">
            <w:pPr>
              <w:pStyle w:val="TableParagraph"/>
              <w:tabs>
                <w:tab w:val="left" w:pos="3902"/>
                <w:tab w:val="left" w:pos="4185"/>
              </w:tabs>
              <w:spacing w:before="0"/>
              <w:ind w:right="56"/>
              <w:rPr>
                <w:sz w:val="28"/>
              </w:rPr>
            </w:pPr>
          </w:p>
          <w:p w:rsidR="002406A3" w:rsidRDefault="00E24B17" w:rsidP="004E52F6">
            <w:pPr>
              <w:pStyle w:val="TableParagraph"/>
              <w:tabs>
                <w:tab w:val="left" w:pos="3902"/>
                <w:tab w:val="left" w:pos="4185"/>
              </w:tabs>
              <w:spacing w:before="0"/>
              <w:ind w:right="56"/>
            </w:pPr>
            <w:r w:rsidRPr="00E24B17">
              <w:rPr>
                <w:sz w:val="28"/>
              </w:rPr>
              <w:t>Python Code for the Project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  <w:p w:rsidR="002406A3" w:rsidRPr="002649A6" w:rsidRDefault="00E24B17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1</w:t>
            </w:r>
          </w:p>
        </w:tc>
      </w:tr>
      <w:tr w:rsidR="002406A3" w:rsidTr="002406A3">
        <w:trPr>
          <w:trHeight w:val="8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Default="00C5017B" w:rsidP="00C5017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4C3" w:rsidRDefault="00E634C3" w:rsidP="00E634C3">
            <w:pPr>
              <w:pStyle w:val="TableParagraph"/>
              <w:tabs>
                <w:tab w:val="left" w:pos="3902"/>
                <w:tab w:val="left" w:pos="4185"/>
              </w:tabs>
              <w:spacing w:before="0"/>
              <w:ind w:right="56"/>
              <w:rPr>
                <w:sz w:val="28"/>
              </w:rPr>
            </w:pPr>
          </w:p>
          <w:p w:rsidR="00A1390E" w:rsidRDefault="00E634C3" w:rsidP="00E634C3">
            <w:pPr>
              <w:pStyle w:val="TableParagraph"/>
              <w:tabs>
                <w:tab w:val="left" w:pos="3902"/>
                <w:tab w:val="left" w:pos="4185"/>
              </w:tabs>
              <w:spacing w:before="0"/>
              <w:ind w:right="56"/>
              <w:rPr>
                <w:sz w:val="28"/>
              </w:rPr>
            </w:pPr>
            <w:proofErr w:type="spellStart"/>
            <w:r w:rsidRPr="00E634C3">
              <w:rPr>
                <w:sz w:val="28"/>
              </w:rPr>
              <w:t>MySQL</w:t>
            </w:r>
            <w:proofErr w:type="spellEnd"/>
            <w:r>
              <w:rPr>
                <w:sz w:val="28"/>
              </w:rPr>
              <w:t xml:space="preserve"> used for the P</w:t>
            </w:r>
            <w:r w:rsidRPr="00E634C3">
              <w:rPr>
                <w:sz w:val="28"/>
              </w:rPr>
              <w:t>roject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  <w:p w:rsidR="002406A3" w:rsidRPr="002649A6" w:rsidRDefault="00E634C3" w:rsidP="00C66397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63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8</w:t>
            </w:r>
          </w:p>
        </w:tc>
      </w:tr>
      <w:tr w:rsidR="002406A3" w:rsidTr="002406A3">
        <w:trPr>
          <w:trHeight w:val="8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Default="00D84299" w:rsidP="00C5017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Default="00D84299" w:rsidP="00A139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utput of the Project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06A3" w:rsidRDefault="002406A3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  <w:p w:rsidR="00D84299" w:rsidRPr="002649A6" w:rsidRDefault="00D84299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6</w:t>
            </w:r>
          </w:p>
          <w:p w:rsidR="002406A3" w:rsidRPr="002649A6" w:rsidRDefault="002406A3" w:rsidP="002649A6">
            <w:pPr>
              <w:jc w:val="center"/>
              <w:rPr>
                <w:sz w:val="28"/>
                <w:szCs w:val="28"/>
              </w:rPr>
            </w:pPr>
          </w:p>
        </w:tc>
      </w:tr>
      <w:tr w:rsidR="00D84299" w:rsidTr="002406A3">
        <w:trPr>
          <w:trHeight w:val="8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660E7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D8429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urther scopes of the Project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  <w:p w:rsidR="00D84299" w:rsidRPr="002649A6" w:rsidRDefault="00D84299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84299" w:rsidTr="002406A3">
        <w:trPr>
          <w:trHeight w:val="8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660E7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660E7D">
            <w:pPr>
              <w:pStyle w:val="TableParagraph"/>
              <w:rPr>
                <w:sz w:val="28"/>
              </w:rPr>
            </w:pPr>
            <w:r w:rsidRPr="001B08E9">
              <w:rPr>
                <w:sz w:val="28"/>
              </w:rPr>
              <w:t>Bibliography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4299" w:rsidRDefault="00D84299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</w:p>
          <w:p w:rsidR="00D84299" w:rsidRPr="002649A6" w:rsidRDefault="00D84299" w:rsidP="002649A6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2406A3" w:rsidRDefault="002406A3">
      <w:pPr>
        <w:sectPr w:rsidR="002406A3">
          <w:footerReference w:type="default" r:id="rId11"/>
          <w:pgSz w:w="11910" w:h="16840"/>
          <w:pgMar w:top="1580" w:right="1220" w:bottom="590" w:left="1220" w:header="720" w:footer="720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</w:p>
    <w:p w:rsidR="002406A3" w:rsidRPr="00850300" w:rsidRDefault="00B03627" w:rsidP="00850300">
      <w:pPr>
        <w:pStyle w:val="Heading3"/>
        <w:jc w:val="center"/>
        <w:rPr>
          <w:color w:val="17365D" w:themeColor="text2" w:themeShade="BF"/>
          <w:sz w:val="20"/>
        </w:rPr>
      </w:pPr>
      <w:bookmarkStart w:id="0" w:name="_General_Introduction_of"/>
      <w:bookmarkEnd w:id="0"/>
      <w:r w:rsidRPr="00B03627">
        <w:rPr>
          <w:color w:val="17365D" w:themeColor="text2" w:themeShade="BF"/>
          <w:sz w:val="180"/>
        </w:rPr>
        <w:lastRenderedPageBreak/>
        <w:pict>
          <v:group id="Group 32" o:spid="_x0000_s1056" style="position:absolute;left:0;text-align:left;margin-left:24pt;margin-top:27.7pt;width:547.45pt;height:790.3pt;z-index:-252039168;mso-position-horizontal-relative:page;mso-position-vertical-relative:page" coordorigin="480,554" coordsize="10949,15806">
            <v:rect id="Rectangle 37" o:spid="_x0000_s1057" style="position:absolute;left:11339;top:16300;width:90;height:60;visibility:visible" fillcolor="black" stroked="f">
              <v:textbox style="mso-rotate-with-shape:t" inset="0,0,0,0"/>
            </v:rect>
            <v:shape id="Line 36" o:spid="_x0000_s1058" style="position:absolute;left:569;top:16279;width:10771;height:0;visibility:visible" coordsize="6839585,0" o:spt="100" adj="0,,0" path="m,l6839586,1e" filled="f" strokeweight=".72pt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shape id="Line 35" o:spid="_x0000_s1059" style="position:absolute;left:569;top:16330;width:10771;height:0;visibility:visible" coordsize="6839585,0" o:spt="100" adj="0,,0" path="m,l6839586,1e" filled="f" strokeweight="1.0584mm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rect id="Rectangle 34" o:spid="_x0000_s1060" style="position:absolute;left:480;top:16300;width:89;height:60;visibility:visible" fillcolor="black" stroked="f">
              <v:textbox style="mso-rotate-with-shape:t" inset="0,0,0,0"/>
            </v:rect>
            <v:shape id="Line 33" o:spid="_x0000_s1061" style="position:absolute;left:11347;top:554;width:0;height:15732;visibility:visible" coordsize="0,9989820" o:spt="100" adj="0,,0" path="m,l1,9989820e" filled="f" strokeweight=".72pt">
              <v:stroke joinstyle="round"/>
              <v:formulas/>
              <v:path arrowok="t" o:connecttype="custom" o:connectlocs="0,0;0,4994910;0,9989820;0,4994910;0,0;0,4994910;0,9989820;0,4994910;0,0;0,9989820" o:connectangles="270,0,90,180,270,0,90,180,90,270" textboxrect="0,0,0,9989820"/>
            </v:shape>
            <w10:wrap anchorx="page" anchory="page"/>
          </v:group>
        </w:pict>
      </w:r>
      <w:r w:rsidR="00850300" w:rsidRPr="00850300">
        <w:rPr>
          <w:color w:val="17365D" w:themeColor="text2" w:themeShade="BF"/>
          <w:sz w:val="56"/>
        </w:rPr>
        <w:t xml:space="preserve">GENERAL INTRODUCTION OF THE </w:t>
      </w:r>
      <w:r w:rsidR="0050364A">
        <w:rPr>
          <w:color w:val="17365D" w:themeColor="text2" w:themeShade="BF"/>
          <w:sz w:val="56"/>
        </w:rPr>
        <w:t xml:space="preserve">PROJECT </w:t>
      </w:r>
    </w:p>
    <w:p w:rsidR="002406A3" w:rsidRDefault="002406A3">
      <w:pPr>
        <w:pStyle w:val="Title"/>
        <w:rPr>
          <w:sz w:val="20"/>
        </w:rPr>
      </w:pPr>
    </w:p>
    <w:p w:rsidR="002406A3" w:rsidRDefault="002406A3">
      <w:pPr>
        <w:pStyle w:val="BodyText"/>
        <w:rPr>
          <w:sz w:val="20"/>
        </w:rPr>
      </w:pPr>
    </w:p>
    <w:p w:rsidR="00D255A1" w:rsidRPr="0063405F" w:rsidRDefault="005C3645" w:rsidP="00D255A1">
      <w:pPr>
        <w:pStyle w:val="Heading3"/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</w:pPr>
      <w:r w:rsidRPr="0063405F"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>Hospital</w:t>
      </w:r>
      <w:r w:rsidR="0063405F" w:rsidRPr="0063405F"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 xml:space="preserve"> </w:t>
      </w:r>
      <w:r w:rsidR="0063405F"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>Managemen</w:t>
      </w:r>
      <w:r w:rsidR="005C5437"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>t project is developed using py</w:t>
      </w:r>
      <w:r w:rsidR="0063405F"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 xml:space="preserve">thon and </w:t>
      </w:r>
    </w:p>
    <w:p w:rsidR="005C3645" w:rsidRDefault="0063405F" w:rsidP="005C3645">
      <w:pPr>
        <w:rPr>
          <w:color w:val="000000" w:themeColor="text1"/>
          <w:spacing w:val="5"/>
          <w:kern w:val="3"/>
          <w:sz w:val="36"/>
          <w:szCs w:val="36"/>
        </w:rPr>
      </w:pPr>
      <w:proofErr w:type="spellStart"/>
      <w:proofErr w:type="gramStart"/>
      <w:r w:rsidRPr="0063405F">
        <w:rPr>
          <w:color w:val="000000" w:themeColor="text1"/>
          <w:spacing w:val="5"/>
          <w:kern w:val="3"/>
          <w:sz w:val="36"/>
          <w:szCs w:val="36"/>
        </w:rPr>
        <w:t>M</w:t>
      </w:r>
      <w:r w:rsidR="005C3645" w:rsidRPr="0063405F">
        <w:rPr>
          <w:color w:val="000000" w:themeColor="text1"/>
          <w:spacing w:val="5"/>
          <w:kern w:val="3"/>
          <w:sz w:val="36"/>
          <w:szCs w:val="36"/>
        </w:rPr>
        <w:t>ysql</w:t>
      </w:r>
      <w:proofErr w:type="spellEnd"/>
      <w:r>
        <w:rPr>
          <w:color w:val="000000" w:themeColor="text1"/>
          <w:spacing w:val="5"/>
          <w:kern w:val="3"/>
          <w:sz w:val="36"/>
          <w:szCs w:val="36"/>
        </w:rPr>
        <w:t>.</w:t>
      </w:r>
      <w:proofErr w:type="gramEnd"/>
      <w:r>
        <w:rPr>
          <w:color w:val="000000" w:themeColor="text1"/>
          <w:spacing w:val="5"/>
          <w:kern w:val="3"/>
          <w:sz w:val="36"/>
          <w:szCs w:val="36"/>
        </w:rPr>
        <w:t xml:space="preserve">  In this project there are three </w:t>
      </w:r>
      <w:proofErr w:type="gramStart"/>
      <w:r>
        <w:rPr>
          <w:color w:val="000000" w:themeColor="text1"/>
          <w:spacing w:val="5"/>
          <w:kern w:val="3"/>
          <w:sz w:val="36"/>
          <w:szCs w:val="36"/>
        </w:rPr>
        <w:t>categories</w:t>
      </w:r>
      <w:r w:rsidR="005C5437">
        <w:rPr>
          <w:color w:val="000000" w:themeColor="text1"/>
          <w:spacing w:val="5"/>
          <w:kern w:val="3"/>
          <w:sz w:val="36"/>
          <w:szCs w:val="36"/>
        </w:rPr>
        <w:t>,</w:t>
      </w:r>
      <w:r>
        <w:rPr>
          <w:color w:val="000000" w:themeColor="text1"/>
          <w:spacing w:val="5"/>
          <w:kern w:val="3"/>
          <w:sz w:val="36"/>
          <w:szCs w:val="36"/>
        </w:rPr>
        <w:t xml:space="preserve"> that</w:t>
      </w:r>
      <w:proofErr w:type="gramEnd"/>
      <w:r>
        <w:rPr>
          <w:color w:val="000000" w:themeColor="text1"/>
          <w:spacing w:val="5"/>
          <w:kern w:val="3"/>
          <w:sz w:val="36"/>
          <w:szCs w:val="36"/>
        </w:rPr>
        <w:t xml:space="preserve"> can use this project</w:t>
      </w:r>
      <w:r w:rsidR="005C5437">
        <w:rPr>
          <w:color w:val="000000" w:themeColor="text1"/>
          <w:spacing w:val="5"/>
          <w:kern w:val="3"/>
          <w:sz w:val="36"/>
          <w:szCs w:val="36"/>
        </w:rPr>
        <w:t>:</w:t>
      </w:r>
    </w:p>
    <w:p w:rsidR="005C5437" w:rsidRPr="0063405F" w:rsidRDefault="005C5437" w:rsidP="005C3645">
      <w:pPr>
        <w:rPr>
          <w:color w:val="000000" w:themeColor="text1"/>
          <w:spacing w:val="5"/>
          <w:kern w:val="3"/>
          <w:sz w:val="36"/>
          <w:szCs w:val="36"/>
        </w:rPr>
      </w:pPr>
    </w:p>
    <w:p w:rsidR="005C3645" w:rsidRDefault="005C3645" w:rsidP="005C5437">
      <w:pPr>
        <w:pStyle w:val="ListParagraph"/>
        <w:numPr>
          <w:ilvl w:val="0"/>
          <w:numId w:val="10"/>
        </w:numPr>
        <w:rPr>
          <w:color w:val="000000" w:themeColor="text1"/>
          <w:spacing w:val="5"/>
          <w:kern w:val="3"/>
          <w:sz w:val="36"/>
          <w:szCs w:val="36"/>
        </w:rPr>
      </w:pPr>
      <w:proofErr w:type="gramStart"/>
      <w:r w:rsidRPr="00C46AD5">
        <w:rPr>
          <w:b/>
          <w:color w:val="943634" w:themeColor="accent2" w:themeShade="BF"/>
          <w:spacing w:val="5"/>
          <w:kern w:val="3"/>
          <w:sz w:val="36"/>
          <w:szCs w:val="36"/>
        </w:rPr>
        <w:t>Admin</w:t>
      </w:r>
      <w:r w:rsidRPr="005C5437">
        <w:rPr>
          <w:color w:val="000000" w:themeColor="text1"/>
          <w:spacing w:val="5"/>
          <w:kern w:val="3"/>
          <w:sz w:val="36"/>
          <w:szCs w:val="36"/>
        </w:rPr>
        <w:t xml:space="preserve"> :</w:t>
      </w:r>
      <w:proofErr w:type="gramEnd"/>
      <w:r w:rsidRPr="005C5437">
        <w:rPr>
          <w:color w:val="000000" w:themeColor="text1"/>
          <w:spacing w:val="5"/>
          <w:kern w:val="3"/>
          <w:sz w:val="36"/>
          <w:szCs w:val="36"/>
        </w:rPr>
        <w:t xml:space="preserve"> </w:t>
      </w:r>
      <w:r w:rsidR="003A4AB5" w:rsidRPr="005C5437">
        <w:rPr>
          <w:color w:val="000000" w:themeColor="text1"/>
          <w:spacing w:val="5"/>
          <w:kern w:val="3"/>
          <w:sz w:val="36"/>
          <w:szCs w:val="36"/>
        </w:rPr>
        <w:t>C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 xml:space="preserve">an create new tables, </w:t>
      </w:r>
      <w:r w:rsidRPr="005C5437">
        <w:rPr>
          <w:color w:val="000000" w:themeColor="text1"/>
          <w:spacing w:val="5"/>
          <w:kern w:val="3"/>
          <w:sz w:val="36"/>
          <w:szCs w:val="36"/>
        </w:rPr>
        <w:t>updated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 xml:space="preserve"> records, e</w:t>
      </w:r>
      <w:r w:rsidRPr="005C5437">
        <w:rPr>
          <w:color w:val="000000" w:themeColor="text1"/>
          <w:spacing w:val="5"/>
          <w:kern w:val="3"/>
          <w:sz w:val="36"/>
          <w:szCs w:val="36"/>
        </w:rPr>
        <w:t>nter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 xml:space="preserve"> records</w:t>
      </w:r>
      <w:r w:rsidRPr="005C5437">
        <w:rPr>
          <w:color w:val="000000" w:themeColor="text1"/>
          <w:spacing w:val="5"/>
          <w:kern w:val="3"/>
          <w:sz w:val="36"/>
          <w:szCs w:val="36"/>
        </w:rPr>
        <w:t>, browse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 xml:space="preserve"> the data</w:t>
      </w:r>
      <w:r w:rsidRPr="005C5437">
        <w:rPr>
          <w:color w:val="000000" w:themeColor="text1"/>
          <w:spacing w:val="5"/>
          <w:kern w:val="3"/>
          <w:sz w:val="36"/>
          <w:szCs w:val="36"/>
        </w:rPr>
        <w:t>, search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 xml:space="preserve"> using wildcard.</w:t>
      </w:r>
    </w:p>
    <w:p w:rsidR="005C5437" w:rsidRPr="005C5437" w:rsidRDefault="005C5437" w:rsidP="005C5437">
      <w:pPr>
        <w:pStyle w:val="ListParagraph"/>
        <w:ind w:left="720" w:firstLine="0"/>
        <w:rPr>
          <w:color w:val="000000" w:themeColor="text1"/>
          <w:spacing w:val="5"/>
          <w:kern w:val="3"/>
          <w:sz w:val="36"/>
          <w:szCs w:val="36"/>
        </w:rPr>
      </w:pPr>
    </w:p>
    <w:p w:rsidR="005C3645" w:rsidRDefault="005C3645" w:rsidP="005C5437">
      <w:pPr>
        <w:pStyle w:val="ListParagraph"/>
        <w:numPr>
          <w:ilvl w:val="0"/>
          <w:numId w:val="10"/>
        </w:numPr>
        <w:rPr>
          <w:color w:val="000000" w:themeColor="text1"/>
          <w:spacing w:val="5"/>
          <w:kern w:val="3"/>
          <w:sz w:val="36"/>
          <w:szCs w:val="36"/>
        </w:rPr>
      </w:pPr>
      <w:r w:rsidRPr="00C46AD5">
        <w:rPr>
          <w:b/>
          <w:color w:val="943634" w:themeColor="accent2" w:themeShade="BF"/>
          <w:spacing w:val="5"/>
          <w:kern w:val="3"/>
          <w:sz w:val="36"/>
          <w:szCs w:val="36"/>
        </w:rPr>
        <w:t>Doctor</w:t>
      </w:r>
      <w:r w:rsidRPr="005C5437">
        <w:rPr>
          <w:color w:val="000000" w:themeColor="text1"/>
          <w:spacing w:val="5"/>
          <w:kern w:val="3"/>
          <w:sz w:val="36"/>
          <w:szCs w:val="36"/>
        </w:rPr>
        <w:t xml:space="preserve">:  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 xml:space="preserve">Can </w:t>
      </w:r>
      <w:r w:rsidRPr="005C5437">
        <w:rPr>
          <w:color w:val="000000" w:themeColor="text1"/>
          <w:spacing w:val="5"/>
          <w:kern w:val="3"/>
          <w:sz w:val="36"/>
          <w:szCs w:val="36"/>
        </w:rPr>
        <w:t>browse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 xml:space="preserve"> records</w:t>
      </w:r>
      <w:r w:rsidRPr="005C5437">
        <w:rPr>
          <w:color w:val="000000" w:themeColor="text1"/>
          <w:spacing w:val="5"/>
          <w:kern w:val="3"/>
          <w:sz w:val="36"/>
          <w:szCs w:val="36"/>
        </w:rPr>
        <w:t xml:space="preserve">, update 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>records</w:t>
      </w:r>
    </w:p>
    <w:p w:rsidR="005C5437" w:rsidRPr="005C5437" w:rsidRDefault="005C5437" w:rsidP="005C5437">
      <w:pPr>
        <w:pStyle w:val="ListParagraph"/>
        <w:ind w:left="720" w:firstLine="0"/>
        <w:rPr>
          <w:color w:val="000000" w:themeColor="text1"/>
          <w:spacing w:val="5"/>
          <w:kern w:val="3"/>
          <w:sz w:val="36"/>
          <w:szCs w:val="36"/>
        </w:rPr>
      </w:pPr>
    </w:p>
    <w:p w:rsidR="005C3645" w:rsidRPr="005C5437" w:rsidRDefault="003A4AB5" w:rsidP="005C5437">
      <w:pPr>
        <w:pStyle w:val="ListParagraph"/>
        <w:numPr>
          <w:ilvl w:val="0"/>
          <w:numId w:val="10"/>
        </w:numPr>
        <w:rPr>
          <w:color w:val="000000" w:themeColor="text1"/>
          <w:spacing w:val="5"/>
          <w:kern w:val="3"/>
          <w:sz w:val="36"/>
          <w:szCs w:val="36"/>
        </w:rPr>
      </w:pPr>
      <w:r w:rsidRPr="00C46AD5">
        <w:rPr>
          <w:b/>
          <w:color w:val="943634" w:themeColor="accent2" w:themeShade="BF"/>
          <w:spacing w:val="5"/>
          <w:kern w:val="3"/>
          <w:sz w:val="36"/>
          <w:szCs w:val="36"/>
        </w:rPr>
        <w:t>Patient</w:t>
      </w:r>
      <w:r w:rsidR="005C3645" w:rsidRPr="005C5437">
        <w:rPr>
          <w:color w:val="000000" w:themeColor="text1"/>
          <w:spacing w:val="5"/>
          <w:kern w:val="3"/>
          <w:sz w:val="36"/>
          <w:szCs w:val="36"/>
        </w:rPr>
        <w:t xml:space="preserve">: </w:t>
      </w:r>
      <w:r w:rsidRPr="005C5437">
        <w:rPr>
          <w:color w:val="000000" w:themeColor="text1"/>
          <w:spacing w:val="5"/>
          <w:kern w:val="3"/>
          <w:sz w:val="36"/>
          <w:szCs w:val="36"/>
        </w:rPr>
        <w:t>Can b</w:t>
      </w:r>
      <w:r w:rsidR="005C3645" w:rsidRPr="005C5437">
        <w:rPr>
          <w:color w:val="000000" w:themeColor="text1"/>
          <w:spacing w:val="5"/>
          <w:kern w:val="3"/>
          <w:sz w:val="36"/>
          <w:szCs w:val="36"/>
        </w:rPr>
        <w:t xml:space="preserve">uy </w:t>
      </w:r>
      <w:r w:rsidRPr="005C5437">
        <w:rPr>
          <w:color w:val="000000" w:themeColor="text1"/>
          <w:spacing w:val="5"/>
          <w:kern w:val="3"/>
          <w:sz w:val="36"/>
          <w:szCs w:val="36"/>
        </w:rPr>
        <w:t xml:space="preserve">the </w:t>
      </w:r>
      <w:r w:rsidR="005C3645" w:rsidRPr="005C5437">
        <w:rPr>
          <w:color w:val="000000" w:themeColor="text1"/>
          <w:spacing w:val="5"/>
          <w:kern w:val="3"/>
          <w:sz w:val="36"/>
          <w:szCs w:val="36"/>
        </w:rPr>
        <w:t xml:space="preserve">medicine, </w:t>
      </w:r>
      <w:r w:rsidR="0063405F" w:rsidRPr="005C5437">
        <w:rPr>
          <w:color w:val="000000" w:themeColor="text1"/>
          <w:spacing w:val="5"/>
          <w:kern w:val="3"/>
          <w:sz w:val="36"/>
          <w:szCs w:val="36"/>
        </w:rPr>
        <w:t>check his/her disease</w:t>
      </w:r>
      <w:r w:rsidR="005C3645" w:rsidRPr="005C5437">
        <w:rPr>
          <w:color w:val="000000" w:themeColor="text1"/>
          <w:spacing w:val="5"/>
          <w:kern w:val="3"/>
          <w:sz w:val="36"/>
          <w:szCs w:val="36"/>
        </w:rPr>
        <w:t xml:space="preserve"> history, </w:t>
      </w:r>
      <w:proofErr w:type="gramStart"/>
      <w:r w:rsidR="0063405F" w:rsidRPr="005C5437">
        <w:rPr>
          <w:color w:val="000000" w:themeColor="text1"/>
          <w:spacing w:val="5"/>
          <w:kern w:val="3"/>
          <w:sz w:val="36"/>
          <w:szCs w:val="36"/>
        </w:rPr>
        <w:t>browse his/her</w:t>
      </w:r>
      <w:proofErr w:type="gramEnd"/>
      <w:r w:rsidR="0063405F" w:rsidRPr="005C5437">
        <w:rPr>
          <w:color w:val="000000" w:themeColor="text1"/>
          <w:spacing w:val="5"/>
          <w:kern w:val="3"/>
          <w:sz w:val="36"/>
          <w:szCs w:val="36"/>
        </w:rPr>
        <w:t xml:space="preserve"> detail</w:t>
      </w:r>
      <w:r w:rsidR="005C3645" w:rsidRPr="005C5437">
        <w:rPr>
          <w:color w:val="000000" w:themeColor="text1"/>
          <w:spacing w:val="5"/>
          <w:kern w:val="3"/>
          <w:sz w:val="36"/>
          <w:szCs w:val="36"/>
        </w:rPr>
        <w:t>.</w:t>
      </w:r>
    </w:p>
    <w:p w:rsidR="005C3645" w:rsidRPr="005C3645" w:rsidRDefault="005C3645" w:rsidP="005C3645"/>
    <w:p w:rsidR="00D255A1" w:rsidRDefault="00D255A1" w:rsidP="00D255A1"/>
    <w:p w:rsidR="00D255A1" w:rsidRDefault="00D255A1" w:rsidP="00D255A1"/>
    <w:p w:rsidR="00D255A1" w:rsidRDefault="00E26B71" w:rsidP="00E26B71">
      <w:pPr>
        <w:jc w:val="center"/>
      </w:pPr>
      <w:r>
        <w:rPr>
          <w:noProof/>
        </w:rPr>
        <w:drawing>
          <wp:inline distT="0" distB="0" distL="0" distR="0">
            <wp:extent cx="3989424" cy="3030280"/>
            <wp:effectExtent l="19050" t="0" r="0" b="0"/>
            <wp:docPr id="3" name="Picture 1" descr="Collection - Covid Vaccina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on - Covid Vaccination -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49" cy="30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A1" w:rsidRDefault="00D255A1" w:rsidP="00D255A1"/>
    <w:p w:rsidR="00D255A1" w:rsidRDefault="00D255A1" w:rsidP="00D255A1"/>
    <w:p w:rsidR="00F803BA" w:rsidRDefault="00F803BA" w:rsidP="00D255A1"/>
    <w:p w:rsidR="00F803BA" w:rsidRDefault="00F803BA" w:rsidP="00D255A1"/>
    <w:p w:rsidR="00F803BA" w:rsidRDefault="00F803BA" w:rsidP="00D255A1"/>
    <w:p w:rsidR="00DA2C15" w:rsidRDefault="00850300" w:rsidP="00D255A1">
      <w:pPr>
        <w:pStyle w:val="Heading3"/>
        <w:jc w:val="center"/>
        <w:rPr>
          <w:color w:val="17365D" w:themeColor="text2" w:themeShade="BF"/>
          <w:sz w:val="56"/>
          <w:szCs w:val="56"/>
        </w:rPr>
      </w:pPr>
      <w:r w:rsidRPr="00850300">
        <w:rPr>
          <w:color w:val="17365D" w:themeColor="text2" w:themeShade="BF"/>
          <w:sz w:val="56"/>
          <w:szCs w:val="56"/>
        </w:rPr>
        <w:lastRenderedPageBreak/>
        <w:t xml:space="preserve">INTRODUCTION TO </w:t>
      </w:r>
      <w:r w:rsidR="00DA2C15">
        <w:rPr>
          <w:color w:val="17365D" w:themeColor="text2" w:themeShade="BF"/>
          <w:sz w:val="56"/>
          <w:szCs w:val="56"/>
        </w:rPr>
        <w:t>PYTHON &amp; MYSQL</w:t>
      </w:r>
    </w:p>
    <w:p w:rsidR="002406A3" w:rsidRPr="00850300" w:rsidRDefault="00850300" w:rsidP="00D255A1">
      <w:pPr>
        <w:pStyle w:val="Heading3"/>
        <w:jc w:val="center"/>
        <w:rPr>
          <w:color w:val="17365D" w:themeColor="text2" w:themeShade="BF"/>
          <w:sz w:val="56"/>
          <w:szCs w:val="56"/>
        </w:rPr>
      </w:pPr>
      <w:r w:rsidRPr="00850300">
        <w:rPr>
          <w:color w:val="17365D" w:themeColor="text2" w:themeShade="BF"/>
          <w:sz w:val="56"/>
          <w:szCs w:val="56"/>
        </w:rPr>
        <w:t xml:space="preserve"> HARDWARE REQUIREMENT SOFTWARE REQUIREMENT</w:t>
      </w:r>
      <w:r w:rsidR="00B03627">
        <w:rPr>
          <w:color w:val="17365D" w:themeColor="text2" w:themeShade="BF"/>
          <w:sz w:val="56"/>
          <w:szCs w:val="56"/>
        </w:rPr>
        <w:pict>
          <v:group id="Group 26" o:spid="_x0000_s1062" style="position:absolute;left:0;text-align:left;margin-left:24pt;margin-top:27.7pt;width:547.45pt;height:790.3pt;z-index:-252037120;mso-position-horizontal-relative:page;mso-position-vertical-relative:page" coordorigin="480,554" coordsize="10949,15806">
            <v:rect id="Rectangle 31" o:spid="_x0000_s1063" style="position:absolute;left:11339;top:16300;width:90;height:60;visibility:visible" fillcolor="black" stroked="f">
              <v:textbox style="mso-rotate-with-shape:t" inset="0,0,0,0"/>
            </v:rect>
            <v:shape id="Line 30" o:spid="_x0000_s1064" style="position:absolute;left:569;top:16279;width:10771;height:0;visibility:visible" coordsize="6839585,0" o:spt="100" adj="0,,0" path="m,l6839586,1e" filled="f" strokeweight=".72pt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shape id="Line 29" o:spid="_x0000_s1065" style="position:absolute;left:569;top:16330;width:10771;height:0;visibility:visible" coordsize="6839585,0" o:spt="100" adj="0,,0" path="m,l6839586,1e" filled="f" strokeweight="1.0584mm">
              <v:stroke joinstyle="round"/>
              <v:formulas/>
              <v:path arrowok="t" o:connecttype="custom" o:connectlocs="3419792,0;6839583,0;3419792,0;0,0;3419793,0;6839583,0;3419793,0;0,0;0,0;6839583,0" o:connectangles="270,0,90,180,270,0,90,180,90,270" textboxrect="0,0,6839585,0"/>
            </v:shape>
            <v:rect id="Rectangle 28" o:spid="_x0000_s1066" style="position:absolute;left:480;top:16300;width:89;height:60;visibility:visible" fillcolor="black" stroked="f">
              <v:textbox style="mso-rotate-with-shape:t" inset="0,0,0,0"/>
            </v:rect>
            <v:shape id="Line 27" o:spid="_x0000_s1067" style="position:absolute;left:11347;top:554;width:0;height:15732;visibility:visible" coordsize="0,9989820" o:spt="100" adj="0,,0" path="m,l1,9989820e" filled="f" strokeweight=".72pt">
              <v:stroke joinstyle="round"/>
              <v:formulas/>
              <v:path arrowok="t" o:connecttype="custom" o:connectlocs="0,0;0,4994910;0,9989820;0,4994910;0,0;0,4994910;0,9989820;0,4994910;0,0;0,9989820" o:connectangles="270,0,90,180,270,0,90,180,90,270" textboxrect="0,0,0,9989820"/>
            </v:shape>
            <w10:wrap anchorx="page" anchory="page"/>
          </v:group>
        </w:pict>
      </w:r>
    </w:p>
    <w:p w:rsidR="002406A3" w:rsidRDefault="002406A3">
      <w:pPr>
        <w:pStyle w:val="Title"/>
        <w:rPr>
          <w:sz w:val="20"/>
        </w:rPr>
      </w:pPr>
    </w:p>
    <w:p w:rsidR="00D255A1" w:rsidRPr="00DA2C15" w:rsidRDefault="00D255A1" w:rsidP="00DA2C15">
      <w:pPr>
        <w:pStyle w:val="Heading4"/>
        <w:spacing w:before="0" w:after="105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pacing w:val="5"/>
          <w:kern w:val="3"/>
          <w:sz w:val="36"/>
          <w:szCs w:val="36"/>
        </w:rPr>
      </w:pPr>
      <w:r w:rsidRPr="00DA2C1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pacing w:val="5"/>
          <w:kern w:val="3"/>
          <w:sz w:val="36"/>
          <w:szCs w:val="36"/>
        </w:rPr>
        <w:t>Python is a programming language that lets you work more quickly and integrate your systems more effectively.</w:t>
      </w:r>
    </w:p>
    <w:p w:rsidR="00277518" w:rsidRPr="00DA2C15" w:rsidRDefault="00FB0017" w:rsidP="00DA2C15">
      <w:pPr>
        <w:pStyle w:val="BodyText"/>
        <w:jc w:val="both"/>
        <w:rPr>
          <w:color w:val="000000" w:themeColor="text1"/>
          <w:spacing w:val="5"/>
          <w:kern w:val="3"/>
          <w:sz w:val="36"/>
          <w:szCs w:val="36"/>
        </w:rPr>
      </w:pPr>
      <w:r w:rsidRPr="00DA2C15">
        <w:rPr>
          <w:color w:val="000000" w:themeColor="text1"/>
          <w:spacing w:val="5"/>
          <w:kern w:val="3"/>
          <w:sz w:val="36"/>
          <w:szCs w:val="36"/>
        </w:rPr>
        <w:t>P</w:t>
      </w:r>
      <w:r w:rsidR="00D255A1" w:rsidRPr="00DA2C15">
        <w:rPr>
          <w:color w:val="000000" w:themeColor="text1"/>
          <w:spacing w:val="5"/>
          <w:kern w:val="3"/>
          <w:sz w:val="36"/>
          <w:szCs w:val="36"/>
        </w:rPr>
        <w:t>andas is a fast, powerful, flexible and easy to use open source data analysis and manipulation tool</w:t>
      </w:r>
      <w:proofErr w:type="gramStart"/>
      <w:r w:rsidR="00D255A1" w:rsidRPr="00DA2C15">
        <w:rPr>
          <w:color w:val="000000" w:themeColor="text1"/>
          <w:spacing w:val="5"/>
          <w:kern w:val="3"/>
          <w:sz w:val="36"/>
          <w:szCs w:val="36"/>
        </w:rPr>
        <w:t>,</w:t>
      </w:r>
      <w:proofErr w:type="gramEnd"/>
      <w:r w:rsidR="00D255A1" w:rsidRPr="00DA2C15">
        <w:rPr>
          <w:color w:val="000000" w:themeColor="text1"/>
          <w:spacing w:val="5"/>
          <w:kern w:val="3"/>
          <w:sz w:val="36"/>
          <w:szCs w:val="36"/>
        </w:rPr>
        <w:br/>
        <w:t>built on top of the </w:t>
      </w:r>
      <w:hyperlink r:id="rId13" w:history="1">
        <w:r w:rsidR="00D255A1" w:rsidRPr="00DA2C15">
          <w:rPr>
            <w:color w:val="000000" w:themeColor="text1"/>
            <w:spacing w:val="5"/>
            <w:kern w:val="3"/>
            <w:sz w:val="36"/>
            <w:szCs w:val="36"/>
          </w:rPr>
          <w:t>Python</w:t>
        </w:r>
      </w:hyperlink>
      <w:r w:rsidR="00D255A1" w:rsidRPr="00DA2C15">
        <w:rPr>
          <w:color w:val="000000" w:themeColor="text1"/>
          <w:spacing w:val="5"/>
          <w:kern w:val="3"/>
          <w:sz w:val="36"/>
          <w:szCs w:val="36"/>
        </w:rPr>
        <w:t> programming language.</w:t>
      </w:r>
    </w:p>
    <w:p w:rsidR="00D255A1" w:rsidRPr="00DA2C15" w:rsidRDefault="00D255A1" w:rsidP="00DA2C15">
      <w:pPr>
        <w:pStyle w:val="BodyText"/>
        <w:jc w:val="both"/>
        <w:rPr>
          <w:color w:val="000000" w:themeColor="text1"/>
          <w:spacing w:val="5"/>
          <w:kern w:val="3"/>
          <w:sz w:val="36"/>
          <w:szCs w:val="36"/>
        </w:rPr>
      </w:pPr>
      <w:proofErr w:type="spellStart"/>
      <w:r w:rsidRPr="00DA2C15">
        <w:rPr>
          <w:color w:val="000000" w:themeColor="text1"/>
          <w:spacing w:val="5"/>
          <w:kern w:val="3"/>
          <w:sz w:val="36"/>
          <w:szCs w:val="36"/>
        </w:rPr>
        <w:t>Matplotlib</w:t>
      </w:r>
      <w:proofErr w:type="spellEnd"/>
      <w:r w:rsidRPr="00DA2C15">
        <w:rPr>
          <w:color w:val="000000" w:themeColor="text1"/>
          <w:spacing w:val="5"/>
          <w:kern w:val="3"/>
          <w:sz w:val="36"/>
          <w:szCs w:val="36"/>
        </w:rPr>
        <w:t xml:space="preserve"> is a comprehensive library for creating static, animated, and interactive visualizations in Python. </w:t>
      </w:r>
      <w:proofErr w:type="spellStart"/>
      <w:r w:rsidRPr="00DA2C15">
        <w:rPr>
          <w:color w:val="000000" w:themeColor="text1"/>
          <w:spacing w:val="5"/>
          <w:kern w:val="3"/>
          <w:sz w:val="36"/>
          <w:szCs w:val="36"/>
        </w:rPr>
        <w:t>Matplotlib</w:t>
      </w:r>
      <w:proofErr w:type="spellEnd"/>
      <w:r w:rsidRPr="00DA2C15">
        <w:rPr>
          <w:color w:val="000000" w:themeColor="text1"/>
          <w:spacing w:val="5"/>
          <w:kern w:val="3"/>
          <w:sz w:val="36"/>
          <w:szCs w:val="36"/>
        </w:rPr>
        <w:t xml:space="preserve"> makes easy things easy and hard things possible.</w:t>
      </w:r>
    </w:p>
    <w:p w:rsidR="00FB0017" w:rsidRDefault="00FB0017" w:rsidP="00DA2C15">
      <w:pPr>
        <w:pStyle w:val="BodyText"/>
        <w:jc w:val="both"/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proofErr w:type="spellStart"/>
      <w:r w:rsidRPr="00DA2C15">
        <w:rPr>
          <w:color w:val="000000" w:themeColor="text1"/>
          <w:spacing w:val="5"/>
          <w:kern w:val="3"/>
          <w:sz w:val="36"/>
          <w:szCs w:val="36"/>
        </w:rPr>
        <w:t>MySQL</w:t>
      </w:r>
      <w:proofErr w:type="spellEnd"/>
      <w:r w:rsidRPr="00DA2C15">
        <w:rPr>
          <w:color w:val="000000" w:themeColor="text1"/>
          <w:spacing w:val="5"/>
          <w:kern w:val="3"/>
          <w:sz w:val="36"/>
          <w:szCs w:val="36"/>
        </w:rPr>
        <w:t xml:space="preserve"> is the world’s most popular open source database</w:t>
      </w:r>
    </w:p>
    <w:p w:rsidR="00FB0017" w:rsidRPr="00FB0017" w:rsidRDefault="00FB0017">
      <w:pPr>
        <w:pStyle w:val="BodyText"/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</w:p>
    <w:p w:rsidR="00FB0017" w:rsidRPr="00515C46" w:rsidRDefault="00F47BBF" w:rsidP="00165FE0">
      <w:pPr>
        <w:pStyle w:val="BodyText"/>
        <w:jc w:val="both"/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This </w:t>
      </w:r>
      <w:r w:rsidR="000F7198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project</w:t>
      </w:r>
      <w:r w:rsidR="00CC5F6E" w:rsidRPr="00515C46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 is developed on following </w:t>
      </w:r>
      <w:r w:rsidR="00AD0EB4" w:rsidRPr="00515C46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hardware and software requirements:</w:t>
      </w:r>
    </w:p>
    <w:p w:rsidR="002406A3" w:rsidRPr="00515C46" w:rsidRDefault="00AD0EB4">
      <w:pPr>
        <w:pStyle w:val="BodyText"/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r w:rsidRPr="00515C46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A) Hardware Requirements: </w:t>
      </w:r>
    </w:p>
    <w:p w:rsidR="00CA5A20" w:rsidRDefault="00481FDA" w:rsidP="007A58F4">
      <w:pPr>
        <w:pStyle w:val="BodyText"/>
        <w:numPr>
          <w:ilvl w:val="0"/>
          <w:numId w:val="7"/>
        </w:numP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r w:rsidRPr="00515C46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Processor:</w:t>
      </w:r>
      <w:r w:rsidRPr="00515C46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ab/>
      </w:r>
      <w:r w:rsidR="00CA5A20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 </w:t>
      </w:r>
      <w:r w:rsidR="00CA5A20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ab/>
      </w:r>
      <w:r w:rsidRPr="00515C46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Intel(R)</w:t>
      </w:r>
      <w:r w:rsidR="006B71DB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 Core(TM) i3 CPU  </w:t>
      </w:r>
    </w:p>
    <w:p w:rsidR="002406A3" w:rsidRPr="00CA5A20" w:rsidRDefault="000F7198" w:rsidP="00CA5A20">
      <w:pPr>
        <w:pStyle w:val="BodyText"/>
        <w:ind w:left="3240" w:firstLine="360"/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@2,40</w:t>
      </w:r>
      <w:r w:rsidR="006B71DB" w:rsidRPr="00CA5A20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GHz </w:t>
      </w:r>
    </w:p>
    <w:p w:rsidR="00BB7763" w:rsidRDefault="00CA5A20" w:rsidP="007A58F4">
      <w:pPr>
        <w:pStyle w:val="BodyText"/>
        <w:numPr>
          <w:ilvl w:val="0"/>
          <w:numId w:val="7"/>
        </w:numP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Installed RAM:</w:t>
      </w:r>
      <w: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ab/>
      </w:r>
      <w:r w:rsidR="000F7198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4</w:t>
      </w:r>
      <w:r w:rsidR="00481FDA" w:rsidRPr="00BB7763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.00 GB </w:t>
      </w:r>
    </w:p>
    <w:p w:rsidR="002406A3" w:rsidRDefault="00481FDA" w:rsidP="007A58F4">
      <w:pPr>
        <w:pStyle w:val="BodyText"/>
        <w:numPr>
          <w:ilvl w:val="0"/>
          <w:numId w:val="7"/>
        </w:numP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r w:rsidRPr="00BB7763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System type:</w:t>
      </w:r>
      <w:r w:rsidRPr="00BB7763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ab/>
      </w:r>
      <w:r w:rsidR="00CA5A20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ab/>
      </w:r>
      <w:r w:rsidR="000F7198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64</w:t>
      </w:r>
      <w:r w:rsidRPr="00BB7763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-bit operating system</w:t>
      </w:r>
    </w:p>
    <w:p w:rsidR="00CF14BC" w:rsidRPr="00BB7763" w:rsidRDefault="00CF14BC" w:rsidP="007A58F4">
      <w:pPr>
        <w:pStyle w:val="BodyText"/>
        <w:numPr>
          <w:ilvl w:val="0"/>
          <w:numId w:val="7"/>
        </w:numP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Operating System: MS Windows 10</w:t>
      </w:r>
    </w:p>
    <w:p w:rsidR="002406A3" w:rsidRPr="00515C46" w:rsidRDefault="002406A3">
      <w:pPr>
        <w:pStyle w:val="BodyText"/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</w:p>
    <w:p w:rsidR="002406A3" w:rsidRPr="00515C46" w:rsidRDefault="00AD0EB4">
      <w:pPr>
        <w:pStyle w:val="BodyText"/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r w:rsidRPr="00515C46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B) </w:t>
      </w:r>
      <w:r w:rsidR="00CC5F6E" w:rsidRPr="00515C46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Software Requirements: </w:t>
      </w:r>
    </w:p>
    <w:p w:rsidR="00FB0017" w:rsidRDefault="008943C0" w:rsidP="00FB0017">
      <w:pPr>
        <w:pStyle w:val="BodyText"/>
        <w:numPr>
          <w:ilvl w:val="0"/>
          <w:numId w:val="8"/>
        </w:numP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proofErr w:type="spellStart"/>
      <w: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PyCharm</w:t>
      </w:r>
      <w:proofErr w:type="spellEnd"/>
    </w:p>
    <w:p w:rsidR="00FB0017" w:rsidRDefault="00FB0017" w:rsidP="00FB0017">
      <w:pPr>
        <w:pStyle w:val="BodyText"/>
        <w:numPr>
          <w:ilvl w:val="0"/>
          <w:numId w:val="8"/>
        </w:numP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  <w:proofErr w:type="spellStart"/>
      <w: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MySQL</w:t>
      </w:r>
      <w:proofErr w:type="spellEnd"/>
      <w:r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 workbench</w:t>
      </w:r>
      <w:r w:rsidR="008943C0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 xml:space="preserve"> and </w:t>
      </w:r>
      <w:proofErr w:type="spellStart"/>
      <w:r w:rsidR="008943C0">
        <w:rPr>
          <w:rFonts w:ascii="Cambria" w:hAnsi="Cambria"/>
          <w:color w:val="000000" w:themeColor="text1"/>
          <w:spacing w:val="5"/>
          <w:kern w:val="3"/>
          <w:sz w:val="36"/>
          <w:szCs w:val="36"/>
        </w:rPr>
        <w:t>phpmyadmin</w:t>
      </w:r>
      <w:proofErr w:type="spellEnd"/>
    </w:p>
    <w:p w:rsidR="00FB0017" w:rsidRPr="00FB0017" w:rsidRDefault="00FB0017" w:rsidP="00FB0017">
      <w:pPr>
        <w:pStyle w:val="BodyText"/>
        <w:ind w:left="720"/>
        <w:rPr>
          <w:rFonts w:ascii="Cambria" w:hAnsi="Cambria"/>
          <w:color w:val="000000" w:themeColor="text1"/>
          <w:spacing w:val="5"/>
          <w:kern w:val="3"/>
          <w:sz w:val="36"/>
          <w:szCs w:val="36"/>
        </w:rPr>
      </w:pPr>
    </w:p>
    <w:p w:rsidR="002406A3" w:rsidRDefault="002406A3">
      <w:pPr>
        <w:pStyle w:val="BodyText"/>
        <w:rPr>
          <w:b/>
          <w:sz w:val="20"/>
        </w:rPr>
      </w:pPr>
    </w:p>
    <w:p w:rsidR="002406A3" w:rsidRDefault="002406A3">
      <w:pPr>
        <w:pStyle w:val="BodyText"/>
        <w:rPr>
          <w:b/>
          <w:sz w:val="20"/>
        </w:rPr>
      </w:pPr>
    </w:p>
    <w:p w:rsidR="002406A3" w:rsidRDefault="002406A3">
      <w:pPr>
        <w:pStyle w:val="BodyText"/>
        <w:rPr>
          <w:b/>
          <w:sz w:val="20"/>
        </w:rPr>
        <w:sectPr w:rsidR="002406A3">
          <w:footerReference w:type="default" r:id="rId14"/>
          <w:pgSz w:w="11910" w:h="16840"/>
          <w:pgMar w:top="1580" w:right="1220" w:bottom="590" w:left="1220" w:header="720" w:footer="720" w:gutter="0"/>
          <w:pgBorders w:offsetFrom="page">
            <w:top w:val="double" w:sz="12" w:space="25" w:color="000000"/>
            <w:left w:val="double" w:sz="12" w:space="25" w:color="000000"/>
            <w:bottom w:val="double" w:sz="12" w:space="25" w:color="000000"/>
            <w:right w:val="double" w:sz="12" w:space="25" w:color="000000"/>
          </w:pgBorders>
          <w:cols w:space="720"/>
        </w:sectPr>
      </w:pPr>
    </w:p>
    <w:p w:rsidR="007B27BC" w:rsidRPr="007B27BC" w:rsidRDefault="007B27BC" w:rsidP="007765A3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bookmarkStart w:id="1" w:name="_Tables"/>
      <w:bookmarkEnd w:id="1"/>
      <w:r w:rsidRPr="007B27BC">
        <w:rPr>
          <w:rFonts w:ascii="Cambria" w:hAnsi="Cambria"/>
          <w:b/>
          <w:bCs/>
          <w:color w:val="17365D" w:themeColor="text2" w:themeShade="BF"/>
          <w:sz w:val="56"/>
          <w:szCs w:val="56"/>
        </w:rPr>
        <w:lastRenderedPageBreak/>
        <w:t>P</w:t>
      </w:r>
      <w:r w:rsidR="0083406D">
        <w:rPr>
          <w:rFonts w:ascii="Cambria" w:hAnsi="Cambria"/>
          <w:b/>
          <w:bCs/>
          <w:color w:val="17365D" w:themeColor="text2" w:themeShade="BF"/>
          <w:sz w:val="56"/>
          <w:szCs w:val="56"/>
        </w:rPr>
        <w:t>YTHON</w:t>
      </w:r>
      <w:r w:rsidR="0050364A">
        <w:rPr>
          <w:rFonts w:ascii="Cambria" w:hAnsi="Cambria"/>
          <w:b/>
          <w:bCs/>
          <w:color w:val="17365D" w:themeColor="text2" w:themeShade="BF"/>
          <w:sz w:val="56"/>
          <w:szCs w:val="56"/>
        </w:rPr>
        <w:t xml:space="preserve"> CODE FOR PROJECT</w:t>
      </w:r>
    </w:p>
    <w:p w:rsidR="002D5BA4" w:rsidRDefault="002D5BA4"/>
    <w:p w:rsidR="002D5BA4" w:rsidRDefault="00B20C5F">
      <w:r>
        <w:rPr>
          <w:noProof/>
        </w:rPr>
        <w:drawing>
          <wp:inline distT="0" distB="0" distL="0" distR="0">
            <wp:extent cx="5964555" cy="357251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41" w:rsidRPr="00F868BB" w:rsidRDefault="00CA6B41">
      <w:pPr>
        <w:rPr>
          <w:b/>
        </w:rPr>
      </w:pPr>
    </w:p>
    <w:p w:rsidR="00CA6B41" w:rsidRPr="00F868BB" w:rsidRDefault="00CA6B41" w:rsidP="007A5FDA">
      <w:pPr>
        <w:jc w:val="center"/>
        <w:rPr>
          <w:b/>
        </w:rPr>
      </w:pPr>
      <w:r w:rsidRPr="00F868BB">
        <w:rPr>
          <w:b/>
        </w:rPr>
        <w:t xml:space="preserve">Figure 1: </w:t>
      </w:r>
      <w:proofErr w:type="spellStart"/>
      <w:r w:rsidRPr="00F868BB">
        <w:rPr>
          <w:b/>
        </w:rPr>
        <w:t>PyCharm</w:t>
      </w:r>
      <w:proofErr w:type="spellEnd"/>
      <w:r w:rsidRPr="00F868BB">
        <w:rPr>
          <w:b/>
        </w:rPr>
        <w:t xml:space="preserve"> tool is used for developing the application</w:t>
      </w:r>
    </w:p>
    <w:p w:rsidR="00CA6B41" w:rsidRDefault="00CA6B41"/>
    <w:p w:rsidR="00B20C5F" w:rsidRDefault="00B20C5F"/>
    <w:p w:rsidR="00B20C5F" w:rsidRDefault="00B20C5F">
      <w:r>
        <w:rPr>
          <w:noProof/>
        </w:rPr>
        <w:drawing>
          <wp:inline distT="0" distB="0" distL="0" distR="0">
            <wp:extent cx="6013450" cy="3189936"/>
            <wp:effectExtent l="19050" t="0" r="6350" b="0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18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41" w:rsidRDefault="00CA6B41" w:rsidP="00CA6B41"/>
    <w:p w:rsidR="00CA6B41" w:rsidRPr="00F868BB" w:rsidRDefault="00CA6B41" w:rsidP="007A5FDA">
      <w:pPr>
        <w:jc w:val="center"/>
        <w:rPr>
          <w:b/>
        </w:rPr>
      </w:pPr>
      <w:r w:rsidRPr="00F868BB">
        <w:rPr>
          <w:b/>
        </w:rPr>
        <w:t>Figure 2: Code in python</w:t>
      </w:r>
      <w:r w:rsidR="007E1AFA" w:rsidRPr="00F868BB">
        <w:rPr>
          <w:b/>
        </w:rPr>
        <w:t xml:space="preserve"> in </w:t>
      </w:r>
      <w:proofErr w:type="spellStart"/>
      <w:r w:rsidR="007E1AFA" w:rsidRPr="00F868BB">
        <w:rPr>
          <w:b/>
        </w:rPr>
        <w:t>PyCharm</w:t>
      </w:r>
      <w:proofErr w:type="spellEnd"/>
    </w:p>
    <w:p w:rsidR="00CA6B41" w:rsidRDefault="00CA6B41" w:rsidP="00CA6B41"/>
    <w:p w:rsidR="00A2693B" w:rsidRDefault="00A2693B"/>
    <w:p w:rsidR="00A2693B" w:rsidRDefault="00A2693B"/>
    <w:p w:rsidR="00A2693B" w:rsidRDefault="00A2693B"/>
    <w:p w:rsidR="002D5BA4" w:rsidRPr="00342EF7" w:rsidRDefault="00A2693B">
      <w:pPr>
        <w:rPr>
          <w:rFonts w:ascii="Cambria" w:hAnsi="Cambria"/>
          <w:b/>
          <w:bCs/>
          <w:color w:val="17365D" w:themeColor="text2" w:themeShade="BF"/>
          <w:sz w:val="56"/>
        </w:rPr>
      </w:pPr>
      <w:r w:rsidRPr="00342EF7">
        <w:rPr>
          <w:rFonts w:ascii="Cambria" w:hAnsi="Cambria"/>
          <w:b/>
          <w:bCs/>
          <w:color w:val="17365D" w:themeColor="text2" w:themeShade="BF"/>
          <w:sz w:val="56"/>
        </w:rPr>
        <w:lastRenderedPageBreak/>
        <w:t xml:space="preserve">Python </w:t>
      </w:r>
      <w:r w:rsidR="00E045F1" w:rsidRPr="00342EF7">
        <w:rPr>
          <w:rFonts w:ascii="Cambria" w:hAnsi="Cambria"/>
          <w:b/>
          <w:bCs/>
          <w:color w:val="17365D" w:themeColor="text2" w:themeShade="BF"/>
          <w:sz w:val="56"/>
        </w:rPr>
        <w:t>Code:</w:t>
      </w:r>
    </w:p>
    <w:p w:rsidR="004422B6" w:rsidRPr="00A2693B" w:rsidRDefault="004422B6" w:rsidP="004422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textAlignment w:val="auto"/>
        <w:rPr>
          <w:rFonts w:ascii="Courier New" w:hAnsi="Courier New" w:cs="Courier New"/>
          <w:color w:val="080808"/>
          <w:sz w:val="24"/>
          <w:szCs w:val="24"/>
          <w:lang w:val="en-IN" w:eastAsia="en-IN"/>
        </w:rPr>
      </w:pP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mport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im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connect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mport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mport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pandas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d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atplotlib.pyplo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l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mport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ateti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>username=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please enter your username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>password=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please enter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hyou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password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_c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connec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hos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localhost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user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root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password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="00903FFB"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databa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hospital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_con.curs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_c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_con.curs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atagory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FROM data WHERE email = %s AND passwords= %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 (username, password,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cat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on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at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nd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at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]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dmin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#loading()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while Tru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\</w:t>
      </w:r>
      <w:proofErr w:type="spellStart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n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nu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1. View data in a table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2. Update data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3. Delete data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4. Create a new table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5. Delete a table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6. Alter a table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7. Search for wildcard character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8. Graph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9. Exit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choice =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your choice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1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HOW TABL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table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vailable Tables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table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enumerat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tables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star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.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[</w:t>
      </w:r>
      <w:proofErr w:type="gramEnd"/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a table (enter the number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 xml:space="preserve">1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&lt;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&lt;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le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tables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tables[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-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nvalid choice. Please select a valid table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SHOW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COLUMNS FROM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column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Column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in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column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enumerat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columns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star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.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ames of the columns you want (comma-separated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*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ndition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condition (e.g., 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value'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'ASC' for ascen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d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ing or 'DESC' for descending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.uppe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c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 columns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c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c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not 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SC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DESC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SC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ndition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"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nd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* FROM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O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R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DER BY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+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c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ndition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FROM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ORDER BY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+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c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* FROM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WHERE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condition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ORDER BY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+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c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FROM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WHERE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condition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ORDER BY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+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c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result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ult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ed Data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row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ult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row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No data matching the condition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xcept</w:t>
      </w:r>
      <w:proofErr w:type="gram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executing SELECT query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2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HOW TABL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table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vailable Tables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table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enumerat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tables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star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.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[</w:t>
      </w:r>
      <w:proofErr w:type="gramEnd"/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a table (enter the number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 xml:space="preserve">1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&lt;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&lt;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le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tables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tables[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-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nvalid choice. Please select a valid table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condition =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condition (e.g., 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value'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ew_data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ew data (e.g., 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o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l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umn_nam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new_valu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struct the SQL query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UPDATE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SET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ew_data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WHERE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+ condition 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connection.commi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Data updated successfully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except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updating data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3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#loading()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HOW TABL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table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vailable Tables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table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enumerat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tables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star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.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[</w:t>
      </w:r>
      <w:proofErr w:type="gramEnd"/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a table (enter the number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 xml:space="preserve">1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&lt;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&lt;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le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tables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tables[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-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nvalid choice. Please select a valid table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condition =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condition (e.g., 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value'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DELETE FROM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+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WHERE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+condition+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connection.commi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Data deleted successfully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except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deleting data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4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ame of the new table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um_column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umber of co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l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umns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columns = [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rang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um_column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nte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name for column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typ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nte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data type for column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s.appen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 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l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umn_typ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struct the SQL query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CREAT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TABLE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(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, 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.join(columns)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)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Tabl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'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 created succes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s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ully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xcept</w:t>
      </w:r>
      <w:proofErr w:type="gram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creating table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5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ame of the table to delete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struct the SQL query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DROP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TABLE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Tabl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'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 deleted succes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s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ully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xcept</w:t>
      </w:r>
      <w:proofErr w:type="gram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deleting table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6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HOW TABL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table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vailable Tables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table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enumerat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tables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star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.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[</w:t>
      </w:r>
      <w:proofErr w:type="gramEnd"/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a table (enter the number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 xml:space="preserve">1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&lt;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&lt;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le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tables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tables[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-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nvalid choice. Please select a valid table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vailable options for altering the t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a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ble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1. </w:t>
      </w:r>
      <w:proofErr w:type="gram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edit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column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2. Delete column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option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your choice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option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1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ame of the new column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typ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data type for the new column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struct the SQL query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ALTE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TABLE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ADD COLUMN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 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typ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option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2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SHOW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COLUMNS FROM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column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columns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ld_column_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ame of the column to modify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ew_column_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ew name for the column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ew_column_typ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ew data type for the column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struct the SQL query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ALTE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TABLE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CHANGE COLUMN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ld_column_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 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ew_column_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 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ew_column_typ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lastRenderedPageBreak/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option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3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ame of the column to delete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struct the SQL query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ALTE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TABLE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DROP CO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L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UMN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nvalid option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proofErr w:type="gram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Tabl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'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 altered succes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s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ully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xcept</w:t>
      </w:r>
      <w:proofErr w:type="gram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altering table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7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wildcard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character you want to search for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HOW TABL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tables = [table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]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table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s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Get a list of all columns in the table.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</w:t>
      </w:r>
      <w:proofErr w:type="spellStart"/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SHOW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COLUMNS FROM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columns = [column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]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lumn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lumn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s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struct and execute a query to search for the wildcard character in the column.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</w:t>
      </w:r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query</w:t>
      </w:r>
      <w:proofErr w:type="gram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SELECT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* FROM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WHERE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LIKE %s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aram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%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wildcard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%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)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Add '%' before and after the wildcard character.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</w:t>
      </w:r>
      <w:proofErr w:type="spellStart"/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query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aram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result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ults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Tabl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, Column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Matching Rows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row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ults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row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hoice=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8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Possible graphs: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      "1. </w:t>
      </w:r>
      <w:proofErr w:type="gram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omparison of prices of medicines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      "2.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</w:t>
      </w:r>
      <w:proofErr w:type="gram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Observed diseases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      "3.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Exit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choice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your choice (1/2/3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NAME, Price FROM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d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i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ation_price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data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ata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d.DataFr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data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co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l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umns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[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Medication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Price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.plot.ba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x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Medication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Price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titl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Comparison of Medication Pric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lt.show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No data found for medication prices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2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while Tru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ls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[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diseases from p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a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tient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y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d.DataFr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{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 y}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.column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[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diseas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x 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while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le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 != x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y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.iloc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[x,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nput_tupl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# Extract the string from the </w:t>
      </w:r>
      <w:proofErr w:type="spellStart"/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tuple</w:t>
      </w:r>
      <w:proofErr w:type="spellEnd"/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nput_st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nput_tupl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Split the string into a list of substrings using ',' as the delimiter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ntegers_as_string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ut_str.spli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,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vert each substring to an int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e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ger and print it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um_st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ntegers_as_string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lst.appen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um_st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x +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d.DataFr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{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di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: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ls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}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di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.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value_count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.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et_index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scientific_nam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FROM disease LIMIT 10;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amedi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Step 8: Plot the disease names and their counts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plt.bar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di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]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f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count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lt.ylim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30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Show the plot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lt.show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3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pass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br/>
        <w:t xml:space="preserve">                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it appears the data you entered is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wrong,kindly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re-enter it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9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_con.clos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xiting the program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break</w:t>
      </w:r>
      <w:proofErr w:type="gram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br/>
        <w:t xml:space="preserve">            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it appears the data you entered is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wrong,kindly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re-enter it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at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nd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at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]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doctor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while Tru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\</w:t>
      </w:r>
      <w:proofErr w:type="spellStart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n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nu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1. View data in a table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2. Update data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3. Exit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choice = </w:t>
      </w:r>
      <w:proofErr w:type="spellStart"/>
      <w:proofErr w:type="gram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gramEnd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your choice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1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HOW TABL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table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vailable Tables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table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enumerat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tables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star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.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[</w:t>
      </w:r>
      <w:proofErr w:type="gramEnd"/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a table (enter the number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 xml:space="preserve">1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&lt;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&lt;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le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tables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tables[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-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nvalid choice. Please select a valid table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proofErr w:type="gram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SHOW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COLUMNS FROM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column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Column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in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column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enumerat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columns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star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.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olumn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ames of the columns you want (comma-separated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*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ndition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condition (e.g., 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value'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'ASC' for ascen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d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ing or 'DESC' for descending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.uppe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not 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SC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DESC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SC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ndition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"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nd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* FROM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 O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R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DER BY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ndition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FROM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+ ORDER BY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* FROM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WHERE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condition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ORDER BY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lmin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FROM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WHERE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condition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ORDER BY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order_directio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result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ult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ed Data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row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ult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row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No data matching the condition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xcept</w:t>
      </w:r>
      <w:proofErr w:type="gram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executing SELECT query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2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HOW TABL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tables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vailable Tables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table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enumerat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tables, </w:t>
      </w:r>
      <w:r w:rsidRPr="00A2693B">
        <w:rPr>
          <w:rFonts w:ascii="Courier New" w:hAnsi="Courier New" w:cs="Courier New"/>
          <w:color w:val="660099"/>
          <w:sz w:val="24"/>
          <w:szCs w:val="24"/>
          <w:lang w:val="en-IN" w:eastAsia="en-IN"/>
        </w:rPr>
        <w:t>star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=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.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gram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[</w:t>
      </w:r>
      <w:proofErr w:type="gramEnd"/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a table (enter the number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 xml:space="preserve">1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&lt;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&lt;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len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tables)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tables[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able_cho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-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nvalid choice. Please select a valid table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condition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condition (e.g., 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olumn_nam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value'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ew_data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new data (e.g., '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o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l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umn_nam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new_valu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onstruct the SQL query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UPDATE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b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SET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ew_data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WHERE "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+ condition +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;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_quer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connection.commi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Data updated successfully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xcept</w:t>
      </w:r>
      <w:proofErr w:type="gram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updating data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3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_con.clos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xiting the program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break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br/>
        <w:t xml:space="preserve">            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it appears the data you entered is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wrong,kindly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re-enter it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proofErr w:type="spell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at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nd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cat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]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user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while Tru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\</w:t>
      </w:r>
      <w:proofErr w:type="spellStart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n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nu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1.view personal data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2.view diseases encountered by now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3.purchase medicin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4.exit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choice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your choice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tr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* FROM patients WHERE email = %s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aram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(username,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aram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result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ult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ed Data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row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result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row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No data matching the condition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except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con.Error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as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Erro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executing SELECT query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rr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2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#loading()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SELECT diseases FROM patients WHERE email = %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 (username,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Fetch the results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resul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Print the diagnosed diseases and recommended medicines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You have been diagnosed with the following diseases (with the names of recommended medicines)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row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resul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diseases = row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.split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,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)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Split di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s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eases if they are comma-separated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disease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s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disease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.strip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()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Remove lea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d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ing/trailing spaces (like trim)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_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.repla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 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'_'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Create the disease ID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d.repla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,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)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Remove commas from disease ID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# Execute a query to fetch details of the disease and recommended medicines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* FROM disease WHERE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disease_i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%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 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nfo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Print disease information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nfo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   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Disease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nfo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)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 xml:space="preserve"># f for strings and [0][1]Means first row 3rd </w:t>
      </w:r>
      <w:proofErr w:type="spellStart"/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coloumn</w:t>
      </w:r>
      <w:proofErr w:type="spellEnd"/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   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Recommende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Medicines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ease_info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2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]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nfo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3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]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isease_info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4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3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Available medicines: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* FROM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dication_price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med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for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item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n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ed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I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3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, Name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, Price: $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1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, Quantity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2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user_i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FROM patients WHERE email = %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 (username,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user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al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user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user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user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user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[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0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]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ID of the med you want to buy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quantity = </w:t>
      </w:r>
      <w:proofErr w:type="spellStart"/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Enter the quantity you want to buy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atetime.datetime.now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SELECT name, price, qty FROM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d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i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ation_price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WHERE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d_i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%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 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item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fetchon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nam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pr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quantit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item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quantity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&gt;= quantity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otal_cos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pric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* quantity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f"Item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name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, Quantity: 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quantity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, Total Cost: $</w:t>
      </w:r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{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otal_cost</w:t>
      </w:r>
      <w:proofErr w:type="spellEnd"/>
      <w:r w:rsidRPr="00A2693B">
        <w:rPr>
          <w:rFonts w:ascii="Courier New" w:hAnsi="Courier New" w:cs="Courier New"/>
          <w:color w:val="0037A6"/>
          <w:sz w:val="24"/>
          <w:szCs w:val="24"/>
          <w:lang w:val="en-IN" w:eastAsia="en-IN"/>
        </w:rPr>
        <w:t>}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confirm =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inpu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Confirm purchase (yes/no): 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.strip().lower(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if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onfirm =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ye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t># Deduct the purchased quantity from the item's quantity</w:t>
      </w:r>
      <w:r w:rsidRPr="00A2693B">
        <w:rPr>
          <w:rFonts w:ascii="Courier New" w:hAnsi="Courier New" w:cs="Courier New"/>
          <w:i/>
          <w:iCs/>
          <w:color w:val="8C8C8C"/>
          <w:sz w:val="24"/>
          <w:szCs w:val="24"/>
          <w:lang w:val="en-IN" w:eastAsia="en-IN"/>
        </w:rPr>
        <w:br/>
        <w:t xml:space="preserve">    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UPDATE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dic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a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tion_prices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SET qty = qty - %s WHERE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d_i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= %s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(quantity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user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 quantity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INSERT INTO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d_purchase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(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ui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, date,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med_i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qty_pur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) VALUES (%s, %s, %s, %s)"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br/>
        <w:t xml:space="preserve">    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aram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 = 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user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dt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item_id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, qua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n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tity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mysql.execute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sql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, </w:t>
      </w:r>
      <w:proofErr w:type="spellStart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params</w:t>
      </w:r>
      <w:proofErr w:type="spell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Purchase successful!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proofErr w:type="gram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Purchase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canceled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proofErr w:type="gram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nsufficient quantity available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proofErr w:type="gramEnd"/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lastRenderedPageBreak/>
        <w:t xml:space="preserve">    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tem not found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</w:t>
      </w:r>
      <w:proofErr w:type="spellStart"/>
      <w:proofErr w:type="gramStart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if</w:t>
      </w:r>
      <w:proofErr w:type="spellEnd"/>
      <w:proofErr w:type="gramEnd"/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 xml:space="preserve"> 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 xml:space="preserve">choice == </w:t>
      </w:r>
      <w:r w:rsidRPr="00A2693B">
        <w:rPr>
          <w:rFonts w:ascii="Courier New" w:hAnsi="Courier New" w:cs="Courier New"/>
          <w:color w:val="1750EB"/>
          <w:sz w:val="24"/>
          <w:szCs w:val="24"/>
          <w:lang w:val="en-IN" w:eastAsia="en-IN"/>
        </w:rPr>
        <w:t>4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pass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br/>
        <w:t xml:space="preserve">            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"it appears the data you entered is </w:t>
      </w:r>
      <w:proofErr w:type="spellStart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wrong,kindly</w:t>
      </w:r>
      <w:proofErr w:type="spellEnd"/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 xml:space="preserve"> re-enter it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</w:t>
      </w:r>
      <w:r w:rsidRPr="00A2693B">
        <w:rPr>
          <w:rFonts w:ascii="Courier New" w:hAnsi="Courier New" w:cs="Courier New"/>
          <w:color w:val="0033B3"/>
          <w:sz w:val="24"/>
          <w:szCs w:val="24"/>
          <w:lang w:val="en-IN" w:eastAsia="en-IN"/>
        </w:rPr>
        <w:t>else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: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br/>
        <w:t xml:space="preserve">        </w:t>
      </w:r>
      <w:r w:rsidRPr="00A2693B">
        <w:rPr>
          <w:rFonts w:ascii="Courier New" w:hAnsi="Courier New" w:cs="Courier New"/>
          <w:color w:val="000080"/>
          <w:sz w:val="24"/>
          <w:szCs w:val="24"/>
          <w:lang w:val="en-IN" w:eastAsia="en-IN"/>
        </w:rPr>
        <w:t>print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(</w:t>
      </w:r>
      <w:r w:rsidRPr="00A2693B">
        <w:rPr>
          <w:rFonts w:ascii="Courier New" w:hAnsi="Courier New" w:cs="Courier New"/>
          <w:color w:val="067D17"/>
          <w:sz w:val="24"/>
          <w:szCs w:val="24"/>
          <w:lang w:val="en-IN" w:eastAsia="en-IN"/>
        </w:rPr>
        <w:t>"It seems that an unexpected error has occurred. Please inform the staff about it."</w:t>
      </w:r>
      <w:r w:rsidRPr="00A2693B">
        <w:rPr>
          <w:rFonts w:ascii="Courier New" w:hAnsi="Courier New" w:cs="Courier New"/>
          <w:color w:val="080808"/>
          <w:sz w:val="24"/>
          <w:szCs w:val="24"/>
          <w:lang w:val="en-IN" w:eastAsia="en-IN"/>
        </w:rPr>
        <w:t>)</w:t>
      </w:r>
    </w:p>
    <w:p w:rsidR="002D5BA4" w:rsidRPr="00A2693B" w:rsidRDefault="002D5BA4">
      <w:pPr>
        <w:rPr>
          <w:sz w:val="24"/>
          <w:szCs w:val="24"/>
        </w:rPr>
      </w:pPr>
    </w:p>
    <w:p w:rsidR="002D5BA4" w:rsidRPr="00A2693B" w:rsidRDefault="002D5BA4">
      <w:pPr>
        <w:rPr>
          <w:sz w:val="24"/>
          <w:szCs w:val="24"/>
        </w:rPr>
      </w:pPr>
    </w:p>
    <w:p w:rsidR="002D5BA4" w:rsidRDefault="002D5BA4"/>
    <w:p w:rsidR="002D5BA4" w:rsidRDefault="002D5BA4"/>
    <w:p w:rsidR="002D5BA4" w:rsidRDefault="002D5BA4"/>
    <w:p w:rsidR="002D5BA4" w:rsidRDefault="002D5BA4"/>
    <w:p w:rsidR="002D5BA4" w:rsidRDefault="002D5BA4"/>
    <w:p w:rsidR="002D5BA4" w:rsidRDefault="002D5BA4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342EF7" w:rsidRDefault="00342EF7"/>
    <w:p w:rsidR="002D5BA4" w:rsidRDefault="002D5BA4"/>
    <w:p w:rsidR="002D5BA4" w:rsidRDefault="002D5BA4"/>
    <w:p w:rsidR="002D5BA4" w:rsidRDefault="002D5BA4"/>
    <w:p w:rsidR="002D5BA4" w:rsidRDefault="002D5BA4"/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color w:val="17365D" w:themeColor="text2" w:themeShade="BF"/>
          <w:sz w:val="56"/>
        </w:rPr>
        <w:br w:type="page"/>
      </w:r>
      <w:proofErr w:type="spellStart"/>
      <w:r w:rsidRPr="005E4129">
        <w:rPr>
          <w:rFonts w:ascii="Cambria" w:hAnsi="Cambria"/>
          <w:b/>
          <w:bCs/>
          <w:color w:val="17365D" w:themeColor="text2" w:themeShade="BF"/>
          <w:sz w:val="56"/>
          <w:szCs w:val="56"/>
        </w:rPr>
        <w:lastRenderedPageBreak/>
        <w:t>MySQL</w:t>
      </w:r>
      <w:proofErr w:type="spellEnd"/>
      <w:r>
        <w:rPr>
          <w:rFonts w:ascii="Cambria" w:hAnsi="Cambria"/>
          <w:b/>
          <w:bCs/>
          <w:color w:val="17365D" w:themeColor="text2" w:themeShade="BF"/>
          <w:sz w:val="56"/>
          <w:szCs w:val="56"/>
        </w:rPr>
        <w:t xml:space="preserve"> USED FOR THE PROJECT</w:t>
      </w: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3391535" cy="3604260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BB" w:rsidRDefault="00F868BB" w:rsidP="002A250F">
      <w:pPr>
        <w:jc w:val="center"/>
        <w:rPr>
          <w:b/>
          <w:sz w:val="24"/>
          <w:szCs w:val="24"/>
        </w:rPr>
      </w:pPr>
    </w:p>
    <w:p w:rsidR="002A250F" w:rsidRPr="00F868BB" w:rsidRDefault="00666518" w:rsidP="00F868BB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>
        <w:rPr>
          <w:b/>
        </w:rPr>
        <w:t>3 :</w:t>
      </w:r>
      <w:proofErr w:type="gramEnd"/>
      <w:r>
        <w:rPr>
          <w:b/>
        </w:rPr>
        <w:t xml:space="preserve"> Created Database w</w:t>
      </w:r>
      <w:r w:rsidRPr="00F868BB">
        <w:rPr>
          <w:b/>
        </w:rPr>
        <w:t>ith Name Hospital</w:t>
      </w:r>
    </w:p>
    <w:p w:rsidR="002A250F" w:rsidRPr="00F803BA" w:rsidRDefault="002A250F" w:rsidP="002A250F">
      <w:pPr>
        <w:rPr>
          <w:b/>
          <w:sz w:val="24"/>
          <w:szCs w:val="24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3763645" cy="3104515"/>
            <wp:effectExtent l="19050" t="0" r="825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18" w:rsidRPr="00F868BB" w:rsidRDefault="00666518" w:rsidP="00666518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Created Table w</w:t>
      </w:r>
      <w:r w:rsidRPr="00F868BB">
        <w:rPr>
          <w:b/>
        </w:rPr>
        <w:t xml:space="preserve">ith Name </w:t>
      </w:r>
      <w:r>
        <w:rPr>
          <w:b/>
        </w:rPr>
        <w:t>data</w:t>
      </w:r>
    </w:p>
    <w:p w:rsidR="00666518" w:rsidRDefault="00666518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6013450" cy="3883598"/>
            <wp:effectExtent l="19050" t="0" r="635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8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18" w:rsidRDefault="00666518" w:rsidP="00666518">
      <w:pPr>
        <w:jc w:val="center"/>
        <w:rPr>
          <w:b/>
        </w:rPr>
      </w:pPr>
    </w:p>
    <w:p w:rsidR="00666518" w:rsidRPr="00F868BB" w:rsidRDefault="00666518" w:rsidP="00666518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>
        <w:rPr>
          <w:b/>
        </w:rPr>
        <w:t>5 :</w:t>
      </w:r>
      <w:proofErr w:type="gramEnd"/>
      <w:r>
        <w:rPr>
          <w:b/>
        </w:rPr>
        <w:t xml:space="preserve"> Inserted rows in table data</w:t>
      </w:r>
    </w:p>
    <w:p w:rsidR="00666518" w:rsidRDefault="00666518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3944620" cy="2849245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18" w:rsidRPr="00F868BB" w:rsidRDefault="00666518" w:rsidP="00666518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>
        <w:rPr>
          <w:b/>
        </w:rPr>
        <w:t>6 :</w:t>
      </w:r>
      <w:proofErr w:type="gramEnd"/>
      <w:r>
        <w:rPr>
          <w:b/>
        </w:rPr>
        <w:t xml:space="preserve"> Created Table w</w:t>
      </w:r>
      <w:r w:rsidRPr="00F868BB">
        <w:rPr>
          <w:b/>
        </w:rPr>
        <w:t xml:space="preserve">ith Name </w:t>
      </w:r>
      <w:r>
        <w:rPr>
          <w:b/>
        </w:rPr>
        <w:t>disease</w:t>
      </w: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lastRenderedPageBreak/>
        <w:drawing>
          <wp:inline distT="0" distB="0" distL="0" distR="0">
            <wp:extent cx="6013450" cy="3840314"/>
            <wp:effectExtent l="19050" t="0" r="635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84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18" w:rsidRDefault="00666518" w:rsidP="00666518">
      <w:pPr>
        <w:jc w:val="center"/>
        <w:rPr>
          <w:b/>
        </w:rPr>
      </w:pPr>
    </w:p>
    <w:p w:rsidR="00666518" w:rsidRPr="00F868BB" w:rsidRDefault="00666518" w:rsidP="00666518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7</w:t>
      </w:r>
      <w:r>
        <w:rPr>
          <w:b/>
        </w:rPr>
        <w:t xml:space="preserve"> :</w:t>
      </w:r>
      <w:proofErr w:type="gramEnd"/>
      <w:r>
        <w:rPr>
          <w:b/>
        </w:rPr>
        <w:t xml:space="preserve"> Inserted rows in table disease</w:t>
      </w:r>
      <w:r w:rsidRPr="00F868BB">
        <w:rPr>
          <w:b/>
        </w:rPr>
        <w:t xml:space="preserve"> </w:t>
      </w: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4529455" cy="2945130"/>
            <wp:effectExtent l="19050" t="0" r="4445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18" w:rsidRDefault="00666518" w:rsidP="00666518">
      <w:pPr>
        <w:jc w:val="center"/>
        <w:rPr>
          <w:b/>
        </w:rPr>
      </w:pPr>
    </w:p>
    <w:p w:rsidR="00103B47" w:rsidRPr="00F868BB" w:rsidRDefault="00103B47" w:rsidP="00103B47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8</w:t>
      </w:r>
      <w:r>
        <w:rPr>
          <w:b/>
        </w:rPr>
        <w:t xml:space="preserve"> :</w:t>
      </w:r>
      <w:proofErr w:type="gramEnd"/>
      <w:r>
        <w:rPr>
          <w:b/>
        </w:rPr>
        <w:t xml:space="preserve"> Created Table w</w:t>
      </w:r>
      <w:r w:rsidRPr="00F868BB">
        <w:rPr>
          <w:b/>
        </w:rPr>
        <w:t xml:space="preserve">ith Name </w:t>
      </w:r>
      <w:proofErr w:type="spellStart"/>
      <w:r>
        <w:rPr>
          <w:b/>
        </w:rPr>
        <w:t>medication_prices</w:t>
      </w:r>
      <w:proofErr w:type="spellEnd"/>
    </w:p>
    <w:p w:rsidR="00666518" w:rsidRDefault="00666518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lastRenderedPageBreak/>
        <w:drawing>
          <wp:inline distT="0" distB="0" distL="0" distR="0">
            <wp:extent cx="6013450" cy="5517416"/>
            <wp:effectExtent l="19050" t="0" r="635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551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47" w:rsidRDefault="00103B47" w:rsidP="00103B47">
      <w:pPr>
        <w:jc w:val="center"/>
        <w:rPr>
          <w:b/>
        </w:rPr>
      </w:pPr>
    </w:p>
    <w:p w:rsidR="00103B47" w:rsidRPr="00F868BB" w:rsidRDefault="00103B47" w:rsidP="00103B47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9</w:t>
      </w:r>
      <w:r>
        <w:rPr>
          <w:b/>
        </w:rPr>
        <w:t xml:space="preserve"> :</w:t>
      </w:r>
      <w:proofErr w:type="gramEnd"/>
      <w:r>
        <w:rPr>
          <w:b/>
        </w:rPr>
        <w:t xml:space="preserve"> Inserted rows in table </w:t>
      </w:r>
      <w:proofErr w:type="spellStart"/>
      <w:r>
        <w:rPr>
          <w:b/>
        </w:rPr>
        <w:t>medication_prices</w:t>
      </w:r>
      <w:proofErr w:type="spellEnd"/>
      <w:r w:rsidRPr="00F868BB">
        <w:rPr>
          <w:b/>
        </w:rPr>
        <w:t xml:space="preserve"> </w:t>
      </w: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lastRenderedPageBreak/>
        <w:drawing>
          <wp:inline distT="0" distB="0" distL="0" distR="0">
            <wp:extent cx="4572000" cy="2796540"/>
            <wp:effectExtent l="19050" t="0" r="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48" w:rsidRPr="00F868BB" w:rsidRDefault="00604D48" w:rsidP="00604D48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10</w:t>
      </w:r>
      <w:r>
        <w:rPr>
          <w:b/>
        </w:rPr>
        <w:t xml:space="preserve"> :</w:t>
      </w:r>
      <w:proofErr w:type="gramEnd"/>
      <w:r>
        <w:rPr>
          <w:b/>
        </w:rPr>
        <w:t xml:space="preserve"> Created Table w</w:t>
      </w:r>
      <w:r w:rsidRPr="00F868BB">
        <w:rPr>
          <w:b/>
        </w:rPr>
        <w:t xml:space="preserve">ith Name </w:t>
      </w:r>
      <w:proofErr w:type="spellStart"/>
      <w:r>
        <w:rPr>
          <w:b/>
        </w:rPr>
        <w:t>med_purchased</w:t>
      </w:r>
      <w:proofErr w:type="spellEnd"/>
    </w:p>
    <w:p w:rsidR="00604D48" w:rsidRDefault="00604D48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5571490" cy="3263900"/>
            <wp:effectExtent l="19050" t="0" r="0" b="0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48" w:rsidRDefault="00604D48" w:rsidP="00604D48">
      <w:pPr>
        <w:jc w:val="center"/>
        <w:rPr>
          <w:b/>
        </w:rPr>
      </w:pPr>
    </w:p>
    <w:p w:rsidR="00604D48" w:rsidRPr="00F868BB" w:rsidRDefault="00604D48" w:rsidP="00604D48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11</w:t>
      </w:r>
      <w:r>
        <w:rPr>
          <w:b/>
        </w:rPr>
        <w:t xml:space="preserve"> :</w:t>
      </w:r>
      <w:proofErr w:type="gramEnd"/>
      <w:r>
        <w:rPr>
          <w:b/>
        </w:rPr>
        <w:t xml:space="preserve"> Inserted rows in table </w:t>
      </w:r>
      <w:proofErr w:type="spellStart"/>
      <w:r>
        <w:rPr>
          <w:b/>
        </w:rPr>
        <w:t>med_purchased</w:t>
      </w:r>
      <w:proofErr w:type="spellEnd"/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lastRenderedPageBreak/>
        <w:drawing>
          <wp:inline distT="0" distB="0" distL="0" distR="0">
            <wp:extent cx="4486910" cy="3689350"/>
            <wp:effectExtent l="19050" t="0" r="8890" b="0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0F" w:rsidRDefault="005264E5" w:rsidP="002A250F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12</w:t>
      </w:r>
      <w:r>
        <w:rPr>
          <w:b/>
        </w:rPr>
        <w:t xml:space="preserve"> :</w:t>
      </w:r>
      <w:proofErr w:type="gramEnd"/>
      <w:r>
        <w:rPr>
          <w:b/>
        </w:rPr>
        <w:t xml:space="preserve"> Created Table w</w:t>
      </w:r>
      <w:r w:rsidRPr="00F868BB">
        <w:rPr>
          <w:b/>
        </w:rPr>
        <w:t xml:space="preserve">ith Name </w:t>
      </w:r>
      <w:r>
        <w:rPr>
          <w:b/>
        </w:rPr>
        <w:t>patients</w:t>
      </w:r>
    </w:p>
    <w:p w:rsidR="005264E5" w:rsidRDefault="005264E5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6013450" cy="3267725"/>
            <wp:effectExtent l="19050" t="0" r="635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2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F3" w:rsidRDefault="00A548F3" w:rsidP="002A250F">
      <w:pPr>
        <w:jc w:val="center"/>
        <w:rPr>
          <w:b/>
        </w:rPr>
      </w:pPr>
    </w:p>
    <w:p w:rsidR="00A548F3" w:rsidRDefault="00A548F3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13</w:t>
      </w:r>
      <w:r>
        <w:rPr>
          <w:b/>
        </w:rPr>
        <w:t xml:space="preserve"> :</w:t>
      </w:r>
      <w:proofErr w:type="gramEnd"/>
      <w:r>
        <w:rPr>
          <w:b/>
        </w:rPr>
        <w:t xml:space="preserve"> Inserted rows in table patients</w:t>
      </w: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lastRenderedPageBreak/>
        <w:drawing>
          <wp:inline distT="0" distB="0" distL="0" distR="0">
            <wp:extent cx="3966210" cy="3636645"/>
            <wp:effectExtent l="19050" t="0" r="0" b="0"/>
            <wp:docPr id="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0D" w:rsidRDefault="00AD270D" w:rsidP="00AD270D">
      <w:pPr>
        <w:jc w:val="center"/>
        <w:rPr>
          <w:b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14</w:t>
      </w:r>
      <w:r>
        <w:rPr>
          <w:b/>
        </w:rPr>
        <w:t xml:space="preserve"> :</w:t>
      </w:r>
      <w:proofErr w:type="gramEnd"/>
      <w:r>
        <w:rPr>
          <w:b/>
        </w:rPr>
        <w:t xml:space="preserve"> Created Table w</w:t>
      </w:r>
      <w:r w:rsidRPr="00F868BB">
        <w:rPr>
          <w:b/>
        </w:rPr>
        <w:t xml:space="preserve">ith Name </w:t>
      </w:r>
      <w:r>
        <w:rPr>
          <w:b/>
        </w:rPr>
        <w:t>staff</w:t>
      </w:r>
    </w:p>
    <w:p w:rsidR="00AD270D" w:rsidRDefault="00AD270D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rFonts w:ascii="Cambria" w:hAnsi="Cambria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6013450" cy="3055223"/>
            <wp:effectExtent l="19050" t="0" r="6350" b="0"/>
            <wp:docPr id="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0D" w:rsidRDefault="00AD270D" w:rsidP="00AD270D">
      <w:pPr>
        <w:jc w:val="center"/>
        <w:rPr>
          <w:b/>
        </w:rPr>
      </w:pPr>
    </w:p>
    <w:p w:rsidR="00AD270D" w:rsidRDefault="00AD270D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b/>
        </w:rPr>
        <w:t xml:space="preserve">Figure </w:t>
      </w:r>
      <w:proofErr w:type="gramStart"/>
      <w:r w:rsidR="007A5FDA">
        <w:rPr>
          <w:b/>
        </w:rPr>
        <w:t>1</w:t>
      </w:r>
      <w:r>
        <w:rPr>
          <w:b/>
        </w:rPr>
        <w:t>5 :</w:t>
      </w:r>
      <w:proofErr w:type="gramEnd"/>
      <w:r>
        <w:rPr>
          <w:b/>
        </w:rPr>
        <w:t xml:space="preserve"> Inserted rows in table staff</w:t>
      </w:r>
    </w:p>
    <w:p w:rsidR="002A250F" w:rsidRDefault="002A250F" w:rsidP="002A250F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</w:p>
    <w:p w:rsidR="002A250F" w:rsidRDefault="002A250F" w:rsidP="002A250F">
      <w:pPr>
        <w:widowControl/>
        <w:suppressAutoHyphens w:val="0"/>
        <w:adjustRightInd w:val="0"/>
        <w:textAlignment w:val="auto"/>
        <w:rPr>
          <w:rFonts w:ascii="Courier New" w:eastAsia="Calibri" w:hAnsi="Courier New" w:cs="Courier New"/>
        </w:rPr>
      </w:pPr>
    </w:p>
    <w:p w:rsidR="002A250F" w:rsidRDefault="002A250F">
      <w:pPr>
        <w:suppressAutoHyphens w:val="0"/>
        <w:rPr>
          <w:rFonts w:ascii="Cambria" w:hAnsi="Cambria"/>
          <w:b/>
          <w:bCs/>
          <w:color w:val="17365D" w:themeColor="text2" w:themeShade="BF"/>
          <w:sz w:val="56"/>
        </w:rPr>
      </w:pPr>
    </w:p>
    <w:p w:rsidR="002D5BA4" w:rsidRPr="00342EF7" w:rsidRDefault="00E045F1">
      <w:pPr>
        <w:rPr>
          <w:rFonts w:ascii="Cambria" w:hAnsi="Cambria"/>
          <w:b/>
          <w:bCs/>
          <w:color w:val="17365D" w:themeColor="text2" w:themeShade="BF"/>
          <w:sz w:val="56"/>
        </w:rPr>
      </w:pPr>
      <w:r w:rsidRPr="00342EF7">
        <w:rPr>
          <w:rFonts w:ascii="Cambria" w:hAnsi="Cambria"/>
          <w:b/>
          <w:bCs/>
          <w:color w:val="17365D" w:themeColor="text2" w:themeShade="BF"/>
          <w:sz w:val="56"/>
        </w:rPr>
        <w:lastRenderedPageBreak/>
        <w:t>Output</w:t>
      </w:r>
      <w:r w:rsidR="002A250F">
        <w:rPr>
          <w:rFonts w:ascii="Cambria" w:hAnsi="Cambria"/>
          <w:b/>
          <w:bCs/>
          <w:color w:val="17365D" w:themeColor="text2" w:themeShade="BF"/>
          <w:sz w:val="56"/>
        </w:rPr>
        <w:t xml:space="preserve"> of the project</w:t>
      </w:r>
      <w:r w:rsidRPr="00342EF7">
        <w:rPr>
          <w:rFonts w:ascii="Cambria" w:hAnsi="Cambria"/>
          <w:b/>
          <w:bCs/>
          <w:color w:val="17365D" w:themeColor="text2" w:themeShade="BF"/>
          <w:sz w:val="56"/>
        </w:rPr>
        <w:t>:</w:t>
      </w:r>
    </w:p>
    <w:p w:rsidR="00E045F1" w:rsidRDefault="00E045F1"/>
    <w:p w:rsidR="00E045F1" w:rsidRDefault="00E045F1"/>
    <w:p w:rsidR="00D711DC" w:rsidRPr="009003DC" w:rsidRDefault="00370244">
      <w:pPr>
        <w:rPr>
          <w:b/>
          <w:noProof/>
          <w:color w:val="943634" w:themeColor="accent2" w:themeShade="BF"/>
          <w:sz w:val="24"/>
          <w:szCs w:val="24"/>
          <w:lang w:val="en-IN" w:eastAsia="en-IN"/>
        </w:rPr>
      </w:pPr>
      <w:r w:rsidRPr="009003DC">
        <w:rPr>
          <w:b/>
          <w:noProof/>
          <w:color w:val="943634" w:themeColor="accent2" w:themeShade="BF"/>
          <w:sz w:val="24"/>
          <w:szCs w:val="24"/>
          <w:lang w:val="en-IN" w:eastAsia="en-IN"/>
        </w:rPr>
        <w:t>ADMIN PANEL</w:t>
      </w:r>
    </w:p>
    <w:p w:rsidR="00D711DC" w:rsidRDefault="00D711DC">
      <w:pPr>
        <w:rPr>
          <w:b/>
          <w:noProof/>
          <w:sz w:val="24"/>
          <w:szCs w:val="24"/>
          <w:lang w:val="en-IN" w:eastAsia="en-IN"/>
        </w:rPr>
      </w:pPr>
    </w:p>
    <w:p w:rsidR="00D711DC" w:rsidRDefault="00B20C5F">
      <w:r>
        <w:rPr>
          <w:noProof/>
        </w:rPr>
        <w:drawing>
          <wp:inline distT="0" distB="0" distL="0" distR="0">
            <wp:extent cx="6178447" cy="27006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70" cy="270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BA" w:rsidRDefault="00F803BA"/>
    <w:p w:rsidR="00F803BA" w:rsidRPr="007A5FDA" w:rsidRDefault="007A5FDA" w:rsidP="007A5FDA">
      <w:pPr>
        <w:jc w:val="center"/>
        <w:rPr>
          <w:b/>
        </w:rPr>
      </w:pPr>
      <w:r>
        <w:rPr>
          <w:b/>
        </w:rPr>
        <w:t>Figure 16</w:t>
      </w:r>
      <w:r w:rsidR="004666F4" w:rsidRPr="007A5FDA">
        <w:rPr>
          <w:b/>
        </w:rPr>
        <w:t>: Execution of the project</w:t>
      </w:r>
    </w:p>
    <w:p w:rsidR="004666F4" w:rsidRDefault="004666F4"/>
    <w:p w:rsidR="00E1621C" w:rsidRDefault="00E1621C"/>
    <w:p w:rsidR="00D711DC" w:rsidRDefault="004422B6">
      <w:r>
        <w:rPr>
          <w:noProof/>
        </w:rPr>
        <w:drawing>
          <wp:inline distT="0" distB="0" distL="0" distR="0">
            <wp:extent cx="5757281" cy="882503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39" cy="88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D711DC" w:rsidRPr="009003DC" w:rsidRDefault="00D711DC">
      <w:pPr>
        <w:rPr>
          <w:b/>
          <w:noProof/>
          <w:color w:val="943634" w:themeColor="accent2" w:themeShade="BF"/>
          <w:sz w:val="24"/>
          <w:szCs w:val="24"/>
          <w:lang w:val="en-IN" w:eastAsia="en-IN"/>
        </w:rPr>
      </w:pPr>
      <w:r w:rsidRPr="009003DC">
        <w:rPr>
          <w:b/>
          <w:noProof/>
          <w:color w:val="943634" w:themeColor="accent2" w:themeShade="BF"/>
          <w:sz w:val="24"/>
          <w:szCs w:val="24"/>
          <w:lang w:val="en-IN" w:eastAsia="en-IN"/>
        </w:rPr>
        <w:t>LOGIN AS ADMIN</w:t>
      </w:r>
      <w:r w:rsidR="009003DC">
        <w:rPr>
          <w:b/>
          <w:noProof/>
          <w:color w:val="943634" w:themeColor="accent2" w:themeShade="BF"/>
          <w:sz w:val="24"/>
          <w:szCs w:val="24"/>
          <w:lang w:val="en-IN" w:eastAsia="en-IN"/>
        </w:rPr>
        <w:t>:</w:t>
      </w:r>
    </w:p>
    <w:p w:rsidR="00F803BA" w:rsidRDefault="00F803BA"/>
    <w:p w:rsidR="00E045F1" w:rsidRDefault="00E32B11">
      <w:r>
        <w:rPr>
          <w:noProof/>
        </w:rPr>
        <w:drawing>
          <wp:inline distT="0" distB="0" distL="0" distR="0">
            <wp:extent cx="2860040" cy="5252720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DC" w:rsidRDefault="00D711DC"/>
    <w:p w:rsidR="00B41133" w:rsidRDefault="00E32B11">
      <w:r>
        <w:rPr>
          <w:noProof/>
        </w:rPr>
        <w:lastRenderedPageBreak/>
        <w:drawing>
          <wp:inline distT="0" distB="0" distL="0" distR="0">
            <wp:extent cx="4816475" cy="2955925"/>
            <wp:effectExtent l="19050" t="0" r="317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DC" w:rsidRDefault="009003DC">
      <w:pPr>
        <w:rPr>
          <w:b/>
          <w:noProof/>
          <w:color w:val="943634" w:themeColor="accent2" w:themeShade="BF"/>
          <w:sz w:val="24"/>
          <w:szCs w:val="24"/>
          <w:lang w:val="en-IN" w:eastAsia="en-IN"/>
        </w:rPr>
      </w:pPr>
    </w:p>
    <w:p w:rsidR="00E32B11" w:rsidRPr="009003DC" w:rsidRDefault="00E32B11">
      <w:pPr>
        <w:rPr>
          <w:b/>
          <w:noProof/>
          <w:color w:val="943634" w:themeColor="accent2" w:themeShade="BF"/>
          <w:sz w:val="24"/>
          <w:szCs w:val="24"/>
          <w:lang w:val="en-IN" w:eastAsia="en-IN"/>
        </w:rPr>
      </w:pPr>
      <w:r w:rsidRPr="009003DC">
        <w:rPr>
          <w:b/>
          <w:noProof/>
          <w:color w:val="943634" w:themeColor="accent2" w:themeShade="BF"/>
          <w:sz w:val="24"/>
          <w:szCs w:val="24"/>
          <w:lang w:val="en-IN" w:eastAsia="en-IN"/>
        </w:rPr>
        <w:t>SELECT DATA FROM TABLE</w:t>
      </w:r>
      <w:r w:rsidR="009003DC">
        <w:rPr>
          <w:b/>
          <w:noProof/>
          <w:color w:val="943634" w:themeColor="accent2" w:themeShade="BF"/>
          <w:sz w:val="24"/>
          <w:szCs w:val="24"/>
          <w:lang w:val="en-IN" w:eastAsia="en-IN"/>
        </w:rPr>
        <w:t>:</w:t>
      </w:r>
    </w:p>
    <w:p w:rsidR="00E32B11" w:rsidRDefault="00E32B11"/>
    <w:p w:rsidR="00D711DC" w:rsidRDefault="00D711DC"/>
    <w:p w:rsidR="002D5BA4" w:rsidRDefault="002B587B">
      <w:r>
        <w:rPr>
          <w:noProof/>
        </w:rPr>
        <w:drawing>
          <wp:inline distT="0" distB="0" distL="0" distR="0">
            <wp:extent cx="5337810" cy="439102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DC" w:rsidRDefault="00D711DC"/>
    <w:p w:rsidR="009003DC" w:rsidRDefault="009003DC">
      <w:pPr>
        <w:rPr>
          <w:b/>
          <w:sz w:val="24"/>
          <w:szCs w:val="24"/>
        </w:rPr>
      </w:pPr>
    </w:p>
    <w:p w:rsidR="009003DC" w:rsidRDefault="009003DC">
      <w:pPr>
        <w:rPr>
          <w:b/>
          <w:sz w:val="24"/>
          <w:szCs w:val="24"/>
        </w:rPr>
      </w:pPr>
    </w:p>
    <w:p w:rsidR="009003DC" w:rsidRDefault="009003DC">
      <w:pPr>
        <w:rPr>
          <w:b/>
          <w:sz w:val="24"/>
          <w:szCs w:val="24"/>
        </w:rPr>
      </w:pPr>
    </w:p>
    <w:p w:rsidR="009003DC" w:rsidRDefault="009003DC">
      <w:pPr>
        <w:rPr>
          <w:b/>
          <w:sz w:val="24"/>
          <w:szCs w:val="24"/>
        </w:rPr>
      </w:pPr>
    </w:p>
    <w:p w:rsidR="00663044" w:rsidRPr="009003DC" w:rsidRDefault="00663044">
      <w:pPr>
        <w:rPr>
          <w:b/>
          <w:color w:val="943634" w:themeColor="accent2" w:themeShade="BF"/>
          <w:sz w:val="24"/>
          <w:szCs w:val="24"/>
        </w:rPr>
      </w:pPr>
      <w:r w:rsidRPr="009003DC">
        <w:rPr>
          <w:b/>
          <w:color w:val="943634" w:themeColor="accent2" w:themeShade="BF"/>
          <w:sz w:val="24"/>
          <w:szCs w:val="24"/>
        </w:rPr>
        <w:lastRenderedPageBreak/>
        <w:t>UDATE TABLE</w:t>
      </w:r>
      <w:r w:rsidR="009003DC">
        <w:rPr>
          <w:b/>
          <w:color w:val="943634" w:themeColor="accent2" w:themeShade="BF"/>
          <w:sz w:val="24"/>
          <w:szCs w:val="24"/>
        </w:rPr>
        <w:t>:</w:t>
      </w:r>
    </w:p>
    <w:p w:rsidR="00353D15" w:rsidRPr="00353D15" w:rsidRDefault="00353D15">
      <w:pPr>
        <w:rPr>
          <w:b/>
          <w:sz w:val="24"/>
          <w:szCs w:val="24"/>
        </w:rPr>
      </w:pPr>
    </w:p>
    <w:p w:rsidR="007020AC" w:rsidRDefault="007020AC">
      <w:r>
        <w:rPr>
          <w:noProof/>
        </w:rPr>
        <w:drawing>
          <wp:inline distT="0" distB="0" distL="0" distR="0">
            <wp:extent cx="3944620" cy="121221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5" w:rsidRPr="00353D15" w:rsidRDefault="00353D15">
      <w:pPr>
        <w:rPr>
          <w:b/>
          <w:sz w:val="24"/>
          <w:szCs w:val="24"/>
        </w:rPr>
      </w:pPr>
    </w:p>
    <w:p w:rsidR="00F803BA" w:rsidRDefault="00F803BA">
      <w:pPr>
        <w:rPr>
          <w:b/>
          <w:sz w:val="24"/>
          <w:szCs w:val="24"/>
        </w:rPr>
      </w:pPr>
    </w:p>
    <w:p w:rsidR="007020AC" w:rsidRPr="009003DC" w:rsidRDefault="007020AC">
      <w:pPr>
        <w:rPr>
          <w:color w:val="943634" w:themeColor="accent2" w:themeShade="BF"/>
        </w:rPr>
      </w:pPr>
      <w:r w:rsidRPr="009003DC">
        <w:rPr>
          <w:b/>
          <w:color w:val="943634" w:themeColor="accent2" w:themeShade="BF"/>
          <w:sz w:val="24"/>
          <w:szCs w:val="24"/>
        </w:rPr>
        <w:t>CREATE TABLE</w:t>
      </w:r>
      <w:r w:rsidR="009003DC">
        <w:rPr>
          <w:b/>
          <w:color w:val="943634" w:themeColor="accent2" w:themeShade="BF"/>
          <w:sz w:val="24"/>
          <w:szCs w:val="24"/>
        </w:rPr>
        <w:t>:</w:t>
      </w:r>
    </w:p>
    <w:p w:rsidR="00353D15" w:rsidRDefault="00353D15"/>
    <w:p w:rsidR="00FF67D5" w:rsidRDefault="00FF67D5">
      <w:r>
        <w:rPr>
          <w:noProof/>
        </w:rPr>
        <w:drawing>
          <wp:inline distT="0" distB="0" distL="0" distR="0">
            <wp:extent cx="2913380" cy="1605280"/>
            <wp:effectExtent l="19050" t="0" r="127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5" w:rsidRDefault="00353D15"/>
    <w:p w:rsidR="00FF67D5" w:rsidRPr="009003DC" w:rsidRDefault="00FF67D5">
      <w:pPr>
        <w:rPr>
          <w:b/>
          <w:color w:val="943634" w:themeColor="accent2" w:themeShade="BF"/>
          <w:sz w:val="24"/>
          <w:szCs w:val="24"/>
        </w:rPr>
      </w:pPr>
      <w:r w:rsidRPr="009003DC">
        <w:rPr>
          <w:b/>
          <w:color w:val="943634" w:themeColor="accent2" w:themeShade="BF"/>
          <w:sz w:val="24"/>
          <w:szCs w:val="24"/>
        </w:rPr>
        <w:t>ALTER</w:t>
      </w:r>
      <w:r w:rsidR="009003DC">
        <w:rPr>
          <w:b/>
          <w:color w:val="943634" w:themeColor="accent2" w:themeShade="BF"/>
          <w:sz w:val="24"/>
          <w:szCs w:val="24"/>
        </w:rPr>
        <w:t>:</w:t>
      </w:r>
    </w:p>
    <w:p w:rsidR="00353D15" w:rsidRPr="00353D15" w:rsidRDefault="00353D15">
      <w:pPr>
        <w:rPr>
          <w:b/>
          <w:sz w:val="24"/>
          <w:szCs w:val="24"/>
        </w:rPr>
      </w:pPr>
    </w:p>
    <w:p w:rsidR="00FF67D5" w:rsidRDefault="00FF67D5">
      <w:r>
        <w:rPr>
          <w:noProof/>
        </w:rPr>
        <w:drawing>
          <wp:inline distT="0" distB="0" distL="0" distR="0">
            <wp:extent cx="4253230" cy="82931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73" w:rsidRDefault="00F52A73"/>
    <w:p w:rsidR="00FF67D5" w:rsidRPr="009003DC" w:rsidRDefault="00FF67D5">
      <w:pPr>
        <w:rPr>
          <w:b/>
          <w:color w:val="943634" w:themeColor="accent2" w:themeShade="BF"/>
          <w:sz w:val="24"/>
          <w:szCs w:val="24"/>
        </w:rPr>
      </w:pPr>
      <w:r w:rsidRPr="009003DC">
        <w:rPr>
          <w:b/>
          <w:color w:val="943634" w:themeColor="accent2" w:themeShade="BF"/>
          <w:sz w:val="24"/>
          <w:szCs w:val="24"/>
        </w:rPr>
        <w:t>WILDCARD</w:t>
      </w:r>
      <w:r w:rsidR="009003DC" w:rsidRPr="009003DC">
        <w:rPr>
          <w:b/>
          <w:color w:val="943634" w:themeColor="accent2" w:themeShade="BF"/>
          <w:sz w:val="24"/>
          <w:szCs w:val="24"/>
        </w:rPr>
        <w:t>:</w:t>
      </w:r>
    </w:p>
    <w:p w:rsidR="00353D15" w:rsidRPr="00353D15" w:rsidRDefault="00353D15">
      <w:pPr>
        <w:rPr>
          <w:b/>
          <w:sz w:val="24"/>
          <w:szCs w:val="24"/>
        </w:rPr>
      </w:pPr>
    </w:p>
    <w:p w:rsidR="00FF67D5" w:rsidRDefault="00FF67D5">
      <w:r>
        <w:rPr>
          <w:noProof/>
        </w:rPr>
        <w:drawing>
          <wp:inline distT="0" distB="0" distL="0" distR="0">
            <wp:extent cx="6013450" cy="1696573"/>
            <wp:effectExtent l="19050" t="0" r="635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6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65" w:rsidRDefault="009E7B65"/>
    <w:p w:rsidR="009E7B65" w:rsidRDefault="009E7B65" w:rsidP="009E7B65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b/>
        </w:rPr>
        <w:t xml:space="preserve">Figure </w:t>
      </w:r>
      <w:proofErr w:type="gramStart"/>
      <w:r>
        <w:rPr>
          <w:b/>
        </w:rPr>
        <w:t>5 :</w:t>
      </w:r>
      <w:proofErr w:type="gramEnd"/>
      <w:r>
        <w:rPr>
          <w:b/>
        </w:rPr>
        <w:t xml:space="preserve">  Comparison of Medication Prices</w:t>
      </w:r>
    </w:p>
    <w:p w:rsidR="009E7B65" w:rsidRDefault="009E7B65"/>
    <w:p w:rsidR="009E7B65" w:rsidRDefault="009E7B65"/>
    <w:p w:rsidR="009E7B65" w:rsidRDefault="009E7B65"/>
    <w:p w:rsidR="009E7B65" w:rsidRDefault="009E7B65"/>
    <w:p w:rsidR="009E7B65" w:rsidRDefault="009E7B65"/>
    <w:p w:rsidR="009E7B65" w:rsidRDefault="009E7B65"/>
    <w:p w:rsidR="009E7B65" w:rsidRDefault="009E7B65"/>
    <w:p w:rsidR="009E7B65" w:rsidRDefault="00FF67D5">
      <w:r>
        <w:rPr>
          <w:noProof/>
        </w:rPr>
        <w:lastRenderedPageBreak/>
        <w:drawing>
          <wp:inline distT="0" distB="0" distL="0" distR="0">
            <wp:extent cx="6013450" cy="579833"/>
            <wp:effectExtent l="19050" t="0" r="635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57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65" w:rsidRDefault="009E7B65"/>
    <w:p w:rsidR="00FF67D5" w:rsidRDefault="00CF69F1">
      <w:r>
        <w:rPr>
          <w:noProof/>
        </w:rPr>
        <w:drawing>
          <wp:inline distT="0" distB="0" distL="0" distR="0">
            <wp:extent cx="6013450" cy="2989758"/>
            <wp:effectExtent l="19050" t="0" r="635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98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65" w:rsidRDefault="009E7B65" w:rsidP="009E7B65">
      <w:pPr>
        <w:jc w:val="center"/>
        <w:rPr>
          <w:rFonts w:ascii="Cambria" w:hAnsi="Cambria"/>
          <w:b/>
          <w:bCs/>
          <w:color w:val="17365D" w:themeColor="text2" w:themeShade="BF"/>
          <w:sz w:val="56"/>
          <w:szCs w:val="56"/>
        </w:rPr>
      </w:pPr>
      <w:r>
        <w:rPr>
          <w:b/>
        </w:rPr>
        <w:t xml:space="preserve">Figure </w:t>
      </w:r>
      <w:proofErr w:type="gramStart"/>
      <w:r>
        <w:rPr>
          <w:b/>
        </w:rPr>
        <w:t>5 :</w:t>
      </w:r>
      <w:proofErr w:type="gramEnd"/>
      <w:r>
        <w:rPr>
          <w:b/>
        </w:rPr>
        <w:t xml:space="preserve">  Comparison of </w:t>
      </w:r>
      <w:r w:rsidR="00E274CE">
        <w:rPr>
          <w:b/>
        </w:rPr>
        <w:t xml:space="preserve"> observed diseases </w:t>
      </w:r>
    </w:p>
    <w:p w:rsidR="00777CCE" w:rsidRDefault="00777CCE"/>
    <w:p w:rsidR="00777CCE" w:rsidRDefault="00777CCE"/>
    <w:p w:rsidR="00353D15" w:rsidRDefault="00353D15" w:rsidP="00353D15">
      <w:pPr>
        <w:rPr>
          <w:b/>
          <w:sz w:val="24"/>
          <w:szCs w:val="24"/>
        </w:rPr>
      </w:pPr>
    </w:p>
    <w:p w:rsidR="00353D15" w:rsidRDefault="00353D15" w:rsidP="00353D15">
      <w:pPr>
        <w:rPr>
          <w:b/>
          <w:sz w:val="24"/>
          <w:szCs w:val="24"/>
        </w:rPr>
      </w:pPr>
    </w:p>
    <w:p w:rsidR="00353D15" w:rsidRDefault="00353D15" w:rsidP="00353D15">
      <w:pPr>
        <w:rPr>
          <w:b/>
          <w:sz w:val="24"/>
          <w:szCs w:val="24"/>
        </w:rPr>
      </w:pPr>
    </w:p>
    <w:p w:rsidR="00353D15" w:rsidRDefault="00353D15" w:rsidP="00353D15">
      <w:pPr>
        <w:rPr>
          <w:b/>
          <w:sz w:val="24"/>
          <w:szCs w:val="24"/>
        </w:rPr>
      </w:pPr>
    </w:p>
    <w:p w:rsidR="00353D15" w:rsidRDefault="00353D15" w:rsidP="00353D15">
      <w:pPr>
        <w:rPr>
          <w:b/>
          <w:sz w:val="24"/>
          <w:szCs w:val="24"/>
        </w:rPr>
      </w:pPr>
    </w:p>
    <w:p w:rsidR="00353D15" w:rsidRDefault="00353D15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F803BA" w:rsidRDefault="00F803BA" w:rsidP="00353D15">
      <w:pPr>
        <w:rPr>
          <w:b/>
          <w:sz w:val="24"/>
          <w:szCs w:val="24"/>
        </w:rPr>
      </w:pPr>
    </w:p>
    <w:p w:rsidR="00353D15" w:rsidRPr="009003DC" w:rsidRDefault="00353D15" w:rsidP="00353D15">
      <w:pPr>
        <w:rPr>
          <w:color w:val="943634" w:themeColor="accent2" w:themeShade="BF"/>
        </w:rPr>
      </w:pPr>
      <w:r w:rsidRPr="009003DC">
        <w:rPr>
          <w:b/>
          <w:color w:val="943634" w:themeColor="accent2" w:themeShade="BF"/>
          <w:sz w:val="24"/>
          <w:szCs w:val="24"/>
        </w:rPr>
        <w:lastRenderedPageBreak/>
        <w:t>LOGIN AS DOCTOR</w:t>
      </w:r>
      <w:r w:rsidR="009003DC">
        <w:rPr>
          <w:b/>
          <w:color w:val="943634" w:themeColor="accent2" w:themeShade="BF"/>
          <w:sz w:val="24"/>
          <w:szCs w:val="24"/>
        </w:rPr>
        <w:t>:</w:t>
      </w:r>
    </w:p>
    <w:p w:rsidR="00777CCE" w:rsidRDefault="00777CCE"/>
    <w:p w:rsidR="002D5BA4" w:rsidRDefault="002D5BA4"/>
    <w:p w:rsidR="002D5BA4" w:rsidRDefault="00777CCE">
      <w:r>
        <w:rPr>
          <w:noProof/>
        </w:rPr>
        <w:drawing>
          <wp:inline distT="0" distB="0" distL="0" distR="0">
            <wp:extent cx="3191982" cy="1669312"/>
            <wp:effectExtent l="19050" t="0" r="841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3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CE" w:rsidRDefault="00777CCE"/>
    <w:p w:rsidR="002D5BA4" w:rsidRDefault="000F2098">
      <w:r w:rsidRPr="000F2098">
        <w:rPr>
          <w:noProof/>
        </w:rPr>
        <w:drawing>
          <wp:inline distT="0" distB="0" distL="0" distR="0">
            <wp:extent cx="4816475" cy="2955925"/>
            <wp:effectExtent l="19050" t="0" r="3175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098">
        <w:rPr>
          <w:noProof/>
        </w:rPr>
        <w:drawing>
          <wp:inline distT="0" distB="0" distL="0" distR="0">
            <wp:extent cx="5339759" cy="2434856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59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98" w:rsidRDefault="000F2098"/>
    <w:p w:rsidR="000F2098" w:rsidRDefault="000F2098"/>
    <w:p w:rsidR="000F2098" w:rsidRDefault="000F2098"/>
    <w:p w:rsidR="00353D15" w:rsidRDefault="00353D15"/>
    <w:p w:rsidR="00353D15" w:rsidRDefault="00353D15"/>
    <w:p w:rsidR="00353D15" w:rsidRDefault="00353D15"/>
    <w:p w:rsidR="00353D15" w:rsidRDefault="00353D15"/>
    <w:p w:rsidR="00353D15" w:rsidRPr="009003DC" w:rsidRDefault="00353D15" w:rsidP="00353D15">
      <w:pPr>
        <w:rPr>
          <w:color w:val="943634" w:themeColor="accent2" w:themeShade="BF"/>
        </w:rPr>
      </w:pPr>
      <w:r w:rsidRPr="009003DC">
        <w:rPr>
          <w:b/>
          <w:color w:val="943634" w:themeColor="accent2" w:themeShade="BF"/>
          <w:sz w:val="24"/>
          <w:szCs w:val="24"/>
        </w:rPr>
        <w:lastRenderedPageBreak/>
        <w:t>LOGIN AS PATIENT</w:t>
      </w:r>
      <w:r w:rsidR="009003DC">
        <w:rPr>
          <w:b/>
          <w:color w:val="943634" w:themeColor="accent2" w:themeShade="BF"/>
          <w:sz w:val="24"/>
          <w:szCs w:val="24"/>
        </w:rPr>
        <w:t>:</w:t>
      </w:r>
      <w:r w:rsidRPr="009003DC">
        <w:rPr>
          <w:b/>
          <w:color w:val="943634" w:themeColor="accent2" w:themeShade="BF"/>
          <w:sz w:val="24"/>
          <w:szCs w:val="24"/>
        </w:rPr>
        <w:t xml:space="preserve"> </w:t>
      </w:r>
    </w:p>
    <w:p w:rsidR="000F2098" w:rsidRDefault="000F2098"/>
    <w:p w:rsidR="000F2098" w:rsidRDefault="000F2098">
      <w:r>
        <w:rPr>
          <w:noProof/>
        </w:rPr>
        <w:drawing>
          <wp:inline distT="0" distB="0" distL="0" distR="0">
            <wp:extent cx="4688840" cy="1584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5" w:rsidRDefault="000F2098">
      <w:r>
        <w:rPr>
          <w:noProof/>
        </w:rPr>
        <w:drawing>
          <wp:inline distT="0" distB="0" distL="0" distR="0">
            <wp:extent cx="5841833" cy="478465"/>
            <wp:effectExtent l="19050" t="0" r="6517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76" cy="4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\</w:t>
      </w:r>
    </w:p>
    <w:p w:rsidR="00353D15" w:rsidRPr="00353D15" w:rsidRDefault="00353D15">
      <w:pPr>
        <w:rPr>
          <w:b/>
        </w:rPr>
      </w:pPr>
    </w:p>
    <w:p w:rsidR="000F2098" w:rsidRPr="009003DC" w:rsidRDefault="000F2098">
      <w:pPr>
        <w:rPr>
          <w:b/>
          <w:color w:val="943634" w:themeColor="accent2" w:themeShade="BF"/>
          <w:sz w:val="24"/>
          <w:szCs w:val="24"/>
        </w:rPr>
      </w:pPr>
      <w:r w:rsidRPr="009003DC">
        <w:rPr>
          <w:b/>
          <w:color w:val="943634" w:themeColor="accent2" w:themeShade="BF"/>
          <w:sz w:val="24"/>
          <w:szCs w:val="24"/>
        </w:rPr>
        <w:t>VIEW OWN DATA</w:t>
      </w:r>
      <w:r w:rsidR="009003DC">
        <w:rPr>
          <w:b/>
          <w:color w:val="943634" w:themeColor="accent2" w:themeShade="BF"/>
          <w:sz w:val="24"/>
          <w:szCs w:val="24"/>
        </w:rPr>
        <w:t>:</w:t>
      </w:r>
    </w:p>
    <w:p w:rsidR="00353D15" w:rsidRPr="00353D15" w:rsidRDefault="00353D15">
      <w:pPr>
        <w:rPr>
          <w:sz w:val="24"/>
          <w:szCs w:val="24"/>
        </w:rPr>
      </w:pPr>
    </w:p>
    <w:p w:rsidR="00353D15" w:rsidRDefault="000F2098">
      <w:r>
        <w:rPr>
          <w:noProof/>
        </w:rPr>
        <w:drawing>
          <wp:inline distT="0" distB="0" distL="0" distR="0">
            <wp:extent cx="6013450" cy="3874733"/>
            <wp:effectExtent l="19050" t="0" r="6350" b="0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87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5" w:rsidRDefault="00353D15"/>
    <w:p w:rsidR="00353D15" w:rsidRDefault="00353D15">
      <w:pPr>
        <w:rPr>
          <w:b/>
          <w:sz w:val="24"/>
          <w:szCs w:val="24"/>
        </w:rPr>
      </w:pPr>
    </w:p>
    <w:p w:rsidR="00353D15" w:rsidRPr="00353D15" w:rsidRDefault="000F2098">
      <w:pPr>
        <w:rPr>
          <w:b/>
          <w:sz w:val="24"/>
          <w:szCs w:val="24"/>
        </w:rPr>
      </w:pPr>
      <w:r w:rsidRPr="009003DC">
        <w:rPr>
          <w:b/>
          <w:color w:val="943634" w:themeColor="accent2" w:themeShade="BF"/>
          <w:sz w:val="24"/>
          <w:szCs w:val="24"/>
        </w:rPr>
        <w:t>DISEAS</w:t>
      </w:r>
      <w:r w:rsidR="00353D15" w:rsidRPr="009003DC">
        <w:rPr>
          <w:b/>
          <w:color w:val="943634" w:themeColor="accent2" w:themeShade="BF"/>
          <w:sz w:val="24"/>
          <w:szCs w:val="24"/>
        </w:rPr>
        <w:t>ES HISTORY</w:t>
      </w:r>
      <w:r w:rsidR="009003DC" w:rsidRPr="009003DC">
        <w:rPr>
          <w:b/>
          <w:color w:val="943634" w:themeColor="accent2" w:themeShade="BF"/>
          <w:sz w:val="24"/>
          <w:szCs w:val="24"/>
        </w:rPr>
        <w:t>:</w:t>
      </w:r>
    </w:p>
    <w:p w:rsidR="00353D15" w:rsidRDefault="00353D15"/>
    <w:p w:rsidR="000F2098" w:rsidRDefault="00E92DED">
      <w:r>
        <w:rPr>
          <w:noProof/>
        </w:rPr>
        <w:drawing>
          <wp:inline distT="0" distB="0" distL="0" distR="0">
            <wp:extent cx="3232150" cy="1265555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098">
        <w:rPr>
          <w:noProof/>
        </w:rPr>
        <w:lastRenderedPageBreak/>
        <w:drawing>
          <wp:inline distT="0" distB="0" distL="0" distR="0">
            <wp:extent cx="6013450" cy="4624594"/>
            <wp:effectExtent l="19050" t="0" r="6350" b="0"/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62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5" w:rsidRDefault="00353D15"/>
    <w:p w:rsidR="00353D15" w:rsidRPr="00353D15" w:rsidRDefault="00353D15" w:rsidP="00353D15">
      <w:pPr>
        <w:rPr>
          <w:b/>
          <w:sz w:val="24"/>
          <w:szCs w:val="24"/>
        </w:rPr>
      </w:pPr>
    </w:p>
    <w:p w:rsidR="00353D15" w:rsidRPr="009003DC" w:rsidRDefault="00353D15" w:rsidP="00353D15">
      <w:pPr>
        <w:rPr>
          <w:b/>
          <w:color w:val="943634" w:themeColor="accent2" w:themeShade="BF"/>
          <w:sz w:val="24"/>
          <w:szCs w:val="24"/>
        </w:rPr>
      </w:pPr>
      <w:r w:rsidRPr="009003DC">
        <w:rPr>
          <w:b/>
          <w:color w:val="943634" w:themeColor="accent2" w:themeShade="BF"/>
          <w:sz w:val="24"/>
          <w:szCs w:val="24"/>
        </w:rPr>
        <w:t>PURCHASE MEDICINES</w:t>
      </w:r>
      <w:r w:rsidR="009003DC">
        <w:rPr>
          <w:b/>
          <w:color w:val="943634" w:themeColor="accent2" w:themeShade="BF"/>
          <w:sz w:val="24"/>
          <w:szCs w:val="24"/>
        </w:rPr>
        <w:t>:</w:t>
      </w:r>
      <w:r w:rsidRPr="009003DC">
        <w:rPr>
          <w:b/>
          <w:color w:val="943634" w:themeColor="accent2" w:themeShade="BF"/>
          <w:sz w:val="24"/>
          <w:szCs w:val="24"/>
        </w:rPr>
        <w:t xml:space="preserve"> </w:t>
      </w:r>
    </w:p>
    <w:p w:rsidR="00353D15" w:rsidRDefault="00353D15"/>
    <w:p w:rsidR="000F2098" w:rsidRDefault="00E92DED">
      <w:r>
        <w:rPr>
          <w:noProof/>
        </w:rPr>
        <w:drawing>
          <wp:inline distT="0" distB="0" distL="0" distR="0">
            <wp:extent cx="3232150" cy="1265555"/>
            <wp:effectExtent l="19050" t="0" r="6350" b="0"/>
            <wp:docPr id="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ED" w:rsidRDefault="00E92DED"/>
    <w:p w:rsidR="00233C53" w:rsidRPr="009003DC" w:rsidRDefault="009003DC" w:rsidP="00233C53">
      <w:pPr>
        <w:rPr>
          <w:b/>
          <w:color w:val="943634" w:themeColor="accent2" w:themeShade="BF"/>
        </w:rPr>
      </w:pPr>
      <w:r w:rsidRPr="009003DC">
        <w:rPr>
          <w:b/>
          <w:color w:val="943634" w:themeColor="accent2" w:themeShade="BF"/>
        </w:rPr>
        <w:t>ENTERING WRONG E</w:t>
      </w:r>
      <w:r w:rsidR="00233C53" w:rsidRPr="009003DC">
        <w:rPr>
          <w:b/>
          <w:color w:val="943634" w:themeColor="accent2" w:themeShade="BF"/>
        </w:rPr>
        <w:t>MAIL OR PASSWORD</w:t>
      </w:r>
      <w:r>
        <w:rPr>
          <w:b/>
          <w:color w:val="943634" w:themeColor="accent2" w:themeShade="BF"/>
        </w:rPr>
        <w:t>:</w:t>
      </w:r>
      <w:r w:rsidR="00233C53" w:rsidRPr="009003DC">
        <w:rPr>
          <w:b/>
          <w:color w:val="943634" w:themeColor="accent2" w:themeShade="BF"/>
        </w:rPr>
        <w:t xml:space="preserve"> </w:t>
      </w:r>
    </w:p>
    <w:p w:rsidR="00E92DED" w:rsidRDefault="00E92DED"/>
    <w:p w:rsidR="00E92DED" w:rsidRDefault="00E92DED">
      <w:r>
        <w:rPr>
          <w:noProof/>
        </w:rPr>
        <w:drawing>
          <wp:inline distT="0" distB="0" distL="0" distR="0">
            <wp:extent cx="5465445" cy="712470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98" w:rsidRDefault="000F2098"/>
    <w:p w:rsidR="000F2098" w:rsidRDefault="000F2098"/>
    <w:p w:rsidR="000F2098" w:rsidRDefault="000F2098"/>
    <w:p w:rsidR="000F2098" w:rsidRDefault="000F2098"/>
    <w:p w:rsidR="000F2098" w:rsidRDefault="000F2098"/>
    <w:p w:rsidR="0006294A" w:rsidRDefault="0006294A">
      <w:pPr>
        <w:suppressAutoHyphens w:val="0"/>
      </w:pPr>
      <w:r>
        <w:br w:type="page"/>
      </w:r>
    </w:p>
    <w:p w:rsidR="0006294A" w:rsidRPr="00BF1F38" w:rsidRDefault="0006294A" w:rsidP="0006294A">
      <w:pPr>
        <w:pStyle w:val="Heading3"/>
        <w:spacing w:before="0"/>
        <w:jc w:val="center"/>
        <w:rPr>
          <w:color w:val="17365D" w:themeColor="text2" w:themeShade="BF"/>
          <w:sz w:val="56"/>
        </w:rPr>
      </w:pPr>
      <w:r>
        <w:rPr>
          <w:color w:val="17365D" w:themeColor="text2" w:themeShade="BF"/>
          <w:sz w:val="56"/>
        </w:rPr>
        <w:lastRenderedPageBreak/>
        <w:t>FURTHER SCOPES OF THE PROJECT</w:t>
      </w:r>
    </w:p>
    <w:p w:rsidR="0006294A" w:rsidRDefault="0006294A" w:rsidP="0006294A">
      <w:pPr>
        <w:pStyle w:val="Title"/>
        <w:rPr>
          <w:sz w:val="20"/>
        </w:rPr>
      </w:pPr>
    </w:p>
    <w:p w:rsidR="0006294A" w:rsidRPr="00484826" w:rsidRDefault="0006294A" w:rsidP="0006294A">
      <w:pPr>
        <w:rPr>
          <w:sz w:val="28"/>
          <w:szCs w:val="28"/>
        </w:rPr>
      </w:pPr>
    </w:p>
    <w:p w:rsidR="007B27BC" w:rsidRDefault="006A6475" w:rsidP="00A927C6">
      <w:pPr>
        <w:pStyle w:val="Heading3"/>
        <w:spacing w:before="0"/>
        <w:jc w:val="both"/>
        <w:rPr>
          <w:color w:val="17365D" w:themeColor="text2" w:themeShade="BF"/>
          <w:sz w:val="56"/>
        </w:rPr>
      </w:pPr>
      <w:bookmarkStart w:id="2" w:name="_Bibliography"/>
      <w:bookmarkEnd w:id="2"/>
      <w:r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 xml:space="preserve">This project can be provided with the GUI functionality. Report facility can also be implemented. </w:t>
      </w:r>
      <w:r w:rsidR="00A927C6"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>Some security implementation like encryption of the password</w:t>
      </w:r>
      <w:r w:rsidR="00B37D40"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 xml:space="preserve"> can</w:t>
      </w:r>
      <w:r w:rsidR="00A927C6">
        <w:rPr>
          <w:rFonts w:ascii="Times New Roman" w:hAnsi="Times New Roman"/>
          <w:b w:val="0"/>
          <w:bCs w:val="0"/>
          <w:color w:val="000000" w:themeColor="text1"/>
          <w:spacing w:val="5"/>
          <w:kern w:val="3"/>
          <w:sz w:val="36"/>
          <w:szCs w:val="36"/>
        </w:rPr>
        <w:t xml:space="preserve"> be incorporated in the project.</w:t>
      </w:r>
    </w:p>
    <w:p w:rsidR="007B27BC" w:rsidRDefault="007B27BC" w:rsidP="00C66BEB">
      <w:pPr>
        <w:pStyle w:val="Heading3"/>
        <w:spacing w:before="0"/>
        <w:jc w:val="center"/>
        <w:rPr>
          <w:color w:val="17365D" w:themeColor="text2" w:themeShade="BF"/>
          <w:sz w:val="56"/>
        </w:rPr>
      </w:pPr>
    </w:p>
    <w:p w:rsidR="007B27BC" w:rsidRDefault="007B27BC" w:rsidP="00C66BEB">
      <w:pPr>
        <w:pStyle w:val="Heading3"/>
        <w:spacing w:before="0"/>
        <w:jc w:val="center"/>
        <w:rPr>
          <w:color w:val="17365D" w:themeColor="text2" w:themeShade="BF"/>
          <w:sz w:val="56"/>
        </w:rPr>
      </w:pPr>
    </w:p>
    <w:p w:rsidR="007B27BC" w:rsidRDefault="007B27BC" w:rsidP="00FB0017">
      <w:pPr>
        <w:pStyle w:val="Heading3"/>
        <w:spacing w:before="0"/>
        <w:rPr>
          <w:color w:val="17365D" w:themeColor="text2" w:themeShade="BF"/>
          <w:sz w:val="56"/>
        </w:rPr>
      </w:pPr>
    </w:p>
    <w:p w:rsidR="00FB0017" w:rsidRDefault="00FB0017" w:rsidP="00FB0017"/>
    <w:p w:rsidR="00FB0017" w:rsidRDefault="00FB0017" w:rsidP="00FB0017"/>
    <w:p w:rsidR="006303EF" w:rsidRDefault="006303EF">
      <w:pPr>
        <w:suppressAutoHyphens w:val="0"/>
      </w:pPr>
      <w:r>
        <w:br w:type="page"/>
      </w:r>
    </w:p>
    <w:p w:rsidR="00FB0017" w:rsidRPr="00FB0017" w:rsidRDefault="00FB0017" w:rsidP="00FB0017"/>
    <w:p w:rsidR="00A1390E" w:rsidRPr="00BF1F38" w:rsidRDefault="00180D27" w:rsidP="00C66BEB">
      <w:pPr>
        <w:pStyle w:val="Heading3"/>
        <w:spacing w:before="0"/>
        <w:jc w:val="center"/>
        <w:rPr>
          <w:color w:val="17365D" w:themeColor="text2" w:themeShade="BF"/>
          <w:sz w:val="56"/>
        </w:rPr>
      </w:pPr>
      <w:r w:rsidRPr="00BF1F38">
        <w:rPr>
          <w:color w:val="17365D" w:themeColor="text2" w:themeShade="BF"/>
          <w:sz w:val="56"/>
        </w:rPr>
        <w:t>BIBLIOGRAPHY</w:t>
      </w:r>
    </w:p>
    <w:p w:rsidR="004A359D" w:rsidRDefault="004A359D" w:rsidP="004A359D">
      <w:pPr>
        <w:pStyle w:val="Title"/>
        <w:rPr>
          <w:sz w:val="20"/>
        </w:rPr>
      </w:pPr>
    </w:p>
    <w:p w:rsidR="00A1390E" w:rsidRPr="00484826" w:rsidRDefault="00A1390E" w:rsidP="00A1390E">
      <w:pPr>
        <w:rPr>
          <w:sz w:val="28"/>
          <w:szCs w:val="28"/>
        </w:rPr>
      </w:pPr>
    </w:p>
    <w:p w:rsidR="00A1390E" w:rsidRPr="00763D8A" w:rsidRDefault="00B03627" w:rsidP="00763D8A">
      <w:pPr>
        <w:pStyle w:val="ListParagraph"/>
        <w:numPr>
          <w:ilvl w:val="0"/>
          <w:numId w:val="9"/>
        </w:numPr>
        <w:rPr>
          <w:sz w:val="36"/>
          <w:szCs w:val="36"/>
        </w:rPr>
      </w:pPr>
      <w:hyperlink r:id="rId48" w:history="1">
        <w:r w:rsidR="00EB163C" w:rsidRPr="00D70979">
          <w:rPr>
            <w:rStyle w:val="Hyperlink"/>
            <w:sz w:val="36"/>
            <w:szCs w:val="36"/>
          </w:rPr>
          <w:t>https://www.w3schools.com/</w:t>
        </w:r>
      </w:hyperlink>
      <w:r w:rsidR="00EB163C">
        <w:rPr>
          <w:sz w:val="36"/>
          <w:szCs w:val="36"/>
        </w:rPr>
        <w:t xml:space="preserve"> </w:t>
      </w:r>
    </w:p>
    <w:p w:rsidR="00EB163C" w:rsidRDefault="00B03627" w:rsidP="00763D8A">
      <w:pPr>
        <w:pStyle w:val="ListParagraph"/>
        <w:numPr>
          <w:ilvl w:val="0"/>
          <w:numId w:val="9"/>
        </w:numPr>
        <w:rPr>
          <w:sz w:val="36"/>
          <w:szCs w:val="36"/>
        </w:rPr>
      </w:pPr>
      <w:hyperlink r:id="rId49" w:history="1">
        <w:r w:rsidR="006E0EEC" w:rsidRPr="00D70979">
          <w:rPr>
            <w:rStyle w:val="Hyperlink"/>
            <w:sz w:val="36"/>
            <w:szCs w:val="36"/>
          </w:rPr>
          <w:t>https://ncert.nic.in/</w:t>
        </w:r>
      </w:hyperlink>
    </w:p>
    <w:p w:rsidR="00277518" w:rsidRPr="00763D8A" w:rsidRDefault="00B03627" w:rsidP="00763D8A">
      <w:pPr>
        <w:pStyle w:val="ListParagraph"/>
        <w:numPr>
          <w:ilvl w:val="0"/>
          <w:numId w:val="9"/>
        </w:numPr>
        <w:rPr>
          <w:sz w:val="36"/>
          <w:szCs w:val="36"/>
        </w:rPr>
      </w:pPr>
      <w:hyperlink r:id="rId50" w:history="1">
        <w:r w:rsidR="00277518" w:rsidRPr="0078463E">
          <w:rPr>
            <w:rStyle w:val="Hyperlink"/>
            <w:sz w:val="36"/>
            <w:szCs w:val="36"/>
          </w:rPr>
          <w:t>https://techterms.com/</w:t>
        </w:r>
      </w:hyperlink>
      <w:r w:rsidR="00277518">
        <w:rPr>
          <w:sz w:val="36"/>
          <w:szCs w:val="36"/>
        </w:rPr>
        <w:t xml:space="preserve"> </w:t>
      </w:r>
    </w:p>
    <w:p w:rsidR="00EB163C" w:rsidRDefault="00B03627" w:rsidP="00763D8A">
      <w:pPr>
        <w:pStyle w:val="ListParagraph"/>
        <w:numPr>
          <w:ilvl w:val="0"/>
          <w:numId w:val="9"/>
        </w:numPr>
        <w:rPr>
          <w:sz w:val="36"/>
          <w:szCs w:val="36"/>
        </w:rPr>
      </w:pPr>
      <w:hyperlink r:id="rId51" w:history="1">
        <w:r w:rsidR="00EB163C" w:rsidRPr="00D70979">
          <w:rPr>
            <w:rStyle w:val="Hyperlink"/>
            <w:sz w:val="36"/>
            <w:szCs w:val="36"/>
          </w:rPr>
          <w:t>https://www.geeksforgeeks.org/</w:t>
        </w:r>
      </w:hyperlink>
      <w:r w:rsidR="00EB163C">
        <w:rPr>
          <w:sz w:val="36"/>
          <w:szCs w:val="36"/>
        </w:rPr>
        <w:t xml:space="preserve"> </w:t>
      </w:r>
    </w:p>
    <w:p w:rsidR="006E0EEC" w:rsidRDefault="006E0EEC" w:rsidP="00763D8A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A book on Informatics Practices by </w:t>
      </w:r>
      <w:proofErr w:type="spellStart"/>
      <w:r>
        <w:rPr>
          <w:sz w:val="36"/>
          <w:szCs w:val="36"/>
        </w:rPr>
        <w:t>Sumi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or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Dhanp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i</w:t>
      </w:r>
      <w:proofErr w:type="spellEnd"/>
      <w:r>
        <w:rPr>
          <w:sz w:val="36"/>
          <w:szCs w:val="36"/>
        </w:rPr>
        <w:t xml:space="preserve"> Publication</w:t>
      </w:r>
    </w:p>
    <w:p w:rsidR="00233C53" w:rsidRDefault="00B03627" w:rsidP="00763D8A">
      <w:pPr>
        <w:pStyle w:val="ListParagraph"/>
        <w:numPr>
          <w:ilvl w:val="0"/>
          <w:numId w:val="9"/>
        </w:numPr>
        <w:rPr>
          <w:sz w:val="36"/>
          <w:szCs w:val="36"/>
        </w:rPr>
      </w:pPr>
      <w:hyperlink r:id="rId52" w:history="1">
        <w:r w:rsidR="00233C53" w:rsidRPr="003D095E">
          <w:rPr>
            <w:rStyle w:val="Hyperlink"/>
            <w:sz w:val="36"/>
            <w:szCs w:val="36"/>
          </w:rPr>
          <w:t>https://stackoverflow.com/</w:t>
        </w:r>
      </w:hyperlink>
      <w:r w:rsidR="00233C53">
        <w:rPr>
          <w:sz w:val="36"/>
          <w:szCs w:val="36"/>
        </w:rPr>
        <w:t xml:space="preserve"> </w:t>
      </w:r>
    </w:p>
    <w:p w:rsidR="00207C33" w:rsidRDefault="00B03627" w:rsidP="00763D8A">
      <w:pPr>
        <w:pStyle w:val="ListParagraph"/>
        <w:numPr>
          <w:ilvl w:val="0"/>
          <w:numId w:val="9"/>
        </w:numPr>
        <w:rPr>
          <w:sz w:val="36"/>
          <w:szCs w:val="36"/>
        </w:rPr>
      </w:pPr>
      <w:hyperlink r:id="rId53" w:history="1">
        <w:r w:rsidR="00207C33" w:rsidRPr="00836FD2">
          <w:rPr>
            <w:rStyle w:val="Hyperlink"/>
            <w:sz w:val="36"/>
            <w:szCs w:val="36"/>
          </w:rPr>
          <w:t>https://bugs.python.org/file47781/Tutorial_EDIT.pdf</w:t>
        </w:r>
      </w:hyperlink>
    </w:p>
    <w:p w:rsidR="00207C33" w:rsidRDefault="00207C33" w:rsidP="00063D5B">
      <w:pPr>
        <w:pStyle w:val="ListParagraph"/>
        <w:ind w:left="720" w:firstLine="0"/>
        <w:rPr>
          <w:sz w:val="36"/>
          <w:szCs w:val="36"/>
        </w:rPr>
      </w:pPr>
    </w:p>
    <w:p w:rsidR="004737D3" w:rsidRPr="00763D8A" w:rsidRDefault="004737D3" w:rsidP="004737D3">
      <w:pPr>
        <w:pStyle w:val="ListParagraph"/>
        <w:ind w:left="720" w:firstLine="0"/>
        <w:rPr>
          <w:sz w:val="36"/>
          <w:szCs w:val="36"/>
        </w:rPr>
      </w:pPr>
    </w:p>
    <w:sectPr w:rsidR="004737D3" w:rsidRPr="00763D8A" w:rsidSect="002406A3">
      <w:footerReference w:type="default" r:id="rId54"/>
      <w:pgSz w:w="11910" w:h="16840"/>
      <w:pgMar w:top="1360" w:right="1220" w:bottom="590" w:left="1220" w:header="720" w:footer="720" w:gutter="0"/>
      <w:pgBorders w:offsetFrom="page">
        <w:top w:val="double" w:sz="12" w:space="25" w:color="000000"/>
        <w:left w:val="double" w:sz="12" w:space="25" w:color="000000"/>
        <w:bottom w:val="double" w:sz="12" w:space="25" w:color="000000"/>
        <w:right w:val="double" w:sz="12" w:space="25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A6" w:rsidRDefault="00FD4EA6" w:rsidP="002406A3">
      <w:r>
        <w:separator/>
      </w:r>
    </w:p>
  </w:endnote>
  <w:endnote w:type="continuationSeparator" w:id="0">
    <w:p w:rsidR="00FD4EA6" w:rsidRDefault="00FD4EA6" w:rsidP="0024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67" w:rsidRDefault="00417267">
    <w:pPr>
      <w:pStyle w:val="Footer"/>
      <w:pBdr>
        <w:top w:val="double" w:sz="12" w:space="0" w:color="622423"/>
      </w:pBdr>
      <w:tabs>
        <w:tab w:val="clear" w:pos="4513"/>
        <w:tab w:val="clear" w:pos="9026"/>
        <w:tab w:val="right" w:pos="9470"/>
      </w:tabs>
    </w:pPr>
    <w:r>
      <w:rPr>
        <w:rFonts w:ascii="Cambria" w:hAnsi="Cambria"/>
      </w:rPr>
      <w:t>[HOSPITAL MANAGEMENT</w:t>
    </w:r>
    <w:r w:rsidR="0063405F">
      <w:rPr>
        <w:rFonts w:ascii="Cambria" w:hAnsi="Cambria"/>
      </w:rPr>
      <w:t xml:space="preserve"> SYSTEM</w:t>
    </w:r>
    <w:r>
      <w:rPr>
        <w:rFonts w:ascii="Cambria" w:hAnsi="Cambria"/>
      </w:rPr>
      <w:t>]</w:t>
    </w:r>
    <w:r>
      <w:rPr>
        <w:rFonts w:ascii="Cambria" w:hAnsi="Cambria"/>
      </w:rPr>
      <w:tab/>
      <w:t xml:space="preserve">Page </w:t>
    </w:r>
    <w:r w:rsidR="00B03627"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 w:rsidR="00B03627">
      <w:rPr>
        <w:rFonts w:ascii="Cambria" w:hAnsi="Cambria"/>
      </w:rPr>
      <w:fldChar w:fldCharType="separate"/>
    </w:r>
    <w:r w:rsidR="00E274CE">
      <w:rPr>
        <w:rFonts w:ascii="Cambria" w:hAnsi="Cambria"/>
        <w:noProof/>
      </w:rPr>
      <w:t>2</w:t>
    </w:r>
    <w:r w:rsidR="00B03627">
      <w:rPr>
        <w:rFonts w:ascii="Cambria" w:hAnsi="Cambria"/>
      </w:rPr>
      <w:fldChar w:fldCharType="end"/>
    </w:r>
  </w:p>
  <w:p w:rsidR="00417267" w:rsidRDefault="004172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67" w:rsidRDefault="00417267" w:rsidP="00FB55BA">
    <w:pPr>
      <w:pStyle w:val="Footer"/>
      <w:pBdr>
        <w:top w:val="double" w:sz="12" w:space="0" w:color="622423"/>
      </w:pBdr>
      <w:tabs>
        <w:tab w:val="clear" w:pos="4513"/>
        <w:tab w:val="clear" w:pos="9026"/>
        <w:tab w:val="right" w:pos="9470"/>
      </w:tabs>
      <w:ind w:left="720"/>
    </w:pPr>
    <w:r>
      <w:rPr>
        <w:rFonts w:ascii="Cambria" w:hAnsi="Cambria"/>
      </w:rPr>
      <w:t>[</w:t>
    </w:r>
    <w:r>
      <w:t>HOSPITAL MANAGEMENT</w:t>
    </w:r>
    <w:r w:rsidR="00544CF3">
      <w:t xml:space="preserve"> SYSTEM</w:t>
    </w:r>
    <w:r>
      <w:rPr>
        <w:rFonts w:ascii="Cambria" w:hAnsi="Cambria"/>
      </w:rPr>
      <w:t>]</w:t>
    </w:r>
    <w:r>
      <w:rPr>
        <w:rFonts w:ascii="Cambria" w:hAnsi="Cambria"/>
      </w:rPr>
      <w:tab/>
      <w:t xml:space="preserve">Page </w:t>
    </w:r>
    <w:r w:rsidR="00B03627"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 w:rsidR="00B03627">
      <w:rPr>
        <w:rFonts w:ascii="Cambria" w:hAnsi="Cambria"/>
      </w:rPr>
      <w:fldChar w:fldCharType="separate"/>
    </w:r>
    <w:r w:rsidR="00E274CE">
      <w:rPr>
        <w:rFonts w:ascii="Cambria" w:hAnsi="Cambria"/>
        <w:noProof/>
      </w:rPr>
      <w:t>5</w:t>
    </w:r>
    <w:r w:rsidR="00B03627">
      <w:rPr>
        <w:rFonts w:ascii="Cambria" w:hAnsi="Cambria"/>
      </w:rPr>
      <w:fldChar w:fldCharType="end"/>
    </w:r>
  </w:p>
  <w:p w:rsidR="00417267" w:rsidRDefault="004172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67" w:rsidRDefault="00417267">
    <w:pPr>
      <w:pStyle w:val="Footer"/>
      <w:pBdr>
        <w:top w:val="double" w:sz="12" w:space="0" w:color="622423"/>
      </w:pBdr>
      <w:tabs>
        <w:tab w:val="clear" w:pos="4513"/>
        <w:tab w:val="clear" w:pos="9026"/>
        <w:tab w:val="right" w:pos="9470"/>
      </w:tabs>
    </w:pPr>
    <w:r>
      <w:rPr>
        <w:rFonts w:ascii="Cambria" w:hAnsi="Cambria"/>
      </w:rPr>
      <w:t>[</w:t>
    </w:r>
    <w:r w:rsidR="00D84AFD">
      <w:rPr>
        <w:rFonts w:ascii="Cambria" w:hAnsi="Cambria"/>
      </w:rPr>
      <w:t>HOSPITAL MANAGEMENT SYSTEM</w:t>
    </w:r>
    <w:r>
      <w:rPr>
        <w:rFonts w:ascii="Cambria" w:hAnsi="Cambria"/>
      </w:rPr>
      <w:t>]</w:t>
    </w:r>
    <w:r>
      <w:rPr>
        <w:rFonts w:ascii="Cambria" w:hAnsi="Cambria"/>
      </w:rPr>
      <w:tab/>
      <w:t xml:space="preserve">Page </w:t>
    </w:r>
    <w:r w:rsidR="00B03627"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 w:rsidR="00B03627">
      <w:rPr>
        <w:rFonts w:ascii="Cambria" w:hAnsi="Cambria"/>
      </w:rPr>
      <w:fldChar w:fldCharType="separate"/>
    </w:r>
    <w:r w:rsidR="00E274CE">
      <w:rPr>
        <w:rFonts w:ascii="Cambria" w:hAnsi="Cambria"/>
        <w:noProof/>
      </w:rPr>
      <w:t>7</w:t>
    </w:r>
    <w:r w:rsidR="00B03627">
      <w:rPr>
        <w:rFonts w:ascii="Cambria" w:hAnsi="Cambria"/>
      </w:rPr>
      <w:fldChar w:fldCharType="end"/>
    </w:r>
  </w:p>
  <w:p w:rsidR="00417267" w:rsidRDefault="0041726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67" w:rsidRDefault="00417267">
    <w:pPr>
      <w:pStyle w:val="Footer"/>
      <w:pBdr>
        <w:top w:val="double" w:sz="12" w:space="0" w:color="622423"/>
      </w:pBdr>
      <w:tabs>
        <w:tab w:val="clear" w:pos="4513"/>
        <w:tab w:val="clear" w:pos="9026"/>
        <w:tab w:val="right" w:pos="9470"/>
      </w:tabs>
    </w:pPr>
    <w:r>
      <w:rPr>
        <w:rFonts w:ascii="Cambria" w:hAnsi="Cambria"/>
      </w:rPr>
      <w:t>[</w:t>
    </w:r>
    <w:r>
      <w:t>HOSPITAL MANAGEMENT SYSTEM</w:t>
    </w:r>
    <w:r>
      <w:rPr>
        <w:rFonts w:ascii="Cambria" w:hAnsi="Cambria"/>
      </w:rPr>
      <w:t>]</w:t>
    </w:r>
    <w:r>
      <w:rPr>
        <w:rFonts w:ascii="Cambria" w:hAnsi="Cambria"/>
      </w:rPr>
      <w:tab/>
      <w:t xml:space="preserve">Page </w:t>
    </w:r>
    <w:r w:rsidR="00B03627"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 w:rsidR="00B03627">
      <w:rPr>
        <w:rFonts w:ascii="Cambria" w:hAnsi="Cambria"/>
      </w:rPr>
      <w:fldChar w:fldCharType="separate"/>
    </w:r>
    <w:r w:rsidR="00E274CE">
      <w:rPr>
        <w:rFonts w:ascii="Cambria" w:hAnsi="Cambria"/>
        <w:noProof/>
      </w:rPr>
      <w:t>33</w:t>
    </w:r>
    <w:r w:rsidR="00B03627">
      <w:rPr>
        <w:rFonts w:ascii="Cambria" w:hAnsi="Cambria"/>
      </w:rPr>
      <w:fldChar w:fldCharType="end"/>
    </w:r>
  </w:p>
  <w:p w:rsidR="00417267" w:rsidRDefault="004172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A6" w:rsidRDefault="00FD4EA6" w:rsidP="002406A3">
      <w:r w:rsidRPr="002406A3">
        <w:rPr>
          <w:color w:val="000000"/>
        </w:rPr>
        <w:separator/>
      </w:r>
    </w:p>
  </w:footnote>
  <w:footnote w:type="continuationSeparator" w:id="0">
    <w:p w:rsidR="00FD4EA6" w:rsidRDefault="00FD4EA6" w:rsidP="00240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6CF"/>
    <w:multiLevelType w:val="multilevel"/>
    <w:tmpl w:val="0F547B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E722D"/>
    <w:multiLevelType w:val="hybridMultilevel"/>
    <w:tmpl w:val="CEF41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327E8"/>
    <w:multiLevelType w:val="hybridMultilevel"/>
    <w:tmpl w:val="740451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A6D82"/>
    <w:multiLevelType w:val="hybridMultilevel"/>
    <w:tmpl w:val="B81A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D88"/>
    <w:multiLevelType w:val="hybridMultilevel"/>
    <w:tmpl w:val="50AE85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40F5"/>
    <w:multiLevelType w:val="hybridMultilevel"/>
    <w:tmpl w:val="CC1E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821FC"/>
    <w:multiLevelType w:val="multilevel"/>
    <w:tmpl w:val="03AAF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49C7"/>
    <w:multiLevelType w:val="hybridMultilevel"/>
    <w:tmpl w:val="2E4A1610"/>
    <w:lvl w:ilvl="0" w:tplc="40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5D3E54A5"/>
    <w:multiLevelType w:val="hybridMultilevel"/>
    <w:tmpl w:val="0510A2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5F1"/>
    <w:multiLevelType w:val="hybridMultilevel"/>
    <w:tmpl w:val="FE26A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6A3"/>
    <w:rsid w:val="00000CC5"/>
    <w:rsid w:val="00000D2A"/>
    <w:rsid w:val="000149C0"/>
    <w:rsid w:val="00020D3F"/>
    <w:rsid w:val="00053F47"/>
    <w:rsid w:val="00057C06"/>
    <w:rsid w:val="0006294A"/>
    <w:rsid w:val="00063D5B"/>
    <w:rsid w:val="00065FD3"/>
    <w:rsid w:val="00066981"/>
    <w:rsid w:val="00071645"/>
    <w:rsid w:val="00071D8A"/>
    <w:rsid w:val="000929BC"/>
    <w:rsid w:val="0009702A"/>
    <w:rsid w:val="000A6BAD"/>
    <w:rsid w:val="000E11DD"/>
    <w:rsid w:val="000E1320"/>
    <w:rsid w:val="000E7D36"/>
    <w:rsid w:val="000F2098"/>
    <w:rsid w:val="000F7198"/>
    <w:rsid w:val="00100D1B"/>
    <w:rsid w:val="00103B47"/>
    <w:rsid w:val="0010790C"/>
    <w:rsid w:val="00112968"/>
    <w:rsid w:val="00116C0A"/>
    <w:rsid w:val="0013653C"/>
    <w:rsid w:val="00140712"/>
    <w:rsid w:val="001448B3"/>
    <w:rsid w:val="00165FE0"/>
    <w:rsid w:val="00166969"/>
    <w:rsid w:val="001734BC"/>
    <w:rsid w:val="00180D27"/>
    <w:rsid w:val="001B08E9"/>
    <w:rsid w:val="001C4B2C"/>
    <w:rsid w:val="001C77AE"/>
    <w:rsid w:val="001D32DA"/>
    <w:rsid w:val="001F68A0"/>
    <w:rsid w:val="001F7880"/>
    <w:rsid w:val="00206961"/>
    <w:rsid w:val="00207C33"/>
    <w:rsid w:val="002101EE"/>
    <w:rsid w:val="00212770"/>
    <w:rsid w:val="00224CB0"/>
    <w:rsid w:val="00233C53"/>
    <w:rsid w:val="0023406E"/>
    <w:rsid w:val="00235534"/>
    <w:rsid w:val="002406A3"/>
    <w:rsid w:val="00251236"/>
    <w:rsid w:val="00251936"/>
    <w:rsid w:val="0025390E"/>
    <w:rsid w:val="002546F4"/>
    <w:rsid w:val="002649A6"/>
    <w:rsid w:val="00277518"/>
    <w:rsid w:val="00286B8D"/>
    <w:rsid w:val="0029184D"/>
    <w:rsid w:val="00293611"/>
    <w:rsid w:val="002A250F"/>
    <w:rsid w:val="002B587B"/>
    <w:rsid w:val="002D5BA4"/>
    <w:rsid w:val="002D6981"/>
    <w:rsid w:val="00307EFE"/>
    <w:rsid w:val="003216F4"/>
    <w:rsid w:val="00332C27"/>
    <w:rsid w:val="00337FE1"/>
    <w:rsid w:val="0034038F"/>
    <w:rsid w:val="00342EF7"/>
    <w:rsid w:val="00347323"/>
    <w:rsid w:val="00353D15"/>
    <w:rsid w:val="00361D56"/>
    <w:rsid w:val="00367BF9"/>
    <w:rsid w:val="00370244"/>
    <w:rsid w:val="0037742B"/>
    <w:rsid w:val="00380D1B"/>
    <w:rsid w:val="00382CF4"/>
    <w:rsid w:val="00386F8F"/>
    <w:rsid w:val="003A4AB5"/>
    <w:rsid w:val="003C33E0"/>
    <w:rsid w:val="003C5645"/>
    <w:rsid w:val="003D41E2"/>
    <w:rsid w:val="003D6D8A"/>
    <w:rsid w:val="00410403"/>
    <w:rsid w:val="00417267"/>
    <w:rsid w:val="0042121D"/>
    <w:rsid w:val="00436327"/>
    <w:rsid w:val="004422B6"/>
    <w:rsid w:val="00463F67"/>
    <w:rsid w:val="004666F4"/>
    <w:rsid w:val="0046774A"/>
    <w:rsid w:val="004737D3"/>
    <w:rsid w:val="00481FDA"/>
    <w:rsid w:val="00484826"/>
    <w:rsid w:val="00486170"/>
    <w:rsid w:val="004A359D"/>
    <w:rsid w:val="004C41CD"/>
    <w:rsid w:val="004D768E"/>
    <w:rsid w:val="004E0FC9"/>
    <w:rsid w:val="004E15DE"/>
    <w:rsid w:val="004E52F6"/>
    <w:rsid w:val="0050228E"/>
    <w:rsid w:val="0050364A"/>
    <w:rsid w:val="005133DD"/>
    <w:rsid w:val="00515C46"/>
    <w:rsid w:val="00523452"/>
    <w:rsid w:val="005264E5"/>
    <w:rsid w:val="00544CF3"/>
    <w:rsid w:val="00555C5D"/>
    <w:rsid w:val="005711CE"/>
    <w:rsid w:val="00571CE2"/>
    <w:rsid w:val="005772B5"/>
    <w:rsid w:val="00581CE9"/>
    <w:rsid w:val="00591982"/>
    <w:rsid w:val="005A685A"/>
    <w:rsid w:val="005C3645"/>
    <w:rsid w:val="005C5437"/>
    <w:rsid w:val="005C633A"/>
    <w:rsid w:val="005D2523"/>
    <w:rsid w:val="005E4129"/>
    <w:rsid w:val="005F6CA6"/>
    <w:rsid w:val="00604D48"/>
    <w:rsid w:val="00611325"/>
    <w:rsid w:val="006303EF"/>
    <w:rsid w:val="00632F83"/>
    <w:rsid w:val="0063405F"/>
    <w:rsid w:val="00663044"/>
    <w:rsid w:val="00666518"/>
    <w:rsid w:val="00670AC1"/>
    <w:rsid w:val="006A6475"/>
    <w:rsid w:val="006B71DB"/>
    <w:rsid w:val="006E0EEC"/>
    <w:rsid w:val="006E3F1E"/>
    <w:rsid w:val="007020AC"/>
    <w:rsid w:val="00745326"/>
    <w:rsid w:val="007539F1"/>
    <w:rsid w:val="00763D8A"/>
    <w:rsid w:val="007675DE"/>
    <w:rsid w:val="007751E7"/>
    <w:rsid w:val="007765A3"/>
    <w:rsid w:val="0077769C"/>
    <w:rsid w:val="00777CCE"/>
    <w:rsid w:val="00784C71"/>
    <w:rsid w:val="00786E96"/>
    <w:rsid w:val="007A58F4"/>
    <w:rsid w:val="007A5FDA"/>
    <w:rsid w:val="007B02C9"/>
    <w:rsid w:val="007B27BC"/>
    <w:rsid w:val="007D668F"/>
    <w:rsid w:val="007E1AFA"/>
    <w:rsid w:val="0080460D"/>
    <w:rsid w:val="00812551"/>
    <w:rsid w:val="008323F4"/>
    <w:rsid w:val="0083406D"/>
    <w:rsid w:val="00840D5C"/>
    <w:rsid w:val="00845567"/>
    <w:rsid w:val="00850300"/>
    <w:rsid w:val="00877B7F"/>
    <w:rsid w:val="008943C0"/>
    <w:rsid w:val="008A58D2"/>
    <w:rsid w:val="008B07CB"/>
    <w:rsid w:val="008B288D"/>
    <w:rsid w:val="008C1EA3"/>
    <w:rsid w:val="008D3CA7"/>
    <w:rsid w:val="008F0B0B"/>
    <w:rsid w:val="008F2296"/>
    <w:rsid w:val="008F4279"/>
    <w:rsid w:val="009003DC"/>
    <w:rsid w:val="00903FFB"/>
    <w:rsid w:val="009408D8"/>
    <w:rsid w:val="009513CD"/>
    <w:rsid w:val="00953DCE"/>
    <w:rsid w:val="009551B1"/>
    <w:rsid w:val="0097034A"/>
    <w:rsid w:val="0098197B"/>
    <w:rsid w:val="009B0A57"/>
    <w:rsid w:val="009B54FD"/>
    <w:rsid w:val="009C1673"/>
    <w:rsid w:val="009C31A6"/>
    <w:rsid w:val="009D0B69"/>
    <w:rsid w:val="009E7B65"/>
    <w:rsid w:val="00A01F14"/>
    <w:rsid w:val="00A1390E"/>
    <w:rsid w:val="00A14F9C"/>
    <w:rsid w:val="00A156A3"/>
    <w:rsid w:val="00A2693B"/>
    <w:rsid w:val="00A3408F"/>
    <w:rsid w:val="00A53843"/>
    <w:rsid w:val="00A548F3"/>
    <w:rsid w:val="00A55583"/>
    <w:rsid w:val="00A559F2"/>
    <w:rsid w:val="00A838DA"/>
    <w:rsid w:val="00A927C6"/>
    <w:rsid w:val="00A94EDB"/>
    <w:rsid w:val="00AB630E"/>
    <w:rsid w:val="00AD0EB4"/>
    <w:rsid w:val="00AD270D"/>
    <w:rsid w:val="00AF6363"/>
    <w:rsid w:val="00B03627"/>
    <w:rsid w:val="00B20C5F"/>
    <w:rsid w:val="00B267FA"/>
    <w:rsid w:val="00B37D40"/>
    <w:rsid w:val="00B41133"/>
    <w:rsid w:val="00B44E39"/>
    <w:rsid w:val="00B47420"/>
    <w:rsid w:val="00B5313A"/>
    <w:rsid w:val="00B6419E"/>
    <w:rsid w:val="00B7620B"/>
    <w:rsid w:val="00BB7763"/>
    <w:rsid w:val="00BC2436"/>
    <w:rsid w:val="00BF1F38"/>
    <w:rsid w:val="00BF76E5"/>
    <w:rsid w:val="00C072CA"/>
    <w:rsid w:val="00C14938"/>
    <w:rsid w:val="00C15200"/>
    <w:rsid w:val="00C25673"/>
    <w:rsid w:val="00C351CE"/>
    <w:rsid w:val="00C35FF3"/>
    <w:rsid w:val="00C46AD5"/>
    <w:rsid w:val="00C5017B"/>
    <w:rsid w:val="00C60BA9"/>
    <w:rsid w:val="00C629B1"/>
    <w:rsid w:val="00C66397"/>
    <w:rsid w:val="00C66BEB"/>
    <w:rsid w:val="00C8199E"/>
    <w:rsid w:val="00CA5A20"/>
    <w:rsid w:val="00CA6B41"/>
    <w:rsid w:val="00CB4FD3"/>
    <w:rsid w:val="00CC5F6E"/>
    <w:rsid w:val="00CD614F"/>
    <w:rsid w:val="00CD7E71"/>
    <w:rsid w:val="00CF14BC"/>
    <w:rsid w:val="00CF69F1"/>
    <w:rsid w:val="00D148A5"/>
    <w:rsid w:val="00D255A1"/>
    <w:rsid w:val="00D25956"/>
    <w:rsid w:val="00D711DC"/>
    <w:rsid w:val="00D72A68"/>
    <w:rsid w:val="00D83533"/>
    <w:rsid w:val="00D84299"/>
    <w:rsid w:val="00D84AFD"/>
    <w:rsid w:val="00DA2C15"/>
    <w:rsid w:val="00DD0673"/>
    <w:rsid w:val="00DD2848"/>
    <w:rsid w:val="00DF2A81"/>
    <w:rsid w:val="00E00A14"/>
    <w:rsid w:val="00E045F1"/>
    <w:rsid w:val="00E13D50"/>
    <w:rsid w:val="00E1621C"/>
    <w:rsid w:val="00E16474"/>
    <w:rsid w:val="00E24B17"/>
    <w:rsid w:val="00E26B71"/>
    <w:rsid w:val="00E274CE"/>
    <w:rsid w:val="00E32B11"/>
    <w:rsid w:val="00E41E12"/>
    <w:rsid w:val="00E50C5C"/>
    <w:rsid w:val="00E50EB7"/>
    <w:rsid w:val="00E50F19"/>
    <w:rsid w:val="00E634C3"/>
    <w:rsid w:val="00E810F6"/>
    <w:rsid w:val="00E92DED"/>
    <w:rsid w:val="00E94CBD"/>
    <w:rsid w:val="00EA4493"/>
    <w:rsid w:val="00EB075A"/>
    <w:rsid w:val="00EB163C"/>
    <w:rsid w:val="00EB3D93"/>
    <w:rsid w:val="00EB7800"/>
    <w:rsid w:val="00EC18F2"/>
    <w:rsid w:val="00EF2648"/>
    <w:rsid w:val="00F0719B"/>
    <w:rsid w:val="00F22476"/>
    <w:rsid w:val="00F3131B"/>
    <w:rsid w:val="00F343ED"/>
    <w:rsid w:val="00F35B53"/>
    <w:rsid w:val="00F4282E"/>
    <w:rsid w:val="00F47BBF"/>
    <w:rsid w:val="00F514B3"/>
    <w:rsid w:val="00F52A73"/>
    <w:rsid w:val="00F67A1A"/>
    <w:rsid w:val="00F77E01"/>
    <w:rsid w:val="00F803BA"/>
    <w:rsid w:val="00F81DB8"/>
    <w:rsid w:val="00F868BB"/>
    <w:rsid w:val="00FA5618"/>
    <w:rsid w:val="00FB0017"/>
    <w:rsid w:val="00FB55BA"/>
    <w:rsid w:val="00FC4A30"/>
    <w:rsid w:val="00FD0D42"/>
    <w:rsid w:val="00FD4EA6"/>
    <w:rsid w:val="00FD50D9"/>
    <w:rsid w:val="00FF0C56"/>
    <w:rsid w:val="00FF4388"/>
    <w:rsid w:val="00FF67D5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06A3"/>
    <w:pPr>
      <w:suppressAutoHyphens/>
    </w:pPr>
    <w:rPr>
      <w:rFonts w:ascii="Times New Roman" w:eastAsia="Times New Roman" w:hAnsi="Times New Roman"/>
    </w:rPr>
  </w:style>
  <w:style w:type="paragraph" w:styleId="Heading1">
    <w:name w:val="heading 1"/>
    <w:basedOn w:val="Normal"/>
    <w:rsid w:val="002406A3"/>
    <w:pPr>
      <w:ind w:left="839"/>
      <w:outlineLvl w:val="0"/>
    </w:pPr>
    <w:rPr>
      <w:sz w:val="96"/>
      <w:szCs w:val="96"/>
    </w:rPr>
  </w:style>
  <w:style w:type="paragraph" w:styleId="Heading2">
    <w:name w:val="heading 2"/>
    <w:basedOn w:val="Normal"/>
    <w:next w:val="Normal"/>
    <w:rsid w:val="002406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rsid w:val="002406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9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3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39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06A3"/>
    <w:rPr>
      <w:sz w:val="40"/>
      <w:szCs w:val="40"/>
    </w:rPr>
  </w:style>
  <w:style w:type="paragraph" w:styleId="ListParagraph">
    <w:name w:val="List Paragraph"/>
    <w:basedOn w:val="Normal"/>
    <w:rsid w:val="002406A3"/>
    <w:pPr>
      <w:spacing w:before="1"/>
      <w:ind w:left="622" w:hanging="403"/>
    </w:pPr>
  </w:style>
  <w:style w:type="paragraph" w:customStyle="1" w:styleId="TableParagraph">
    <w:name w:val="Table Paragraph"/>
    <w:basedOn w:val="Normal"/>
    <w:rsid w:val="002406A3"/>
    <w:pPr>
      <w:spacing w:before="256"/>
      <w:ind w:left="107"/>
    </w:pPr>
  </w:style>
  <w:style w:type="paragraph" w:styleId="BalloonText">
    <w:name w:val="Balloon Text"/>
    <w:basedOn w:val="Normal"/>
    <w:rsid w:val="0024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406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06A3"/>
    <w:rPr>
      <w:sz w:val="16"/>
      <w:szCs w:val="16"/>
    </w:rPr>
  </w:style>
  <w:style w:type="paragraph" w:styleId="CommentText">
    <w:name w:val="annotation text"/>
    <w:basedOn w:val="Normal"/>
    <w:rsid w:val="002406A3"/>
    <w:rPr>
      <w:sz w:val="20"/>
      <w:szCs w:val="20"/>
    </w:rPr>
  </w:style>
  <w:style w:type="character" w:customStyle="1" w:styleId="CommentTextChar">
    <w:name w:val="Comment Text Char"/>
    <w:basedOn w:val="DefaultParagraphFont"/>
    <w:rsid w:val="002406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sid w:val="002406A3"/>
    <w:rPr>
      <w:b/>
      <w:bCs/>
    </w:rPr>
  </w:style>
  <w:style w:type="character" w:customStyle="1" w:styleId="CommentSubjectChar">
    <w:name w:val="Comment Subject Char"/>
    <w:basedOn w:val="CommentTextChar"/>
    <w:rsid w:val="002406A3"/>
    <w:rPr>
      <w:b/>
      <w:bCs/>
    </w:rPr>
  </w:style>
  <w:style w:type="paragraph" w:styleId="Header">
    <w:name w:val="header"/>
    <w:basedOn w:val="Normal"/>
    <w:rsid w:val="00240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2406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rsid w:val="00240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2406A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rsid w:val="002406A3"/>
    <w:pPr>
      <w:pBdr>
        <w:bottom w:val="single" w:sz="8" w:space="0" w:color="4F81BD"/>
      </w:pBdr>
      <w:spacing w:after="300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sid w:val="002406A3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Heading2Char">
    <w:name w:val="Heading 2 Char"/>
    <w:basedOn w:val="DefaultParagraphFont"/>
    <w:rsid w:val="002406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BookTitle">
    <w:name w:val="Book Title"/>
    <w:basedOn w:val="DefaultParagraphFont"/>
    <w:rsid w:val="002406A3"/>
    <w:rPr>
      <w:b/>
      <w:bCs/>
      <w:smallCaps/>
      <w:spacing w:val="5"/>
    </w:rPr>
  </w:style>
  <w:style w:type="paragraph" w:styleId="NoSpacing">
    <w:name w:val="No Spacing"/>
    <w:rsid w:val="002406A3"/>
    <w:pPr>
      <w:suppressAutoHyphens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rsid w:val="002406A3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basedOn w:val="DefaultParagraphFont"/>
    <w:rsid w:val="002406A3"/>
    <w:rPr>
      <w:color w:val="0000FF"/>
      <w:u w:val="single"/>
    </w:rPr>
  </w:style>
  <w:style w:type="character" w:styleId="FollowedHyperlink">
    <w:name w:val="FollowedHyperlink"/>
    <w:basedOn w:val="DefaultParagraphFont"/>
    <w:rsid w:val="002406A3"/>
    <w:rPr>
      <w:color w:val="800080"/>
      <w:u w:val="single"/>
    </w:rPr>
  </w:style>
  <w:style w:type="paragraph" w:styleId="Subtitle">
    <w:name w:val="Subtitle"/>
    <w:basedOn w:val="Normal"/>
    <w:next w:val="Normal"/>
    <w:rsid w:val="002406A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rsid w:val="002406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9551B1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en-A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13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13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3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ssagemeta">
    <w:name w:val="messagemeta"/>
    <w:basedOn w:val="DefaultParagraphFont"/>
    <w:rsid w:val="00A01F14"/>
  </w:style>
  <w:style w:type="character" w:customStyle="1" w:styleId="message-time">
    <w:name w:val="message-time"/>
    <w:basedOn w:val="DefaultParagraphFont"/>
    <w:rsid w:val="00A01F14"/>
  </w:style>
  <w:style w:type="character" w:customStyle="1" w:styleId="mtk8">
    <w:name w:val="mtk8"/>
    <w:basedOn w:val="DefaultParagraphFont"/>
    <w:rsid w:val="009D0B69"/>
  </w:style>
  <w:style w:type="character" w:customStyle="1" w:styleId="mtk1">
    <w:name w:val="mtk1"/>
    <w:basedOn w:val="DefaultParagraphFont"/>
    <w:rsid w:val="009D0B69"/>
  </w:style>
  <w:style w:type="character" w:customStyle="1" w:styleId="mtk12">
    <w:name w:val="mtk12"/>
    <w:basedOn w:val="DefaultParagraphFont"/>
    <w:rsid w:val="009D0B69"/>
  </w:style>
  <w:style w:type="character" w:customStyle="1" w:styleId="mtk6">
    <w:name w:val="mtk6"/>
    <w:basedOn w:val="DefaultParagraphFont"/>
    <w:rsid w:val="009D0B69"/>
  </w:style>
  <w:style w:type="character" w:customStyle="1" w:styleId="mtk15">
    <w:name w:val="mtk15"/>
    <w:basedOn w:val="DefaultParagraphFont"/>
    <w:rsid w:val="009D0B69"/>
  </w:style>
  <w:style w:type="character" w:customStyle="1" w:styleId="mtk5">
    <w:name w:val="mtk5"/>
    <w:basedOn w:val="DefaultParagraphFont"/>
    <w:rsid w:val="009D0B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B6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45567"/>
    <w:rPr>
      <w:b/>
      <w:bCs/>
    </w:rPr>
  </w:style>
  <w:style w:type="character" w:customStyle="1" w:styleId="code">
    <w:name w:val="code"/>
    <w:basedOn w:val="DefaultParagraphFont"/>
    <w:rsid w:val="0038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662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287">
              <w:marLeft w:val="0"/>
              <w:marRight w:val="134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45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5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7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8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9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3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79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9808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032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0354">
                  <w:marLeft w:val="0"/>
                  <w:marRight w:val="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315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210">
                  <w:marLeft w:val="0"/>
                  <w:marRight w:val="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7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5137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623251">
              <w:marLeft w:val="0"/>
              <w:marRight w:val="134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50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5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4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89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88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80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66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4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techterms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bugs.python.org/file47781/Tutorial_EDI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ncert.nic.in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w3schools.com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geeksforgeeks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6436B7-E95D-4200-8A4B-3CB30D75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8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Verma</dc:creator>
  <cp:keywords/>
  <dc:description/>
  <cp:lastModifiedBy>admin</cp:lastModifiedBy>
  <cp:revision>90</cp:revision>
  <dcterms:created xsi:type="dcterms:W3CDTF">2021-09-06T12:49:00Z</dcterms:created>
  <dcterms:modified xsi:type="dcterms:W3CDTF">2023-10-2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5T00:00:00Z</vt:filetime>
  </property>
</Properties>
</file>